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63290F">
      <w:pPr>
        <w:tabs>
          <w:tab w:val="left" w:pos="567"/>
          <w:tab w:val="left" w:pos="3686"/>
        </w:tabs>
      </w:pPr>
      <w:r>
        <w:tab/>
      </w:r>
      <w:r w:rsidR="00C554C1">
        <w:t>3 июня 2019 г.</w:t>
      </w:r>
      <w:r w:rsidR="00C554C1">
        <w:tab/>
        <w:t>01-126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15C67" w:rsidTr="00015C6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15C67" w:rsidRDefault="00545307" w:rsidP="00B52D22">
            <w:pPr>
              <w:rPr>
                <w:b/>
                <w:sz w:val="24"/>
                <w:szCs w:val="24"/>
              </w:rPr>
            </w:pPr>
            <w:r w:rsidRPr="00015C67">
              <w:rPr>
                <w:color w:val="000000"/>
                <w:sz w:val="24"/>
              </w:rPr>
              <w:t>О задачах по подготовке жилищного фонда и инженерных сетей к работе в осенне-зимний период 2019-2020 годов</w:t>
            </w:r>
          </w:p>
        </w:tc>
      </w:tr>
      <w:tr w:rsidR="00545307" w:rsidRPr="00015C67" w:rsidTr="00015C6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307" w:rsidRPr="00015C67" w:rsidRDefault="00FB1137" w:rsidP="00B52D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 0400 ОБ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В соответствии с Федеральным законом от 27 июля 2010 года №190-ФЗ «О теплоснабжении»; постановлением Правительства Ленинградской области от 19 июня 2008 года №177 «Об утверждении Правил подготовки и проведения отопительного сезона Ленинградской области»; приказом Министерства энергетики Российской Федерации от 12 марта 2013 года №103 «Об утверждении правил оценки готовности к отопительному периоду»; в целях обеспечения своевременной подготовки объектов жилищно-коммунального хозяйства Тихвинского городского поселения к работе в осенне-зимний период 2019-2020 годов</w:t>
      </w:r>
      <w:r>
        <w:rPr>
          <w:rFonts w:eastAsia="Calibri"/>
          <w:color w:val="000000"/>
          <w:lang w:eastAsia="en-US"/>
        </w:rPr>
        <w:t>,</w:t>
      </w:r>
      <w:r w:rsidRPr="007B18E9">
        <w:rPr>
          <w:rFonts w:eastAsia="Calibri"/>
          <w:color w:val="000000"/>
          <w:lang w:eastAsia="en-US"/>
        </w:rPr>
        <w:t xml:space="preserve"> администраци</w:t>
      </w:r>
      <w:r>
        <w:rPr>
          <w:rFonts w:eastAsia="Calibri"/>
          <w:color w:val="000000"/>
          <w:lang w:eastAsia="en-US"/>
        </w:rPr>
        <w:t>я</w:t>
      </w:r>
      <w:r w:rsidRPr="007B18E9">
        <w:rPr>
          <w:rFonts w:eastAsia="Calibri"/>
          <w:color w:val="000000"/>
          <w:lang w:eastAsia="en-US"/>
        </w:rPr>
        <w:t xml:space="preserve"> Тихвинского района ПОСТАНОВЛЯЕТ: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1. Утвердить: 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1.1. план мероприятий по подготовке жилищно-коммунального хозяйства Тихвинского городского поселения к работе в осенне-зимний период 2019-2020 годов (приложение №1); 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1.2. состав комиссии по проверке готовности потребителей к устойчивому функционированию в осенне-зимний период 2019-2020 годов в Тихвинском городском поселении (приложение №2)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1.3. состав комиссии по проверке готовности теплоснабжающих организаций к устойчивому функционированию в осенне-зимний период 2019-2020 годов в Тихвинском городском поселении (приложение №3);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1.4. комплексный план подготовки объектов жилищно-</w:t>
      </w:r>
      <w:r w:rsidR="000618AA">
        <w:rPr>
          <w:rFonts w:eastAsia="Calibri"/>
          <w:color w:val="000000"/>
          <w:lang w:eastAsia="en-US"/>
        </w:rPr>
        <w:t xml:space="preserve"> </w:t>
      </w:r>
      <w:r w:rsidRPr="007B18E9">
        <w:rPr>
          <w:rFonts w:eastAsia="Calibri"/>
          <w:color w:val="000000"/>
          <w:lang w:eastAsia="en-US"/>
        </w:rPr>
        <w:t>коммунального хозяйства, топливно-энергетического комплекса и объектов социальной сферы Тихвинского городского поселения к отопительному сезону 2019-2020 годов (приложение №4)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1.5. программу проведения проверки готовности Тихвинского городского поселения к отопительному периоду 2019-2020 годов (приложение №5)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2. Руководителям предприятий и организаций жилищно-</w:t>
      </w:r>
      <w:r w:rsidR="000618AA">
        <w:rPr>
          <w:rFonts w:eastAsia="Calibri"/>
          <w:color w:val="000000"/>
          <w:lang w:eastAsia="en-US"/>
        </w:rPr>
        <w:t xml:space="preserve"> </w:t>
      </w:r>
      <w:r w:rsidRPr="007B18E9">
        <w:rPr>
          <w:rFonts w:eastAsia="Calibri"/>
          <w:color w:val="000000"/>
          <w:lang w:eastAsia="en-US"/>
        </w:rPr>
        <w:t xml:space="preserve">коммунального и топливно-энергетического комплекса, в том числе жилищно-строительным кооперативам, товариществам собственников жилья и товариществам собственников недвижимости принять меры к безусловному </w:t>
      </w:r>
      <w:r w:rsidRPr="007B18E9">
        <w:rPr>
          <w:rFonts w:eastAsia="Calibri"/>
          <w:color w:val="000000"/>
          <w:lang w:eastAsia="en-US"/>
        </w:rPr>
        <w:lastRenderedPageBreak/>
        <w:t>выполнению плана мероприятий по подготовке к работе в осенне-зимний период 2019-2020 годов: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– жилищно-коммунального хозяйства - до 15 сентября 2019 года;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– источников теплоснабжения, тепловых сетей и центральных тепловых пунктов - до 01 ноября 2019 года; 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– электро-, водо- и газовых коммуникаций, обеспечивающих источники теплоснабжения, - до 25 августа 2019 года;</w:t>
      </w:r>
    </w:p>
    <w:p w:rsidR="00545307" w:rsidRPr="007B18E9" w:rsidRDefault="00545307" w:rsidP="00F916D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7B18E9">
        <w:rPr>
          <w:rFonts w:eastAsia="Calibri"/>
          <w:color w:val="000000"/>
          <w:lang w:eastAsia="en-US"/>
        </w:rPr>
        <w:t>2.1. подготовить к 1 сентября 2019 года тепловые сети и системы теплопотребления жилищного фонда к пробному протапливанию, обеспечить к началу отопительного сезона промывку систем теплоснабжения жилых домов, зданий, имеющих централизованное теплоснабжение, в соответствии с отдельно утвержденным графиком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2.2. в срок до 15 сентября 2019 года предоставить в комитет жилищно-коммунального хозяйства администрации Тихвинского района, оформленные паспорта готовности жилых зданий к эксплуатации в зимних условиях на основании актов проверки готовности объекта теплоснабжающей организацией и актов общего осмотра многоквартирных домов, оформленных по результатам осеннего осмотра зданий и внутридомовых систем; 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2.3. создать к 1 октября 2019 года неснижаемый сорокапятисуточный запас всех видов топлива, гарантирующий бесперебойную работу котельных, обеспечивающих теплом население и потребителей социальной сферы, в осенне-зимний период 2019-2020 годов;     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2.4. предоставлять в комитет жилищно-коммунального хозяйства до </w:t>
      </w:r>
      <w:r>
        <w:rPr>
          <w:rFonts w:eastAsia="Calibri"/>
          <w:color w:val="000000"/>
          <w:lang w:eastAsia="en-US"/>
        </w:rPr>
        <w:t xml:space="preserve">23 числа ежемесячно в период с </w:t>
      </w:r>
      <w:r w:rsidRPr="007B18E9">
        <w:rPr>
          <w:rFonts w:eastAsia="Calibri"/>
          <w:color w:val="000000"/>
          <w:lang w:eastAsia="en-US"/>
        </w:rPr>
        <w:t>1 июня по 1 ноября 2019 года: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– оперативный отчет по подготовке жилищно-коммунального хозяйства к работе в осенне-зимний период 2019-2020 годов по Тихвинскому городскому поселению, в соответствии с формой №1-ЖКХ (зима), утвержденной постановлением Росстата от 27 февраля 2006 года №7;</w:t>
      </w:r>
    </w:p>
    <w:p w:rsidR="00545307" w:rsidRPr="007B18E9" w:rsidRDefault="00545307" w:rsidP="00F916D8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– отчет по выполнению плана мероприятий по подготовке жилищно- коммунального хозяйства Тихвинского городского поселения к работе в осенне-зимний период 2019-2020 годов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2.5. проверить укомплектованность организаций жилищно-</w:t>
      </w:r>
      <w:r w:rsidR="000618AA">
        <w:rPr>
          <w:rFonts w:eastAsia="Calibri"/>
          <w:color w:val="000000"/>
          <w:lang w:eastAsia="en-US"/>
        </w:rPr>
        <w:t xml:space="preserve"> </w:t>
      </w:r>
      <w:r w:rsidRPr="007B18E9">
        <w:rPr>
          <w:rFonts w:eastAsia="Calibri"/>
          <w:color w:val="000000"/>
          <w:lang w:eastAsia="en-US"/>
        </w:rPr>
        <w:t>коммунального хозяйства аварийным запасом материально-технических ресурсов для устранения технологических аварий и ликвидации последствий стихийных бедствий на объектах жилищно-коммунального хозяйства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2.6. утвердить до 1 июля 2019 года порядок ликвидации аварийных ситуаций в системах электро-, водо- и теплоснабжения, с учетом взаимодействия тепло-, электро-, топливо-, и водоснабжающих организаций, потребителей, жилищных, ремонтно-строительных, транспортных организаций и других служб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2.7. утвердить до 1 июля 2019 года расчеты допустимого времени устранения аварийных нарушений в работе систем отопления жилых домов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2.8. в третьем квартале 2019 года организовать проверку готовности аварийных бригад и проведение учений, тренировок оперативно-</w:t>
      </w:r>
      <w:r w:rsidRPr="007B18E9">
        <w:rPr>
          <w:rFonts w:eastAsia="Calibri"/>
          <w:color w:val="000000"/>
          <w:lang w:eastAsia="en-US"/>
        </w:rPr>
        <w:lastRenderedPageBreak/>
        <w:t>диспетчерских, аварийно-восстановительных служб по ликвидации аварий на объектах жилищно-коммунального хозяйства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3. Руководителям: акционерного общества «Жилье», общества с ограниченной ответственностью «КСТМ», общества с ограниченной ответственностью «Тихвинское управление жилищно-коммунального хозяйства», общества с ограниченной ответственностью «Возрождение», общества с ограниченной ответственностью </w:t>
      </w:r>
      <w:r>
        <w:rPr>
          <w:rFonts w:eastAsia="Calibri"/>
          <w:color w:val="000000"/>
          <w:lang w:eastAsia="en-US"/>
        </w:rPr>
        <w:t xml:space="preserve">«Тихвин Дом», </w:t>
      </w:r>
      <w:r w:rsidRPr="007B18E9">
        <w:rPr>
          <w:rFonts w:eastAsia="Calibri"/>
          <w:color w:val="000000"/>
          <w:lang w:eastAsia="en-US"/>
        </w:rPr>
        <w:t xml:space="preserve">общества с ограниченной ответственностью </w:t>
      </w:r>
      <w:r>
        <w:rPr>
          <w:rFonts w:eastAsia="Calibri"/>
          <w:color w:val="000000"/>
          <w:lang w:eastAsia="en-US"/>
        </w:rPr>
        <w:t xml:space="preserve">«ЖЭУ-27», </w:t>
      </w:r>
      <w:r w:rsidRPr="007B18E9">
        <w:rPr>
          <w:rFonts w:eastAsia="Calibri"/>
          <w:color w:val="000000"/>
          <w:lang w:eastAsia="en-US"/>
        </w:rPr>
        <w:t>жилищно-строительных кооперативов и товариществ собственников жилья для безусловного выполнения мероприятий по подготовке объектов к работе в осенне-зимний период 2019-2020 годов проводить целенаправленную работу с населением по утеплению квартир и своевременной оплате за жилое помещение  и коммунальных услуг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4. Руководителям предприятий и организаций - потребителей тепловой энергии Тихвинского городского поселения, в соответствии с перечнем (приложение №6), принять безусловное выполнение мероприятий по подготовке объектов к работе в осенне-зимний период 2019-2020 годов. </w:t>
      </w:r>
    </w:p>
    <w:p w:rsidR="00545307" w:rsidRPr="007B18E9" w:rsidRDefault="00545307" w:rsidP="00F916D8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7B18E9">
        <w:rPr>
          <w:rFonts w:eastAsia="Calibri"/>
          <w:color w:val="000000"/>
          <w:lang w:eastAsia="en-US"/>
        </w:rPr>
        <w:t>5. Теплоснабжающим организациям Тихвинского городского поселения, в соответствии с перечнем (приложение №7), производить подачу тепла только после предоставления потребителями актов промывки внутридомовых систем теплоснабжения, актов проверки готовности объектов к эксплуатации в отопительном сезоне теплоснабжающей организацией, планов мероприятий по предотвращению размораживания систем теплопотребления в случае недостатка тепловой мощности, договора на обслуживания систем теплопотребления, приказа о назначении лица за безопасную эксплуатацию тепловых энергоустановок с указанием протокола проверок знаний в 2019 году в органах Ростехнадзора, при наличии паспортов готовности объектов к работе в зимних условиях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6. Предупредить руководителей энергоснабжающих предприятий и организаций всех форм собственности о персональной ответственности, в соответствии с действующим законодательством, за несвоевременную подачу тепла, воды, электрической энергии населению Тихвинского городского поселения.</w:t>
      </w:r>
    </w:p>
    <w:p w:rsidR="00545307" w:rsidRPr="007B18E9" w:rsidRDefault="00545307" w:rsidP="00F916D8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7B18E9">
        <w:rPr>
          <w:rFonts w:eastAsia="Calibri"/>
          <w:color w:val="000000"/>
          <w:lang w:eastAsia="en-US"/>
        </w:rPr>
        <w:t>7. Комитету жилищно-коммунального хозяйства администрации Тихвинского района ежемесячно проводить совещания по подготовке предприятий жилищно-коммунального комплекса Тихвинского городского поселения к работе в осенне-зимний период 2019-2020 годов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8. Комитету жилищно-коммунального хозяйства администрации Тихвинского района в срок не позднее 20 сентября направить в Комитет государственного жилищного надзора и контроля Ленинградской области: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8.1. заверенные копии паспортов готовности к отопительному периоду, выданных потребителям тепловой энергии в отношении жилых зданий на основании пунктов 9 и 10 Правил оценки готовности к отопительному периоду, утвержденных приказом Министерства энергетики Российской Федерации от 12 марта 2013 года №103;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lastRenderedPageBreak/>
        <w:t>8.2. адресные списки жилых зданий, готовность которых к отопительному сезону по состоянию на 15 сентября документально не подтверждена. При невыполнении запланированных работ во время подготовки к отопительному сезону к адресному списку прилагается справка с указанием причин невыполнения, виновных в срыве работ и новые сроки выполнения работ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9. Руководителям энергоснабжающих предприятий назначить ответственных лиц для сбора информации по всем изменениям в режиме работы объектов жилищно-коммунального хозяйства Тихвинского городского поселения, независимо от их ведомственной принадлежности. Ежедневно, с 06.00 до 08.00 или с 17.00 до 20.00 часов, а в случае возникновения аварии - немедленно передавать сведения в единую дежурно- диспетчерскую службу Тихвинского района по телефонам 71-135, 50-788 для контроля и своевременного принятия мер.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 xml:space="preserve">10. Обнародовать постановление на официальном сайте Тихвинского района.  </w:t>
      </w:r>
    </w:p>
    <w:p w:rsidR="00545307" w:rsidRPr="007B18E9" w:rsidRDefault="00545307" w:rsidP="00545307">
      <w:pPr>
        <w:autoSpaceDE w:val="0"/>
        <w:autoSpaceDN w:val="0"/>
        <w:adjustRightInd w:val="0"/>
        <w:ind w:firstLine="720"/>
        <w:rPr>
          <w:rFonts w:eastAsia="Calibri"/>
          <w:color w:val="000000"/>
          <w:lang w:eastAsia="en-US"/>
        </w:rPr>
      </w:pPr>
      <w:r w:rsidRPr="007B18E9">
        <w:rPr>
          <w:rFonts w:eastAsia="Calibri"/>
          <w:color w:val="000000"/>
          <w:lang w:eastAsia="en-US"/>
        </w:rPr>
        <w:t>11. Контроль за исполнением постановления возложить на заместителя главы администрации по коммунальному хозяйству и строительству.</w:t>
      </w:r>
    </w:p>
    <w:p w:rsidR="00545307" w:rsidRPr="007B18E9" w:rsidRDefault="00545307" w:rsidP="00F916D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45307" w:rsidRPr="00A007D6" w:rsidRDefault="00545307" w:rsidP="00F916D8">
      <w:pPr>
        <w:rPr>
          <w:color w:val="000000"/>
          <w:sz w:val="24"/>
          <w:szCs w:val="24"/>
        </w:rPr>
      </w:pPr>
      <w:r>
        <w:rPr>
          <w:color w:val="000000"/>
          <w:szCs w:val="28"/>
        </w:rPr>
        <w:t>И.о. главы администраци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И.В. Гребешкова </w:t>
      </w:r>
    </w:p>
    <w:p w:rsidR="00545307" w:rsidRPr="007B18E9" w:rsidRDefault="00545307" w:rsidP="00F916D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lang w:eastAsia="en-US"/>
        </w:rPr>
      </w:pP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A54915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545307" w:rsidRDefault="00545307" w:rsidP="00545307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 w:rsidRPr="00545307">
        <w:rPr>
          <w:rFonts w:eastAsia="Calibri"/>
          <w:color w:val="000000"/>
          <w:sz w:val="24"/>
          <w:lang w:eastAsia="en-US"/>
        </w:rPr>
        <w:t>Ручкина Лариса Анатольевна,</w:t>
      </w:r>
    </w:p>
    <w:p w:rsidR="00545307" w:rsidRPr="00545307" w:rsidRDefault="00545307" w:rsidP="00545307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 w:rsidRPr="00545307">
        <w:rPr>
          <w:rFonts w:eastAsia="Calibri"/>
          <w:color w:val="000000"/>
          <w:sz w:val="24"/>
          <w:lang w:eastAsia="en-US"/>
        </w:rPr>
        <w:t>73-003</w:t>
      </w:r>
    </w:p>
    <w:p w:rsidR="00545307" w:rsidRPr="007B18E9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 w:val="20"/>
          <w:lang w:eastAsia="en-US"/>
        </w:rPr>
      </w:pPr>
    </w:p>
    <w:p w:rsid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Cs w:val="28"/>
          <w:lang w:eastAsia="en-US"/>
        </w:rPr>
      </w:pPr>
    </w:p>
    <w:p w:rsidR="00545307" w:rsidRP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 w:val="18"/>
          <w:szCs w:val="18"/>
          <w:lang w:eastAsia="en-US"/>
        </w:rPr>
      </w:pPr>
    </w:p>
    <w:p w:rsidR="00545307" w:rsidRPr="00545307" w:rsidRDefault="00545307" w:rsidP="00F916D8">
      <w:pPr>
        <w:ind w:firstLine="225"/>
        <w:rPr>
          <w:b/>
          <w:i/>
          <w:iCs/>
          <w:color w:val="000000"/>
          <w:sz w:val="18"/>
          <w:szCs w:val="18"/>
        </w:rPr>
      </w:pPr>
      <w:r w:rsidRPr="00545307">
        <w:rPr>
          <w:b/>
          <w:i/>
          <w:iCs/>
          <w:color w:val="000000"/>
          <w:sz w:val="18"/>
          <w:szCs w:val="18"/>
        </w:rPr>
        <w:t xml:space="preserve">Согласовано: </w:t>
      </w:r>
    </w:p>
    <w:p w:rsidR="00545307" w:rsidRPr="00545307" w:rsidRDefault="00545307" w:rsidP="00F768DB">
      <w:pPr>
        <w:autoSpaceDE w:val="0"/>
        <w:autoSpaceDN w:val="0"/>
        <w:adjustRightInd w:val="0"/>
        <w:ind w:firstLine="225"/>
        <w:rPr>
          <w:i/>
          <w:iCs/>
          <w:color w:val="000000"/>
          <w:sz w:val="18"/>
          <w:szCs w:val="18"/>
        </w:rPr>
      </w:pPr>
      <w:r w:rsidRPr="00545307">
        <w:rPr>
          <w:i/>
          <w:iCs/>
          <w:color w:val="000000"/>
          <w:sz w:val="18"/>
          <w:szCs w:val="18"/>
        </w:rPr>
        <w:t>Зам. главы администрации</w:t>
      </w:r>
      <w:r w:rsidRPr="00545307">
        <w:rPr>
          <w:i/>
          <w:iCs/>
          <w:color w:val="000000"/>
          <w:sz w:val="18"/>
          <w:szCs w:val="18"/>
        </w:rPr>
        <w:tab/>
      </w:r>
      <w:r w:rsidRPr="00545307">
        <w:rPr>
          <w:i/>
          <w:iCs/>
          <w:color w:val="000000"/>
          <w:sz w:val="18"/>
          <w:szCs w:val="18"/>
        </w:rPr>
        <w:tab/>
      </w:r>
      <w:r w:rsidRPr="00545307">
        <w:rPr>
          <w:i/>
          <w:iCs/>
          <w:color w:val="000000"/>
          <w:sz w:val="18"/>
          <w:szCs w:val="18"/>
        </w:rPr>
        <w:tab/>
      </w:r>
      <w:r w:rsidRPr="00545307">
        <w:rPr>
          <w:i/>
          <w:iCs/>
          <w:color w:val="000000"/>
          <w:sz w:val="18"/>
          <w:szCs w:val="18"/>
        </w:rPr>
        <w:tab/>
        <w:t xml:space="preserve">             </w:t>
      </w:r>
      <w:r w:rsidR="00F768DB">
        <w:rPr>
          <w:i/>
          <w:iCs/>
          <w:color w:val="000000"/>
          <w:sz w:val="18"/>
          <w:szCs w:val="18"/>
        </w:rPr>
        <w:tab/>
      </w:r>
      <w:r w:rsidRPr="00545307">
        <w:rPr>
          <w:i/>
          <w:iCs/>
          <w:color w:val="000000"/>
          <w:sz w:val="18"/>
          <w:szCs w:val="18"/>
        </w:rPr>
        <w:t>Наумов</w:t>
      </w:r>
      <w:r w:rsidR="00F768DB" w:rsidRPr="00F768DB">
        <w:rPr>
          <w:i/>
          <w:iCs/>
          <w:color w:val="000000"/>
          <w:sz w:val="18"/>
          <w:szCs w:val="18"/>
        </w:rPr>
        <w:t xml:space="preserve"> </w:t>
      </w:r>
      <w:r w:rsidR="00F768DB" w:rsidRPr="00545307">
        <w:rPr>
          <w:i/>
          <w:iCs/>
          <w:color w:val="000000"/>
          <w:sz w:val="18"/>
          <w:szCs w:val="18"/>
        </w:rPr>
        <w:t>Ю.А.</w:t>
      </w:r>
    </w:p>
    <w:p w:rsidR="00545307" w:rsidRPr="00545307" w:rsidRDefault="00F768DB" w:rsidP="00F916D8">
      <w:pPr>
        <w:autoSpaceDE w:val="0"/>
        <w:autoSpaceDN w:val="0"/>
        <w:adjustRightInd w:val="0"/>
        <w:ind w:firstLine="225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И.о. з</w:t>
      </w:r>
      <w:r w:rsidR="00545307" w:rsidRPr="00545307">
        <w:rPr>
          <w:i/>
          <w:iCs/>
          <w:color w:val="000000"/>
          <w:sz w:val="18"/>
          <w:szCs w:val="18"/>
        </w:rPr>
        <w:t>ав.</w:t>
      </w:r>
      <w:r>
        <w:rPr>
          <w:i/>
          <w:iCs/>
          <w:color w:val="000000"/>
          <w:sz w:val="18"/>
          <w:szCs w:val="18"/>
        </w:rPr>
        <w:t xml:space="preserve"> </w:t>
      </w:r>
      <w:r w:rsidR="00545307" w:rsidRPr="00545307">
        <w:rPr>
          <w:i/>
          <w:iCs/>
          <w:color w:val="000000"/>
          <w:sz w:val="18"/>
          <w:szCs w:val="18"/>
        </w:rPr>
        <w:t xml:space="preserve">юридическим отделом                   </w:t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  <w:t xml:space="preserve">             </w:t>
      </w:r>
      <w:r>
        <w:rPr>
          <w:i/>
          <w:iCs/>
          <w:color w:val="000000"/>
          <w:sz w:val="18"/>
          <w:szCs w:val="18"/>
        </w:rPr>
        <w:tab/>
      </w:r>
      <w:r w:rsidRPr="00F768DB">
        <w:rPr>
          <w:i/>
          <w:iCs/>
          <w:color w:val="000000"/>
          <w:sz w:val="18"/>
          <w:szCs w:val="18"/>
        </w:rPr>
        <w:t>Рыстаков Р.С.</w:t>
      </w:r>
    </w:p>
    <w:p w:rsidR="00545307" w:rsidRPr="00545307" w:rsidRDefault="00F768DB" w:rsidP="00F916D8">
      <w:pPr>
        <w:autoSpaceDE w:val="0"/>
        <w:autoSpaceDN w:val="0"/>
        <w:adjustRightInd w:val="0"/>
        <w:ind w:firstLine="225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И.о. з</w:t>
      </w:r>
      <w:r w:rsidR="00545307" w:rsidRPr="00545307">
        <w:rPr>
          <w:i/>
          <w:iCs/>
          <w:color w:val="000000"/>
          <w:sz w:val="18"/>
          <w:szCs w:val="18"/>
        </w:rPr>
        <w:t>ав. общим отделом</w:t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</w:r>
      <w:r w:rsidR="00545307" w:rsidRPr="00545307">
        <w:rPr>
          <w:i/>
          <w:iCs/>
          <w:color w:val="000000"/>
          <w:sz w:val="18"/>
          <w:szCs w:val="18"/>
        </w:rPr>
        <w:tab/>
        <w:t xml:space="preserve">             </w:t>
      </w:r>
      <w:r>
        <w:rPr>
          <w:i/>
          <w:iCs/>
          <w:color w:val="000000"/>
          <w:sz w:val="18"/>
          <w:szCs w:val="18"/>
        </w:rPr>
        <w:tab/>
      </w:r>
      <w:r w:rsidRPr="00F768DB">
        <w:rPr>
          <w:i/>
          <w:iCs/>
          <w:color w:val="000000"/>
          <w:sz w:val="18"/>
          <w:szCs w:val="18"/>
        </w:rPr>
        <w:t>Федорова Л.Е.</w:t>
      </w:r>
      <w:r w:rsidR="00545307" w:rsidRPr="00545307">
        <w:rPr>
          <w:iCs/>
          <w:color w:val="000000"/>
          <w:sz w:val="18"/>
          <w:szCs w:val="18"/>
        </w:rPr>
        <w:tab/>
      </w:r>
    </w:p>
    <w:p w:rsidR="00545307" w:rsidRPr="00545307" w:rsidRDefault="00545307" w:rsidP="00F916D8">
      <w:pPr>
        <w:ind w:firstLine="225"/>
        <w:rPr>
          <w:i/>
          <w:iCs/>
          <w:color w:val="000000"/>
          <w:sz w:val="18"/>
          <w:szCs w:val="18"/>
        </w:rPr>
      </w:pPr>
      <w:r w:rsidRPr="00545307">
        <w:rPr>
          <w:i/>
          <w:iCs/>
          <w:color w:val="000000"/>
          <w:sz w:val="18"/>
          <w:szCs w:val="18"/>
        </w:rPr>
        <w:t>И.о.</w:t>
      </w:r>
      <w:r w:rsidR="00F768DB">
        <w:rPr>
          <w:i/>
          <w:iCs/>
          <w:color w:val="000000"/>
          <w:sz w:val="18"/>
          <w:szCs w:val="18"/>
        </w:rPr>
        <w:t xml:space="preserve"> </w:t>
      </w:r>
      <w:r w:rsidRPr="00545307">
        <w:rPr>
          <w:i/>
          <w:iCs/>
          <w:color w:val="000000"/>
          <w:sz w:val="18"/>
          <w:szCs w:val="18"/>
        </w:rPr>
        <w:t xml:space="preserve">председателя комитета ЖКХ                                            </w:t>
      </w:r>
      <w:r w:rsidR="00F768DB">
        <w:rPr>
          <w:i/>
          <w:iCs/>
          <w:color w:val="000000"/>
          <w:sz w:val="18"/>
          <w:szCs w:val="18"/>
        </w:rPr>
        <w:tab/>
      </w:r>
      <w:r w:rsidR="00F768DB">
        <w:rPr>
          <w:i/>
          <w:iCs/>
          <w:color w:val="000000"/>
          <w:sz w:val="18"/>
          <w:szCs w:val="18"/>
        </w:rPr>
        <w:tab/>
      </w:r>
      <w:r w:rsidRPr="00545307">
        <w:rPr>
          <w:i/>
          <w:iCs/>
          <w:color w:val="000000"/>
          <w:sz w:val="18"/>
          <w:szCs w:val="18"/>
        </w:rPr>
        <w:t>Богдашова</w:t>
      </w:r>
      <w:r w:rsidR="00F768DB" w:rsidRPr="00F768DB">
        <w:rPr>
          <w:i/>
          <w:iCs/>
          <w:color w:val="000000"/>
          <w:sz w:val="18"/>
          <w:szCs w:val="18"/>
        </w:rPr>
        <w:t xml:space="preserve"> </w:t>
      </w:r>
      <w:r w:rsidR="00F768DB" w:rsidRPr="00545307">
        <w:rPr>
          <w:i/>
          <w:iCs/>
          <w:color w:val="000000"/>
          <w:sz w:val="18"/>
          <w:szCs w:val="18"/>
        </w:rPr>
        <w:t>Л.В.</w:t>
      </w:r>
    </w:p>
    <w:p w:rsidR="00545307" w:rsidRP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 w:val="18"/>
          <w:szCs w:val="18"/>
          <w:lang w:eastAsia="en-US"/>
        </w:rPr>
      </w:pPr>
    </w:p>
    <w:p w:rsidR="00545307" w:rsidRPr="00545307" w:rsidRDefault="00545307" w:rsidP="00F916D8">
      <w:pPr>
        <w:autoSpaceDE w:val="0"/>
        <w:autoSpaceDN w:val="0"/>
        <w:adjustRightInd w:val="0"/>
        <w:ind w:firstLine="225"/>
        <w:rPr>
          <w:rFonts w:eastAsia="Calibri"/>
          <w:color w:val="000000"/>
          <w:sz w:val="18"/>
          <w:szCs w:val="18"/>
          <w:lang w:eastAsia="en-US"/>
        </w:rPr>
      </w:pPr>
      <w:r w:rsidRPr="00545307">
        <w:rPr>
          <w:rFonts w:eastAsia="Calibri"/>
          <w:color w:val="000000"/>
          <w:sz w:val="18"/>
          <w:szCs w:val="18"/>
          <w:lang w:eastAsia="en-US"/>
        </w:rPr>
        <w:t xml:space="preserve"> </w:t>
      </w:r>
    </w:p>
    <w:p w:rsidR="00545307" w:rsidRPr="00545307" w:rsidRDefault="00545307" w:rsidP="00F916D8">
      <w:pPr>
        <w:autoSpaceDE w:val="0"/>
        <w:autoSpaceDN w:val="0"/>
        <w:adjustRightInd w:val="0"/>
        <w:ind w:firstLine="225"/>
        <w:rPr>
          <w:b/>
          <w:i/>
          <w:iCs/>
          <w:color w:val="000000"/>
          <w:sz w:val="18"/>
          <w:szCs w:val="18"/>
        </w:rPr>
      </w:pPr>
      <w:r w:rsidRPr="00545307">
        <w:rPr>
          <w:b/>
          <w:i/>
          <w:iCs/>
          <w:color w:val="000000"/>
          <w:sz w:val="18"/>
          <w:szCs w:val="18"/>
        </w:rPr>
        <w:t>Рассылка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0"/>
        <w:gridCol w:w="1950"/>
      </w:tblGrid>
      <w:tr w:rsidR="00545307" w:rsidRPr="00545307" w:rsidTr="00545307">
        <w:tc>
          <w:tcPr>
            <w:tcW w:w="6840" w:type="dxa"/>
            <w:hideMark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Дело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hideMark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  <w:highlight w:val="red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Наумов Ю.А.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F768DB">
        <w:trPr>
          <w:trHeight w:val="147"/>
        </w:trPr>
        <w:tc>
          <w:tcPr>
            <w:tcW w:w="6840" w:type="dxa"/>
          </w:tcPr>
          <w:p w:rsidR="00545307" w:rsidRPr="00545307" w:rsidRDefault="00F768DB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</w:t>
            </w:r>
            <w:r w:rsidR="00545307" w:rsidRPr="00545307">
              <w:rPr>
                <w:i/>
                <w:iCs/>
                <w:color w:val="000000"/>
                <w:sz w:val="18"/>
                <w:szCs w:val="18"/>
              </w:rPr>
              <w:t>омитет ЖКХ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rPr>
          <w:trHeight w:val="225"/>
        </w:trPr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Комитет финансов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i/>
                <w:color w:val="000000"/>
                <w:sz w:val="18"/>
                <w:szCs w:val="18"/>
              </w:rPr>
            </w:pPr>
            <w:r w:rsidRPr="00545307">
              <w:rPr>
                <w:i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Управление «Ростехнадзор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i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ДДС администрации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rPr>
          <w:trHeight w:val="285"/>
        </w:trPr>
        <w:tc>
          <w:tcPr>
            <w:tcW w:w="6840" w:type="dxa"/>
          </w:tcPr>
          <w:p w:rsidR="00545307" w:rsidRPr="00545307" w:rsidRDefault="00545307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color w:val="000000"/>
                <w:sz w:val="18"/>
                <w:szCs w:val="18"/>
              </w:rPr>
              <w:t>Филиал АО «Газпром теплоэнерго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00"/>
        </w:trPr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ГУП «Леноблводоканал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МБУ «Зеленый город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 xml:space="preserve">Ф-л </w:t>
            </w:r>
            <w:r w:rsidRPr="00545307">
              <w:rPr>
                <w:i/>
                <w:sz w:val="18"/>
                <w:szCs w:val="18"/>
              </w:rPr>
              <w:t xml:space="preserve">АО «ЛОЭСК» «Восточные  электрические сети» 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КСТМ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АО «Жилье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300"/>
        </w:trPr>
        <w:tc>
          <w:tcPr>
            <w:tcW w:w="6840" w:type="dxa"/>
          </w:tcPr>
          <w:p w:rsidR="00545307" w:rsidRPr="00545307" w:rsidRDefault="00545307" w:rsidP="00F916D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ТУЖКХ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rPr>
          <w:trHeight w:val="288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Возрождение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color w:val="000000"/>
                <w:sz w:val="18"/>
                <w:szCs w:val="18"/>
              </w:rPr>
            </w:pPr>
            <w:r w:rsidRPr="00545307">
              <w:rPr>
                <w:i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51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Тихвин Дом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ЖЭУ-27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76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Филиал ПАО «Ленэнерго» «ТхЭС»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rPr>
          <w:trHeight w:val="275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ГП «ЛДРСУ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  <w:r w:rsidRPr="0054530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45307" w:rsidRPr="00545307" w:rsidTr="00545307">
        <w:trPr>
          <w:trHeight w:val="316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ООО «ЛОГазинвест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73"/>
        </w:trPr>
        <w:tc>
          <w:tcPr>
            <w:tcW w:w="6840" w:type="dxa"/>
          </w:tcPr>
          <w:p w:rsidR="00545307" w:rsidRPr="00545307" w:rsidRDefault="00545307" w:rsidP="00F768DB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АО «Газпром газораспределение Ленинградская область» в г. Тихвине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color w:val="000000"/>
                <w:sz w:val="18"/>
                <w:szCs w:val="18"/>
              </w:rPr>
            </w:pPr>
            <w:r w:rsidRPr="00545307">
              <w:rPr>
                <w:i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323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ЖСК №6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76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ЖСК №7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161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ТСЖ №8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75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ТСЖ №3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308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ТСЖ «3-14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45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ТСН «1-47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63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ТСЖ «Дюна»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545307" w:rsidRPr="00545307" w:rsidTr="00545307">
        <w:trPr>
          <w:trHeight w:val="275"/>
        </w:trPr>
        <w:tc>
          <w:tcPr>
            <w:tcW w:w="684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0" w:type="dxa"/>
          </w:tcPr>
          <w:p w:rsidR="00545307" w:rsidRPr="00545307" w:rsidRDefault="00545307" w:rsidP="00F916D8">
            <w:pPr>
              <w:ind w:firstLine="45"/>
              <w:rPr>
                <w:i/>
                <w:iCs/>
                <w:color w:val="000000"/>
                <w:sz w:val="18"/>
                <w:szCs w:val="18"/>
              </w:rPr>
            </w:pPr>
            <w:r w:rsidRPr="00545307"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</w:tbl>
    <w:p w:rsidR="00545307" w:rsidRPr="00545307" w:rsidRDefault="00545307" w:rsidP="00F916D8">
      <w:pPr>
        <w:rPr>
          <w:color w:val="000000"/>
          <w:sz w:val="18"/>
          <w:szCs w:val="18"/>
        </w:rPr>
      </w:pPr>
    </w:p>
    <w:p w:rsidR="00545307" w:rsidRPr="00545307" w:rsidRDefault="00545307" w:rsidP="00F916D8">
      <w:pPr>
        <w:rPr>
          <w:color w:val="000000"/>
          <w:sz w:val="18"/>
          <w:szCs w:val="18"/>
        </w:rPr>
      </w:pPr>
    </w:p>
    <w:p w:rsidR="00545307" w:rsidRPr="00545307" w:rsidRDefault="00545307" w:rsidP="00F916D8">
      <w:pPr>
        <w:rPr>
          <w:color w:val="000000"/>
          <w:sz w:val="18"/>
          <w:szCs w:val="18"/>
        </w:rPr>
      </w:pPr>
    </w:p>
    <w:p w:rsidR="00545307" w:rsidRDefault="00545307" w:rsidP="00F916D8">
      <w:pPr>
        <w:rPr>
          <w:color w:val="000000"/>
        </w:rPr>
      </w:pPr>
    </w:p>
    <w:p w:rsidR="00015C67" w:rsidRDefault="00015C67" w:rsidP="00F916D8">
      <w:pPr>
        <w:rPr>
          <w:color w:val="000000"/>
        </w:rPr>
        <w:sectPr w:rsidR="00015C67" w:rsidSect="000618AA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F768DB" w:rsidRPr="00C554C1" w:rsidRDefault="00F768DB" w:rsidP="00F768DB">
      <w:pPr>
        <w:pStyle w:val="ConsPlusNormal"/>
        <w:ind w:left="5040"/>
        <w:outlineLvl w:val="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lastRenderedPageBreak/>
        <w:t>УТВЕРЖДЕН</w:t>
      </w:r>
    </w:p>
    <w:p w:rsidR="00F768DB" w:rsidRPr="00C554C1" w:rsidRDefault="00F768DB" w:rsidP="00F768DB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F768DB" w:rsidRPr="00C554C1" w:rsidRDefault="00F768DB" w:rsidP="00F768DB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Тихвинского района</w:t>
      </w:r>
    </w:p>
    <w:p w:rsidR="00F768DB" w:rsidRPr="00C554C1" w:rsidRDefault="00F768DB" w:rsidP="00F768DB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 xml:space="preserve">от </w:t>
      </w:r>
      <w:r w:rsidR="00C554C1">
        <w:rPr>
          <w:rFonts w:ascii="Times New Roman" w:hAnsi="Times New Roman" w:cs="Times New Roman"/>
          <w:sz w:val="22"/>
        </w:rPr>
        <w:t>3 июня</w:t>
      </w:r>
      <w:r w:rsidRPr="00C554C1">
        <w:rPr>
          <w:rFonts w:ascii="Times New Roman" w:hAnsi="Times New Roman" w:cs="Times New Roman"/>
          <w:sz w:val="22"/>
        </w:rPr>
        <w:t xml:space="preserve"> 2019г. №01-</w:t>
      </w:r>
      <w:r w:rsidR="00C554C1">
        <w:rPr>
          <w:rFonts w:ascii="Times New Roman" w:hAnsi="Times New Roman" w:cs="Times New Roman"/>
          <w:sz w:val="22"/>
        </w:rPr>
        <w:t>1268</w:t>
      </w:r>
      <w:r w:rsidRPr="00C554C1">
        <w:rPr>
          <w:rFonts w:ascii="Times New Roman" w:hAnsi="Times New Roman" w:cs="Times New Roman"/>
          <w:sz w:val="22"/>
        </w:rPr>
        <w:t>-а</w:t>
      </w:r>
    </w:p>
    <w:p w:rsidR="00F768DB" w:rsidRPr="00C554C1" w:rsidRDefault="00F768DB" w:rsidP="00F768DB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(приложение №1)</w:t>
      </w:r>
    </w:p>
    <w:p w:rsidR="00F768DB" w:rsidRPr="00C554C1" w:rsidRDefault="00F768DB" w:rsidP="00F768DB">
      <w:pPr>
        <w:ind w:left="4248" w:firstLine="5"/>
        <w:jc w:val="center"/>
      </w:pPr>
    </w:p>
    <w:p w:rsidR="00F768DB" w:rsidRPr="00F768DB" w:rsidRDefault="00F768DB" w:rsidP="00F768DB">
      <w:pPr>
        <w:jc w:val="center"/>
        <w:rPr>
          <w:b/>
          <w:sz w:val="24"/>
        </w:rPr>
      </w:pPr>
      <w:r w:rsidRPr="00F768DB">
        <w:rPr>
          <w:b/>
          <w:sz w:val="24"/>
        </w:rPr>
        <w:t>ПЛАН</w:t>
      </w:r>
    </w:p>
    <w:p w:rsidR="00F768DB" w:rsidRDefault="00F768DB" w:rsidP="00F768DB">
      <w:pPr>
        <w:jc w:val="center"/>
        <w:rPr>
          <w:b/>
        </w:rPr>
      </w:pPr>
      <w:r w:rsidRPr="00F768DB">
        <w:rPr>
          <w:b/>
          <w:sz w:val="24"/>
        </w:rPr>
        <w:t>мероприятий по подготовке жилищно-коммунального хозяйства Тихвинского городского поселения к работе в осенне-зимний период 2019-2020 г.г.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16"/>
        <w:gridCol w:w="1312"/>
        <w:gridCol w:w="1202"/>
        <w:gridCol w:w="1324"/>
      </w:tblGrid>
      <w:tr w:rsidR="00F768DB" w:rsidRPr="00F768DB" w:rsidTr="00F768DB">
        <w:trPr>
          <w:trHeight w:val="58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№ п/п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Стоимость</w:t>
            </w:r>
          </w:p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тыс. руб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Сроки выполнения работ</w:t>
            </w:r>
          </w:p>
        </w:tc>
      </w:tr>
      <w:tr w:rsidR="00F768DB" w:rsidRPr="00F768DB" w:rsidTr="00F768DB">
        <w:trPr>
          <w:trHeight w:val="33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начал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окончание</w:t>
            </w:r>
          </w:p>
        </w:tc>
      </w:tr>
      <w:tr w:rsidR="00F768DB" w:rsidRPr="00F768DB" w:rsidTr="00F768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5</w:t>
            </w:r>
          </w:p>
        </w:tc>
      </w:tr>
    </w:tbl>
    <w:p w:rsidR="00F768DB" w:rsidRPr="00F768DB" w:rsidRDefault="00F768DB" w:rsidP="00F768DB">
      <w:pPr>
        <w:jc w:val="center"/>
        <w:rPr>
          <w:sz w:val="22"/>
        </w:rPr>
      </w:pPr>
      <w:r w:rsidRPr="00F768DB">
        <w:rPr>
          <w:b/>
          <w:sz w:val="22"/>
        </w:rPr>
        <w:t>ГУП ЛО «Леноблводоканал»</w:t>
      </w:r>
      <w:r w:rsidRPr="00F768DB">
        <w:rPr>
          <w:b/>
          <w:sz w:val="22"/>
        </w:rPr>
        <w:br/>
      </w:r>
      <w:r w:rsidRPr="00F768DB">
        <w:rPr>
          <w:sz w:val="22"/>
        </w:rPr>
        <w:t>за счёт средств предприятия</w:t>
      </w:r>
    </w:p>
    <w:tbl>
      <w:tblPr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5353"/>
        <w:gridCol w:w="1148"/>
        <w:gridCol w:w="1151"/>
        <w:gridCol w:w="1245"/>
      </w:tblGrid>
      <w:tr w:rsidR="00F768DB" w:rsidRPr="00F768DB" w:rsidTr="000618AA">
        <w:trPr>
          <w:trHeight w:val="30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 w:rsidP="00F768DB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68DB">
              <w:rPr>
                <w:b/>
                <w:bCs/>
                <w:i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 w:rsidP="00F768DB">
            <w:pPr>
              <w:numPr>
                <w:ilvl w:val="0"/>
                <w:numId w:val="12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</w:p>
        </w:tc>
      </w:tr>
      <w:tr w:rsidR="00F768DB" w:rsidRPr="00F768DB" w:rsidTr="000618AA">
        <w:trPr>
          <w:trHeight w:val="47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 w:rsidP="000618AA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Кап. ремонт запорной арматуры Ø 50-200 мм,  15 шт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893,4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0618AA">
        <w:trPr>
          <w:trHeight w:val="22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Ремонт водопроводных колодцев,  10 шт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177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0618AA">
        <w:trPr>
          <w:trHeight w:val="47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 w:rsidP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Кап. ремонт (замена)  водоразборных колонок,  10 шт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117,68</w:t>
            </w:r>
          </w:p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768DB" w:rsidRPr="00F768DB" w:rsidTr="000618AA">
        <w:trPr>
          <w:trHeight w:val="33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Кап. ремонт пожарных гидрантов 10 шт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126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0618AA">
        <w:trPr>
          <w:trHeight w:val="54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5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 xml:space="preserve">Кап. ремонт (замена)  аварийных участков водопровода </w:t>
            </w:r>
            <w:r w:rsidRPr="00F768DB">
              <w:rPr>
                <w:rFonts w:ascii="Calibri" w:hAnsi="Calibri" w:cs="Calibri"/>
                <w:sz w:val="22"/>
                <w:szCs w:val="22"/>
              </w:rPr>
              <w:t>Ø</w:t>
            </w:r>
            <w:r w:rsidRPr="00F768DB">
              <w:rPr>
                <w:sz w:val="22"/>
                <w:szCs w:val="22"/>
              </w:rPr>
              <w:t>50-200 мм  L  = 150 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575,8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9C3C07">
        <w:trPr>
          <w:trHeight w:val="33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6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Ремонт аварийных участков водопровода в п. Березовик, Царицыно Озеро Ø 57-63 мм              L  = 50 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160,77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0618AA">
        <w:trPr>
          <w:trHeight w:val="6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 w:rsidP="000618AA">
            <w:pPr>
              <w:jc w:val="center"/>
              <w:rPr>
                <w:i/>
                <w:sz w:val="22"/>
                <w:szCs w:val="22"/>
              </w:rPr>
            </w:pPr>
            <w:r w:rsidRPr="000618AA">
              <w:rPr>
                <w:b/>
                <w:bCs/>
                <w:i/>
                <w:color w:val="000000"/>
                <w:sz w:val="22"/>
                <w:szCs w:val="22"/>
              </w:rPr>
              <w:t>2. Водоотведени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768DB" w:rsidRPr="00F768DB" w:rsidTr="000618AA">
        <w:trPr>
          <w:trHeight w:val="4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7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Ремонт канализационных колодцев 10 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238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сентябрь</w:t>
            </w:r>
          </w:p>
        </w:tc>
      </w:tr>
      <w:tr w:rsidR="00F768DB" w:rsidRPr="00F768DB" w:rsidTr="000618AA">
        <w:trPr>
          <w:trHeight w:val="28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8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Установка вытяжного вентилятора на насосной станции минерализованного осадка, участок КО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4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сентябрь</w:t>
            </w:r>
          </w:p>
        </w:tc>
      </w:tr>
      <w:tr w:rsidR="00F768DB" w:rsidRPr="00F768DB" w:rsidTr="000618AA">
        <w:trPr>
          <w:trHeight w:val="55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9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Замена мотор- редуктора вторичного отстойника № 1, участок КО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98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июль</w:t>
            </w:r>
          </w:p>
        </w:tc>
      </w:tr>
      <w:tr w:rsidR="00F768DB" w:rsidRPr="00F768DB" w:rsidTr="000618AA">
        <w:trPr>
          <w:trHeight w:val="58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10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Замена насоса № 1 марки NETZSCH в здании ЦМО, участок КО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398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август</w:t>
            </w:r>
          </w:p>
        </w:tc>
      </w:tr>
      <w:tr w:rsidR="00F768DB" w:rsidRPr="00F768DB" w:rsidTr="000618AA">
        <w:trPr>
          <w:trHeight w:val="84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11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rPr>
                <w:sz w:val="22"/>
                <w:szCs w:val="22"/>
              </w:rPr>
            </w:pPr>
            <w:r w:rsidRPr="00F768DB">
              <w:rPr>
                <w:sz w:val="22"/>
                <w:szCs w:val="22"/>
              </w:rPr>
              <w:t>Установка приборов ТЕРМОТОНИК на КНС Тихвинского муниципального района     (п. Царицыно Озеро, п.Красава, п. Сарка, п. Березовик)  4 шт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242,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  <w:r w:rsidRPr="00F768DB">
              <w:rPr>
                <w:iCs/>
                <w:sz w:val="22"/>
                <w:szCs w:val="22"/>
              </w:rPr>
              <w:t>октябрь</w:t>
            </w:r>
          </w:p>
        </w:tc>
      </w:tr>
      <w:tr w:rsidR="00F768DB" w:rsidRPr="00F768DB" w:rsidTr="009C3C07">
        <w:trPr>
          <w:trHeight w:val="14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768DB">
              <w:rPr>
                <w:b/>
                <w:bCs/>
                <w:iCs/>
                <w:sz w:val="22"/>
                <w:szCs w:val="22"/>
              </w:rPr>
              <w:t xml:space="preserve">Итого за счёт средств предприятия </w:t>
            </w:r>
          </w:p>
          <w:p w:rsidR="00F768DB" w:rsidRPr="00F768DB" w:rsidRDefault="00F768DB">
            <w:pPr>
              <w:jc w:val="center"/>
              <w:rPr>
                <w:sz w:val="22"/>
                <w:szCs w:val="22"/>
              </w:rPr>
            </w:pPr>
            <w:r w:rsidRPr="00F768DB">
              <w:rPr>
                <w:b/>
                <w:sz w:val="22"/>
                <w:szCs w:val="22"/>
              </w:rPr>
              <w:t>ГУП «Леноблводоканал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F768DB" w:rsidRDefault="00F768DB">
            <w:pPr>
              <w:jc w:val="center"/>
              <w:rPr>
                <w:b/>
                <w:iCs/>
                <w:sz w:val="22"/>
                <w:szCs w:val="22"/>
              </w:rPr>
            </w:pPr>
            <w:r w:rsidRPr="00F768DB">
              <w:rPr>
                <w:b/>
                <w:iCs/>
                <w:sz w:val="22"/>
                <w:szCs w:val="22"/>
              </w:rPr>
              <w:t>3 074,36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F768DB" w:rsidRDefault="00F768DB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F768DB" w:rsidRPr="000618AA" w:rsidRDefault="00F768DB" w:rsidP="00F768DB">
      <w:pPr>
        <w:jc w:val="center"/>
        <w:rPr>
          <w:b/>
          <w:sz w:val="22"/>
        </w:rPr>
      </w:pPr>
      <w:r w:rsidRPr="000618AA">
        <w:rPr>
          <w:b/>
          <w:sz w:val="22"/>
        </w:rPr>
        <w:t>Акционерное общество «Газпром теплоэнерго» филиал в Ленинградской области</w:t>
      </w:r>
    </w:p>
    <w:p w:rsidR="00F768DB" w:rsidRPr="000618AA" w:rsidRDefault="00F768DB" w:rsidP="00F768DB">
      <w:pPr>
        <w:jc w:val="center"/>
        <w:rPr>
          <w:sz w:val="22"/>
        </w:rPr>
      </w:pPr>
      <w:r w:rsidRPr="000618AA">
        <w:rPr>
          <w:sz w:val="22"/>
        </w:rPr>
        <w:t>за счёт средств предприят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475"/>
        <w:gridCol w:w="1368"/>
        <w:gridCol w:w="1045"/>
        <w:gridCol w:w="1373"/>
      </w:tblGrid>
      <w:tr w:rsidR="00F768DB" w:rsidRPr="000618AA" w:rsidTr="000618AA">
        <w:trPr>
          <w:trHeight w:val="269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ind w:right="-172"/>
              <w:jc w:val="center"/>
              <w:rPr>
                <w:b/>
                <w:i/>
                <w:sz w:val="22"/>
                <w:szCs w:val="22"/>
              </w:rPr>
            </w:pPr>
            <w:r w:rsidRPr="000618AA">
              <w:rPr>
                <w:b/>
                <w:i/>
                <w:sz w:val="22"/>
                <w:szCs w:val="22"/>
              </w:rPr>
              <w:t>Котельные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, текущий ремонт котлов и оборудования котельной 209,6 МВт</w:t>
            </w:r>
          </w:p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 и текущий ремонт оборудования котельной п.Березовик-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6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3.</w:t>
            </w:r>
          </w:p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дымовой трубы котельной п. Березовик-1 (по результатам технического освидетельствования специализированной организацией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20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, текущий ремонт котлов и оборудования котельной п. Березовик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2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 и текущий ремонт оборудо</w:t>
            </w:r>
            <w:r w:rsidRPr="000618AA">
              <w:rPr>
                <w:sz w:val="22"/>
                <w:szCs w:val="22"/>
              </w:rPr>
              <w:lastRenderedPageBreak/>
              <w:t>вания котельной п. Царицыно Озер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lastRenderedPageBreak/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, текущий ремонт котлов и оборудования котельной №1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1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, текущий ремонт котлов и оборудования котельной №2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56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Техническое обследование и текущий ремонт  оборудования котельной п. Краса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jc w:val="center"/>
              <w:rPr>
                <w:b/>
                <w:i/>
                <w:sz w:val="22"/>
                <w:szCs w:val="22"/>
              </w:rPr>
            </w:pPr>
            <w:r w:rsidRPr="000618AA">
              <w:rPr>
                <w:b/>
                <w:i/>
                <w:sz w:val="22"/>
                <w:szCs w:val="22"/>
              </w:rPr>
              <w:t>Тепловые сети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осстановление внешнего благоустройства после ремонта тепловых сетей 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п. Березовик-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п. Березовик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п. Царицыно Озер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31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18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епловых сетей по результатам гидравлических испытаний п. Краса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b/>
                <w:bCs/>
                <w:sz w:val="22"/>
                <w:szCs w:val="22"/>
              </w:rPr>
            </w:pPr>
            <w:r w:rsidRPr="000618AA">
              <w:rPr>
                <w:b/>
                <w:bCs/>
                <w:sz w:val="22"/>
                <w:szCs w:val="22"/>
              </w:rPr>
              <w:t xml:space="preserve">ВСЕГО за счёт собственных средств </w:t>
            </w:r>
          </w:p>
          <w:p w:rsidR="00F768DB" w:rsidRPr="000618AA" w:rsidRDefault="00F768DB">
            <w:pPr>
              <w:rPr>
                <w:b/>
                <w:sz w:val="22"/>
                <w:szCs w:val="22"/>
              </w:rPr>
            </w:pPr>
            <w:r w:rsidRPr="000618AA">
              <w:rPr>
                <w:b/>
                <w:sz w:val="22"/>
                <w:szCs w:val="22"/>
              </w:rPr>
              <w:t xml:space="preserve">АО «Газпром теплоэнерго» филиал </w:t>
            </w:r>
          </w:p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b/>
                <w:sz w:val="22"/>
                <w:szCs w:val="22"/>
              </w:rPr>
              <w:t>в Ленинград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</w:tbl>
    <w:p w:rsidR="00F768DB" w:rsidRPr="000618AA" w:rsidRDefault="00F768DB" w:rsidP="00F768DB">
      <w:pPr>
        <w:jc w:val="center"/>
        <w:rPr>
          <w:b/>
          <w:sz w:val="22"/>
        </w:rPr>
      </w:pPr>
      <w:r w:rsidRPr="000618AA">
        <w:rPr>
          <w:b/>
          <w:sz w:val="22"/>
        </w:rPr>
        <w:t>Государственное предприятие «Лодейнопольское ДРСУ»</w:t>
      </w:r>
    </w:p>
    <w:p w:rsidR="00F768DB" w:rsidRPr="000618AA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0618AA">
        <w:rPr>
          <w:sz w:val="22"/>
        </w:rPr>
        <w:t>за счёт собственных средств предприятия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4553"/>
        <w:gridCol w:w="1283"/>
        <w:gridCol w:w="1205"/>
        <w:gridCol w:w="1529"/>
      </w:tblGrid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и ремонт насос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</w:tr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и ремонт запорной арматур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и ремонт электрооборуд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ревизия котл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котлов и дымоход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муровка котлов и дымоходов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Tr="000618AA">
        <w:trPr>
          <w:trHeight w:val="24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сопротивления изоляции кабельных линий, проверка наличия металлосвязи, измерение полного сопротивления петли «Фаза-ноль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</w:tr>
      <w:tr w:rsidR="00F768DB" w:rsidTr="000618AA">
        <w:trPr>
          <w:trHeight w:val="3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трольно-измерительных приборов, приобретение нов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</w:tr>
      <w:tr w:rsidR="00F768DB" w:rsidTr="000618AA">
        <w:trPr>
          <w:trHeight w:val="18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сметический ремонт котельно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0618AA">
        <w:trPr>
          <w:trHeight w:val="24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дымохода, восстановление клад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0618AA">
        <w:trPr>
          <w:trHeight w:val="25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ый ремонт теплоизоляции трубопров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0618AA">
        <w:trPr>
          <w:trHeight w:val="6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 w:rsidP="000618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плива и его транспортиров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 w:rsidP="00061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0618AA">
        <w:trPr>
          <w:trHeight w:val="38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дравлические испыт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0618AA" w:rsidRDefault="00F768DB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bCs/>
                <w:sz w:val="22"/>
              </w:rPr>
            </w:pPr>
            <w:r w:rsidRPr="000618AA">
              <w:rPr>
                <w:b/>
                <w:bCs/>
                <w:sz w:val="22"/>
              </w:rPr>
              <w:t>ВСЕГО за счёт собственных средств ГП «Лодейнопольское ДРСУ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0618AA" w:rsidRDefault="00F768DB">
            <w:pPr>
              <w:jc w:val="center"/>
              <w:rPr>
                <w:b/>
                <w:bCs/>
                <w:sz w:val="22"/>
              </w:rPr>
            </w:pPr>
            <w:r w:rsidRPr="000618AA">
              <w:rPr>
                <w:b/>
                <w:bCs/>
                <w:sz w:val="22"/>
              </w:rPr>
              <w:t>3 023,6</w:t>
            </w:r>
          </w:p>
          <w:p w:rsidR="00F768DB" w:rsidRPr="000618AA" w:rsidRDefault="00F768D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0618AA" w:rsidRDefault="00F768DB">
            <w:pPr>
              <w:jc w:val="center"/>
              <w:rPr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0618AA" w:rsidRDefault="00F768DB">
            <w:pPr>
              <w:jc w:val="center"/>
              <w:rPr>
                <w:sz w:val="22"/>
              </w:rPr>
            </w:pPr>
          </w:p>
        </w:tc>
      </w:tr>
    </w:tbl>
    <w:p w:rsidR="00F768DB" w:rsidRPr="000618AA" w:rsidRDefault="00F768DB" w:rsidP="00F768DB">
      <w:pPr>
        <w:tabs>
          <w:tab w:val="left" w:pos="3231"/>
        </w:tabs>
        <w:jc w:val="center"/>
        <w:rPr>
          <w:b/>
          <w:sz w:val="22"/>
        </w:rPr>
      </w:pPr>
      <w:r w:rsidRPr="000618AA">
        <w:rPr>
          <w:rFonts w:eastAsia="Calibri"/>
          <w:b/>
          <w:sz w:val="22"/>
        </w:rPr>
        <w:t>Филиал ПАО «Ленэнерго» «Тихвинские электрические сети»</w:t>
      </w:r>
    </w:p>
    <w:p w:rsidR="00F768DB" w:rsidRPr="000618AA" w:rsidRDefault="00F768DB" w:rsidP="00F768DB">
      <w:pPr>
        <w:jc w:val="center"/>
        <w:rPr>
          <w:sz w:val="24"/>
        </w:rPr>
      </w:pPr>
      <w:r w:rsidRPr="000618AA">
        <w:rPr>
          <w:sz w:val="24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162"/>
        <w:gridCol w:w="1367"/>
        <w:gridCol w:w="1518"/>
        <w:gridCol w:w="1367"/>
      </w:tblGrid>
      <w:tr w:rsidR="00F768DB" w:rsidRPr="000618AA" w:rsidTr="00F768DB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Капитальный ремонт воздушной линии, 277,731 к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1 235,61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ар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F768DB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rFonts w:eastAsia="Calibri"/>
                <w:sz w:val="22"/>
                <w:szCs w:val="22"/>
              </w:rPr>
              <w:t>Замена дефектных изоляторов, 250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3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Замена опор, 220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1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правка опор, 8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Установка дополнительных опор, 30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3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Замена провода 9,976 км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3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контура заземления, 16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5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контуров, 19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осстановление знаков, 273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6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0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рка габаритов, 6 шт.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9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РЛНД, 1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31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ЛР, 3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7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Замена ввода, 2 шт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</w:p>
        </w:tc>
      </w:tr>
      <w:tr w:rsidR="00F768DB" w:rsidRPr="000618AA" w:rsidTr="00F768DB">
        <w:trPr>
          <w:trHeight w:val="26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рубка деревьев, 37 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9,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F768DB">
        <w:trPr>
          <w:trHeight w:val="22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асчистка трасс от ДКР,   155,21 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6 000,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а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F768DB">
        <w:trPr>
          <w:trHeight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трансформаторов, 287 ш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апр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F768DB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емонт оборуд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4 660,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февра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0618AA">
        <w:trPr>
          <w:trHeight w:val="4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 w:rsidP="000618AA">
            <w:pPr>
              <w:rPr>
                <w:sz w:val="22"/>
                <w:szCs w:val="22"/>
              </w:rPr>
            </w:pPr>
            <w:r w:rsidRPr="000618AA">
              <w:rPr>
                <w:b/>
                <w:bCs/>
                <w:sz w:val="22"/>
                <w:szCs w:val="22"/>
              </w:rPr>
              <w:t xml:space="preserve">ВСЕГО за счёт средств </w:t>
            </w:r>
            <w:r w:rsidRPr="000618AA">
              <w:rPr>
                <w:rFonts w:eastAsia="Calibri"/>
                <w:b/>
                <w:sz w:val="22"/>
                <w:szCs w:val="22"/>
              </w:rPr>
              <w:t>Филиала ПАО «Ленэнерго» «Тихвинские электрические сет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jc w:val="center"/>
              <w:rPr>
                <w:b/>
                <w:sz w:val="22"/>
                <w:szCs w:val="22"/>
              </w:rPr>
            </w:pPr>
            <w:r w:rsidRPr="000618AA">
              <w:rPr>
                <w:b/>
                <w:sz w:val="22"/>
                <w:szCs w:val="22"/>
              </w:rPr>
              <w:t>21 915,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8DB" w:rsidRPr="000618AA" w:rsidRDefault="00F768DB" w:rsidP="00F768DB">
      <w:pPr>
        <w:tabs>
          <w:tab w:val="left" w:pos="3231"/>
        </w:tabs>
        <w:jc w:val="center"/>
        <w:rPr>
          <w:rFonts w:eastAsia="Calibri"/>
          <w:b/>
          <w:sz w:val="22"/>
        </w:rPr>
      </w:pPr>
      <w:r w:rsidRPr="000618AA">
        <w:rPr>
          <w:rFonts w:eastAsia="Calibri"/>
          <w:b/>
          <w:sz w:val="22"/>
        </w:rPr>
        <w:t>Филиал АО «Ленинградская областная электросетевая компания»</w:t>
      </w:r>
    </w:p>
    <w:p w:rsidR="00F768DB" w:rsidRPr="000618AA" w:rsidRDefault="00F768DB" w:rsidP="00F768DB">
      <w:pPr>
        <w:tabs>
          <w:tab w:val="left" w:pos="3231"/>
        </w:tabs>
        <w:jc w:val="center"/>
        <w:rPr>
          <w:b/>
          <w:sz w:val="22"/>
        </w:rPr>
      </w:pPr>
      <w:r w:rsidRPr="000618AA">
        <w:rPr>
          <w:rFonts w:eastAsia="Calibri"/>
          <w:b/>
          <w:sz w:val="22"/>
        </w:rPr>
        <w:t xml:space="preserve"> Восточные электрические сети</w:t>
      </w:r>
    </w:p>
    <w:p w:rsidR="00F768DB" w:rsidRPr="000618AA" w:rsidRDefault="00F768DB" w:rsidP="00F768DB">
      <w:pPr>
        <w:jc w:val="center"/>
        <w:rPr>
          <w:sz w:val="22"/>
        </w:rPr>
      </w:pPr>
      <w:r w:rsidRPr="000618AA">
        <w:rPr>
          <w:sz w:val="22"/>
        </w:rPr>
        <w:t>за счёт средств предприяти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588"/>
        <w:gridCol w:w="1205"/>
        <w:gridCol w:w="1205"/>
        <w:gridCol w:w="1275"/>
      </w:tblGrid>
      <w:tr w:rsidR="00F768DB" w:rsidRPr="000618AA" w:rsidTr="009C3C07">
        <w:trPr>
          <w:trHeight w:val="68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b/>
                <w:sz w:val="22"/>
                <w:szCs w:val="22"/>
              </w:rPr>
            </w:pPr>
            <w:r w:rsidRPr="000618AA">
              <w:rPr>
                <w:b/>
                <w:sz w:val="22"/>
                <w:szCs w:val="22"/>
              </w:rPr>
              <w:t>Соблюдение требований законодательства РФ по промышленной безопасности</w:t>
            </w:r>
          </w:p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полнение требований «Положения о порядке проведения периодических осмотров, обслуживания и ремонта ГПМ в АО «ЛОЭСК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26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b/>
                <w:sz w:val="22"/>
                <w:szCs w:val="22"/>
              </w:rPr>
            </w:pPr>
            <w:r w:rsidRPr="000618AA">
              <w:rPr>
                <w:b/>
                <w:sz w:val="22"/>
                <w:szCs w:val="22"/>
              </w:rPr>
              <w:t>Проведение производственного контроля за соблюдением требований промышленной безопасности, включая вопросы охраны труда и пожарной безопасности</w:t>
            </w:r>
          </w:p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полнение требований «Положения об организации производственного контроле за соблюдением требований ПБ на ОПО АО «ЛОЭСК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22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3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Укомплектование рабочих мест обученным и аттестованным в установленном порядке персонал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штат укомплектован</w:t>
            </w:r>
          </w:p>
        </w:tc>
      </w:tr>
      <w:tr w:rsidR="00F768DB" w:rsidRPr="000618AA" w:rsidTr="009C3C07">
        <w:trPr>
          <w:trHeight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4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полнение требований порядка работы с персоналом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87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5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дение противоаварийных тренировок, посвященных особенностям предотвращения аварийных ситуаций в условиях низких температур наружного воздух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 w:rsidP="000618AA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</w:tr>
      <w:tr w:rsidR="00F768DB" w:rsidRPr="000618AA" w:rsidTr="009C3C07">
        <w:trPr>
          <w:trHeight w:val="69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6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 w:rsidP="009C3C07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оздание обменного фонда, аварийного запаса основного оборудования, необходимых материалов для выполнения аварийно-восстановительных раб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нормативу</w:t>
            </w:r>
          </w:p>
        </w:tc>
      </w:tr>
      <w:tr w:rsidR="00F768DB" w:rsidRPr="000618AA" w:rsidTr="009C3C07">
        <w:trPr>
          <w:trHeight w:val="15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7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дение плановых комплексных ремонтов распределительных электрических сетей, в том числе диагностика оборудования, объектов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1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8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дение необходимого технического освидетельствования оборудования, участвующего в обеспечении прохождения ОЗ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99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9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ие готовности к выполнению в ОЗП передачи электроэнергии и мощности в пределах пропускной способности объектов электросетевого хозяйства, определенной в установленном порядк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</w:tr>
      <w:tr w:rsidR="00F768DB" w:rsidRPr="000618AA" w:rsidTr="009C3C07">
        <w:trPr>
          <w:trHeight w:val="97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0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рганизация объектовой противоаварийной тренировки по теме ликвидации возможных аварийных ситуаций, характерных для работы в ОЗП, проведенной в период работы комисс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</w:tr>
      <w:tr w:rsidR="00F768DB" w:rsidRPr="000618AA" w:rsidTr="009C3C07">
        <w:trPr>
          <w:trHeight w:val="111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lastRenderedPageBreak/>
              <w:t>11.</w:t>
            </w:r>
          </w:p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ыполнение в установленные сроки предписаний уполномоченных органов исполнительной власти РФ, осуществляющих функции по контролю и надзору в установленной сфере деятельности (СЗУ Ростехнадзора), существенно влияющих на надежность работы в ОЗ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се замечания устранены</w:t>
            </w:r>
          </w:p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</w:tr>
      <w:tr w:rsidR="00F768DB" w:rsidRPr="000618AA" w:rsidTr="009C3C07">
        <w:trPr>
          <w:trHeight w:val="16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2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дготовка к работе схем защиты и автоматики, средств связи, систем диспетчерского технологического управления и систем гарантированного электропит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71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3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азработка и утверждение в установленном порядке графиков аварийного ограничения режима потребления электрической энерг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сентябрь</w:t>
            </w:r>
          </w:p>
        </w:tc>
      </w:tr>
      <w:tr w:rsidR="00F768DB" w:rsidRPr="000618AA" w:rsidTr="009C3C07">
        <w:trPr>
          <w:trHeight w:val="19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4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рка и профилактические работы устройств технологической и релейной защи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25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5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ероприятия, направленные на повышение надежности и эффективности работы оборудования, а также мероприятия по предупреждению повреждений оборудования, технологических схем и сооружений в условиях низких температур наружного воздуха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</w:tr>
      <w:tr w:rsidR="00F768DB" w:rsidRPr="000618AA" w:rsidTr="009C3C07">
        <w:trPr>
          <w:trHeight w:val="96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6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вод в эксплуатацию после реконструкции (модернизации) объектов, влияющих на прохождение ОЗП, в соответствии с утвержденной инвестиционной программо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</w:tr>
      <w:tr w:rsidR="00F768DB" w:rsidRPr="000618AA" w:rsidTr="009C3C07">
        <w:trPr>
          <w:trHeight w:val="1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7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ие исправного состояния блокировок безопасности в электроустановках или наличия перечня неисправных блокировок и графика устранения неисправностей блокиров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31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8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Испытание оборудования электрических сетей в объеме и сроки, предусмотренные нормативными документ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графику</w:t>
            </w:r>
          </w:p>
        </w:tc>
      </w:tr>
      <w:tr w:rsidR="00F768DB" w:rsidRPr="000618AA" w:rsidTr="009C3C07">
        <w:trPr>
          <w:trHeight w:val="12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19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ие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положениями, данными по допустимым токовым нагрузкам ЛЭП и оборудования, схемами, первичными средствами пожаротушения в соответствии с БДР на 2016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ы в полном объеме</w:t>
            </w:r>
          </w:p>
        </w:tc>
      </w:tr>
      <w:tr w:rsidR="00F768DB" w:rsidRPr="000618AA" w:rsidTr="009C3C07">
        <w:trPr>
          <w:trHeight w:val="51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0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роведение работ по утеплению, подготовке отопления и освещения производственных зданий и помещений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ктябрь</w:t>
            </w:r>
          </w:p>
        </w:tc>
      </w:tr>
      <w:tr w:rsidR="00F768DB" w:rsidRPr="000618AA" w:rsidTr="009C3C07">
        <w:trPr>
          <w:trHeight w:val="28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Меры по предотвращению проникновения на охраняемые территории посторонних л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 xml:space="preserve">заключен договор на охрану </w:t>
            </w:r>
          </w:p>
        </w:tc>
      </w:tr>
      <w:tr w:rsidR="00F768DB" w:rsidRPr="000618AA" w:rsidTr="009C3C07">
        <w:trPr>
          <w:trHeight w:val="94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2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ие наличия перечней сложных переключений в электроустановках, соответствующих им типовых бланков (программ) переключений, утвержденных в установленном порядк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 w:rsidP="009C3C07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разработан и утвержден перечень сложных переключений в электроустановках филиала, перечень выдан на рабочие мечта диспетчера и электромонтёров ОВБ</w:t>
            </w:r>
          </w:p>
        </w:tc>
      </w:tr>
      <w:tr w:rsidR="00F768DB" w:rsidRPr="000618AA" w:rsidTr="009C3C07">
        <w:trPr>
          <w:trHeight w:val="36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23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Обеспечение оперативно-выездных и линейных бригад транспортными средствами и средствами связ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0618AA" w:rsidRDefault="00F768DB">
            <w:pPr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по факт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0618AA" w:rsidRDefault="00F768DB">
            <w:pPr>
              <w:tabs>
                <w:tab w:val="left" w:pos="3231"/>
              </w:tabs>
              <w:rPr>
                <w:sz w:val="22"/>
                <w:szCs w:val="22"/>
              </w:rPr>
            </w:pPr>
            <w:r w:rsidRPr="000618AA">
              <w:rPr>
                <w:sz w:val="22"/>
                <w:szCs w:val="22"/>
              </w:rPr>
              <w:t>Все оперативно-выездные и линейные бригады обеспечены в полном объеме транспортными средствами и средствами связи</w:t>
            </w:r>
          </w:p>
        </w:tc>
      </w:tr>
      <w:tr w:rsidR="00F768DB" w:rsidRPr="000618AA" w:rsidTr="009C3C07">
        <w:trPr>
          <w:trHeight w:val="58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07" w:rsidRDefault="00F768DB" w:rsidP="009C3C07">
            <w:pPr>
              <w:rPr>
                <w:rFonts w:eastAsia="Calibri"/>
                <w:b/>
                <w:sz w:val="22"/>
                <w:szCs w:val="22"/>
              </w:rPr>
            </w:pPr>
            <w:r w:rsidRPr="000618AA">
              <w:rPr>
                <w:b/>
                <w:bCs/>
                <w:sz w:val="22"/>
                <w:szCs w:val="22"/>
              </w:rPr>
              <w:t xml:space="preserve">ВСЕГО за счёт средств </w:t>
            </w:r>
            <w:r w:rsidRPr="000618AA">
              <w:rPr>
                <w:rFonts w:eastAsia="Calibri"/>
                <w:b/>
                <w:sz w:val="22"/>
                <w:szCs w:val="22"/>
              </w:rPr>
              <w:t xml:space="preserve">Филиала АО «ЛОЭСК» </w:t>
            </w:r>
          </w:p>
          <w:p w:rsidR="00F768DB" w:rsidRPr="000618AA" w:rsidRDefault="00F768DB" w:rsidP="009C3C07">
            <w:pPr>
              <w:rPr>
                <w:sz w:val="22"/>
                <w:szCs w:val="22"/>
              </w:rPr>
            </w:pPr>
            <w:r w:rsidRPr="000618AA">
              <w:rPr>
                <w:rFonts w:eastAsia="Calibri"/>
                <w:b/>
                <w:sz w:val="22"/>
                <w:szCs w:val="22"/>
              </w:rPr>
              <w:t>Восточные электрические се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0618AA" w:rsidRDefault="00F768DB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lastRenderedPageBreak/>
        <w:t>Акционерное общество «Жилье»</w:t>
      </w:r>
    </w:p>
    <w:p w:rsidR="00F768DB" w:rsidRPr="009C3C07" w:rsidRDefault="00F768DB" w:rsidP="00F768DB">
      <w:pPr>
        <w:jc w:val="center"/>
        <w:rPr>
          <w:sz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302"/>
        <w:gridCol w:w="1651"/>
        <w:gridCol w:w="1662"/>
        <w:gridCol w:w="1490"/>
      </w:tblGrid>
      <w:tr w:rsidR="00F768DB" w:rsidTr="00F768DB">
        <w:trPr>
          <w:trHeight w:val="2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межпанельных швов, 6184 п.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10,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кровель, 2433 м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,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розлива ГВС, 4700 п.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844,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стояков отопления, 205 п.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стояков ХВС, 350 п.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,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стояков ГВС, 575 п.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2,7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визия запорной арматуры, 199 МК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акт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стка дренажных колодцев, </w:t>
            </w:r>
          </w:p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4 шт / 199 МК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по факт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мывка системы отопления, </w:t>
            </w:r>
          </w:p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 МК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по факт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RPr="009C3C07" w:rsidTr="00F768DB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4"/>
                <w:highlight w:val="yellow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ВСЕГО за счёт собственных средств АО «Жиль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4"/>
              </w:rPr>
            </w:pPr>
            <w:r w:rsidRPr="009C3C07">
              <w:rPr>
                <w:b/>
                <w:sz w:val="22"/>
              </w:rPr>
              <w:t>10 042,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Общество с ограниченной ответственностью «КСТМ»</w:t>
      </w:r>
    </w:p>
    <w:p w:rsidR="00F768DB" w:rsidRPr="009C3C07" w:rsidRDefault="00F768DB" w:rsidP="00F768DB">
      <w:pPr>
        <w:jc w:val="center"/>
        <w:rPr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71"/>
        <w:gridCol w:w="1708"/>
        <w:gridCol w:w="1736"/>
        <w:gridCol w:w="1490"/>
      </w:tblGrid>
      <w:tr w:rsidR="00F768DB" w:rsidTr="00F768DB">
        <w:trPr>
          <w:trHeight w:val="30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ХВС  в МКД 36, 40  1А микрорай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2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ГВС в МКД 40 1 А микрорай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28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запорной арматуры стояков отопления и восстановление стояков отопления в подъезде 3 микрорайон д.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4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4"/>
                <w:szCs w:val="24"/>
              </w:rPr>
            </w:pPr>
          </w:p>
          <w:p w:rsidR="00F768DB" w:rsidRDefault="00F768DB">
            <w:pPr>
              <w:jc w:val="center"/>
            </w:pPr>
            <w: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5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двухходового регулирующего крана блока ГВС АИТП в МКД 1А микрорайона д.13, 1, 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1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вка отопительной системы,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на  стояков ГВС 1А микрорайона, д.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</w:pPr>
          </w:p>
        </w:tc>
      </w:tr>
      <w:tr w:rsidR="00F768DB" w:rsidTr="00F768DB">
        <w:trPr>
          <w:trHeight w:val="38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</w:pPr>
          </w:p>
        </w:tc>
      </w:tr>
      <w:tr w:rsidR="00F768DB" w:rsidTr="00F768DB">
        <w:trPr>
          <w:trHeight w:val="18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нженерных сетей электроснабжения 1А микрорайон д.1, 3 микрорайон д.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4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общестроительные рабо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RPr="009C3C07" w:rsidTr="009C3C07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rPr>
                <w:color w:val="000000"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ВСЕГО за счёт собственных средств ООО «КСТМ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2 5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color w:val="000000"/>
          <w:sz w:val="22"/>
        </w:rPr>
      </w:pPr>
      <w:r w:rsidRPr="009C3C07">
        <w:rPr>
          <w:b/>
          <w:color w:val="000000"/>
          <w:sz w:val="22"/>
        </w:rPr>
        <w:t>Общество с ограниченной ответственностью «Возрождение»</w:t>
      </w:r>
      <w:r w:rsidRPr="009C3C07">
        <w:rPr>
          <w:color w:val="000000"/>
          <w:sz w:val="22"/>
        </w:rPr>
        <w:t xml:space="preserve">  </w:t>
      </w:r>
    </w:p>
    <w:p w:rsidR="00F768DB" w:rsidRPr="009C3C07" w:rsidRDefault="00F768DB" w:rsidP="00F768DB">
      <w:pPr>
        <w:jc w:val="center"/>
        <w:rPr>
          <w:sz w:val="22"/>
        </w:rPr>
      </w:pPr>
      <w:r w:rsidRPr="009C3C07">
        <w:rPr>
          <w:color w:val="000000"/>
          <w:sz w:val="22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3"/>
        <w:gridCol w:w="1699"/>
        <w:gridCol w:w="1728"/>
        <w:gridCol w:w="1535"/>
      </w:tblGrid>
      <w:tr w:rsidR="00F768DB" w:rsidTr="009C3C0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жпанельных швов, 1600 п.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овли,700 м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екление подъездов</w:t>
            </w:r>
            <w:r>
              <w:rPr>
                <w:color w:val="000000"/>
                <w:sz w:val="22"/>
                <w:szCs w:val="22"/>
              </w:rPr>
              <w:t>, 16 м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балконных стяжек, 12 </w:t>
            </w:r>
            <w:r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апорной арматуры, 180 ш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замена трубопроводов, 1200 п.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9C3C07">
        <w:trPr>
          <w:trHeight w:val="2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радиаторов отопления, 7 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9C3C07">
        <w:trPr>
          <w:trHeight w:val="2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регистров отопления, 3 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9C3C07">
        <w:trPr>
          <w:trHeight w:val="40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отопительной системы, </w:t>
            </w:r>
          </w:p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МК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61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4"/>
              </w:rPr>
            </w:pPr>
            <w:r w:rsidRPr="009C3C07">
              <w:rPr>
                <w:b/>
                <w:bCs/>
                <w:sz w:val="22"/>
              </w:rPr>
              <w:t xml:space="preserve">ВСЕГО за счёт средств </w:t>
            </w:r>
          </w:p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ООО «Возрождени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4"/>
              </w:rPr>
            </w:pPr>
          </w:p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b/>
                <w:sz w:val="22"/>
              </w:rPr>
              <w:t>7 761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Общество с ограниченной ответственностью</w:t>
      </w:r>
    </w:p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«Тихвинское управление жилищно-коммунальное хозяйство»</w:t>
      </w:r>
    </w:p>
    <w:p w:rsidR="00F768DB" w:rsidRPr="009C3C07" w:rsidRDefault="00F768DB" w:rsidP="00F768DB">
      <w:pPr>
        <w:jc w:val="center"/>
        <w:rPr>
          <w:sz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939"/>
        <w:gridCol w:w="1613"/>
        <w:gridCol w:w="1640"/>
        <w:gridCol w:w="1457"/>
      </w:tblGrid>
      <w:tr w:rsidR="00F768DB" w:rsidTr="00F768DB">
        <w:trPr>
          <w:trHeight w:val="32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зонная подготовка  МКД п.Красав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26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 и замена запорной арматуры, 57 МК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вка системы отопления, </w:t>
            </w:r>
          </w:p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МК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29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 подготовка  МКД Усадьбы РТ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3</w:t>
            </w:r>
          </w:p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19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ая подготовка МКД г. Тихви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RPr="009C3C07" w:rsidTr="00F768DB">
        <w:trPr>
          <w:trHeight w:val="56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ВСЕГО за счёт средств ООО «ТУЖК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b/>
                <w:sz w:val="22"/>
              </w:rPr>
              <w:t>734,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0"/>
          <w:szCs w:val="24"/>
        </w:rPr>
      </w:pPr>
      <w:r w:rsidRPr="009C3C07">
        <w:rPr>
          <w:b/>
          <w:sz w:val="22"/>
        </w:rPr>
        <w:t>Товарищество собственников жилья «4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sz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4063"/>
        <w:gridCol w:w="1696"/>
        <w:gridCol w:w="1850"/>
        <w:gridCol w:w="1387"/>
      </w:tblGrid>
      <w:tr w:rsidR="00F768DB" w:rsidTr="00F768DB">
        <w:trPr>
          <w:trHeight w:val="35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30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 w:rsidP="009C3C07">
            <w:pPr>
              <w:jc w:val="center"/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ВСЕГО за счёт средств</w:t>
            </w:r>
            <w:r w:rsidR="009C3C07">
              <w:rPr>
                <w:b/>
                <w:bCs/>
                <w:sz w:val="22"/>
              </w:rPr>
              <w:t xml:space="preserve"> </w:t>
            </w:r>
            <w:r w:rsidRPr="009C3C07">
              <w:rPr>
                <w:b/>
                <w:bCs/>
                <w:sz w:val="22"/>
              </w:rPr>
              <w:t>ТСЖ «4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Товарищество собственников жилья «8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sz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4063"/>
        <w:gridCol w:w="1696"/>
        <w:gridCol w:w="1850"/>
        <w:gridCol w:w="1387"/>
      </w:tblGrid>
      <w:tr w:rsidR="00F768DB" w:rsidTr="00F768DB">
        <w:trPr>
          <w:trHeight w:val="29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истемы отопления и ГВС гидропневматическим способ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768DB" w:rsidTr="00F768DB">
        <w:trPr>
          <w:trHeight w:val="32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межпанельных шв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23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ежквартирных стоя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42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авлические испытания системы отопл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768DB" w:rsidTr="00F768DB">
        <w:trPr>
          <w:trHeight w:val="24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фильтров отопления на подающем и обратном трубопровод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28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теплообменного аппара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31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фильтров ГВС на подающем и обратном трубопровод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30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влические испытания И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768DB" w:rsidTr="00F768DB">
        <w:trPr>
          <w:trHeight w:val="19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ИТП гидропневматическим способ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F768DB">
        <w:trPr>
          <w:trHeight w:val="25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 w:rsidP="009C3C07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ВСЕГО за счёт средств ТСЖ «8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  <w:r w:rsidRPr="009C3C07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Товарищество собственников жилья «3-14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864"/>
        <w:gridCol w:w="1560"/>
        <w:gridCol w:w="1701"/>
        <w:gridCol w:w="1275"/>
      </w:tblGrid>
      <w:tr w:rsidR="00F768DB" w:rsidTr="009C3C07">
        <w:trPr>
          <w:trHeight w:val="296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истемы отопления гидропневматическим спосо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RPr="009C3C07" w:rsidTr="009C3C07">
        <w:trPr>
          <w:trHeight w:val="335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 w:rsidP="009C3C07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ВСЕГО за счёт средств ТСЖ «3-1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0"/>
          <w:szCs w:val="24"/>
        </w:rPr>
      </w:pPr>
      <w:r w:rsidRPr="009C3C07">
        <w:rPr>
          <w:b/>
          <w:sz w:val="22"/>
        </w:rPr>
        <w:t>Товарищество собственников жилья «Дюна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149"/>
        <w:gridCol w:w="1699"/>
        <w:gridCol w:w="1728"/>
        <w:gridCol w:w="1535"/>
      </w:tblGrid>
      <w:tr w:rsidR="00F768DB" w:rsidTr="00F768DB">
        <w:trPr>
          <w:trHeight w:val="35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3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 и замена запорной арм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</w:tr>
      <w:tr w:rsidR="00F768DB" w:rsidRPr="009C3C07" w:rsidTr="00F768DB">
        <w:trPr>
          <w:trHeight w:val="55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4"/>
              </w:rPr>
            </w:pPr>
            <w:r w:rsidRPr="009C3C07">
              <w:rPr>
                <w:b/>
                <w:bCs/>
                <w:sz w:val="22"/>
              </w:rPr>
              <w:t xml:space="preserve">ВСЕГО за счёт средств </w:t>
            </w:r>
          </w:p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>ТСЖ «Дюн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0"/>
          <w:szCs w:val="24"/>
        </w:rPr>
      </w:pPr>
      <w:r w:rsidRPr="009C3C07">
        <w:rPr>
          <w:b/>
          <w:sz w:val="22"/>
        </w:rPr>
        <w:t>Товарищество собственников недвижимости «1-47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736"/>
        <w:gridCol w:w="1560"/>
        <w:gridCol w:w="1701"/>
        <w:gridCol w:w="1275"/>
      </w:tblGrid>
      <w:tr w:rsidR="00F768DB" w:rsidTr="00F768DB">
        <w:trPr>
          <w:trHeight w:val="296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изия и замена запорной арм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F768DB">
        <w:trPr>
          <w:trHeight w:val="335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системы отопления гидропневматическим спосо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F768DB">
        <w:trPr>
          <w:trHeight w:val="47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/>
                <w:bCs/>
                <w:sz w:val="22"/>
              </w:rPr>
              <w:t xml:space="preserve">ВСЕГО за счёт средств </w:t>
            </w:r>
            <w:r w:rsidRPr="009C3C07">
              <w:rPr>
                <w:b/>
                <w:bCs/>
                <w:sz w:val="22"/>
              </w:rPr>
              <w:br/>
              <w:t>ТСН «1-47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0"/>
          <w:szCs w:val="24"/>
        </w:rPr>
      </w:pPr>
      <w:r w:rsidRPr="009C3C07">
        <w:rPr>
          <w:b/>
          <w:sz w:val="22"/>
        </w:rPr>
        <w:t>Муниципальное бюджетное учреждение «Зеленый город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бюджета Тихвинского района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939"/>
        <w:gridCol w:w="1613"/>
        <w:gridCol w:w="11"/>
        <w:gridCol w:w="1603"/>
        <w:gridCol w:w="26"/>
        <w:gridCol w:w="1974"/>
      </w:tblGrid>
      <w:tr w:rsidR="00F768DB" w:rsidTr="00F768DB">
        <w:trPr>
          <w:trHeight w:val="17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Подготовка техники к работе в осенне-зимний период, 19 шт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отовка противогололедного матери</w:t>
            </w:r>
            <w:r>
              <w:rPr>
                <w:bCs/>
                <w:sz w:val="22"/>
                <w:szCs w:val="22"/>
              </w:rPr>
              <w:lastRenderedPageBreak/>
              <w:t>ала (песчано-соляная смесь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 991,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F768DB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</w:rPr>
            </w:pPr>
            <w:r w:rsidRPr="009C3C07">
              <w:rPr>
                <w:b/>
                <w:bCs/>
                <w:sz w:val="22"/>
              </w:rPr>
              <w:t>ВСЕГО  по МБУ «Зеленый город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</w:rPr>
            </w:pPr>
            <w:r w:rsidRPr="009C3C07">
              <w:rPr>
                <w:b/>
                <w:bCs/>
                <w:sz w:val="22"/>
              </w:rPr>
              <w:t>5 591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0"/>
          <w:szCs w:val="24"/>
        </w:rPr>
      </w:pPr>
      <w:r w:rsidRPr="009C3C07">
        <w:rPr>
          <w:b/>
          <w:sz w:val="22"/>
        </w:rPr>
        <w:t>Общество с ограниченной ответственностью «Тихвин Дом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87"/>
        <w:gridCol w:w="9"/>
        <w:gridCol w:w="1604"/>
        <w:gridCol w:w="1640"/>
        <w:gridCol w:w="1974"/>
      </w:tblGrid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идравлические испытания и промывка системы отопления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F768DB">
        <w:trPr>
          <w:trHeight w:val="2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вка теплообменных аппаратов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3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иборов КИП и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Ревизия ГРЩД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F768DB">
        <w:trPr>
          <w:trHeight w:val="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Ревизия поэтажных щитов ЩРЭ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768DB" w:rsidTr="00F768DB">
        <w:trPr>
          <w:trHeight w:val="4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ое обслуживание электрооборудование ИТП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3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1 (4 шт</w:t>
            </w:r>
            <w:r w:rsidR="009C3C0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2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Ярослава Иванова, д. № 3 (2 шт</w:t>
            </w:r>
            <w:r w:rsidR="009C3C0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Ревизия системы наружного освещ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1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Ул.Ярослава Иванова, д. № 1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2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2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евизия и текущий ремонт оборудования котельной в 1А микрорайон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1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0"/>
              </w:rPr>
            </w:pPr>
            <w:r>
              <w:rPr>
                <w:sz w:val="20"/>
              </w:rPr>
              <w:t>Ремонт котла №1, №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1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0"/>
              </w:rPr>
            </w:pPr>
            <w:r>
              <w:rPr>
                <w:sz w:val="20"/>
              </w:rPr>
              <w:t>Проведение гидравлических испытаний котлов №1, №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F768DB" w:rsidTr="00F768DB">
        <w:trPr>
          <w:trHeight w:val="1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ведение гидравлических испытаний наружной теплотрассы к д.№1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768DB" w:rsidTr="00F768DB">
        <w:trPr>
          <w:trHeight w:val="1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мена входных металлических дверей д.1 подъезд 9, 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рметизация горизонтального шва в зимнем саду д.3, кв.16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F768DB" w:rsidTr="00F768DB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краска подвальных дверей с расчисткой от старой краски д.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,0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3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Замена разбитых стекол в подъездах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1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1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инвентаре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F768DB" w:rsidTr="00F768DB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песком для подсыпки тротуаро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Tr="00F768DB">
        <w:trPr>
          <w:trHeight w:val="1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>Ул.Ярослава Иванова, д. № 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Tr="00F768DB">
        <w:trPr>
          <w:trHeight w:val="2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rPr>
                <w:b/>
                <w:sz w:val="20"/>
              </w:rPr>
            </w:pPr>
            <w:r>
              <w:rPr>
                <w:bCs/>
                <w:sz w:val="22"/>
                <w:szCs w:val="22"/>
              </w:rPr>
              <w:t>Ул.Ярослава Иванова, д. № 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Default="00F76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F768DB">
        <w:trPr>
          <w:trHeight w:val="4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4"/>
              </w:rPr>
            </w:pPr>
            <w:r w:rsidRPr="009C3C07">
              <w:rPr>
                <w:b/>
                <w:bCs/>
                <w:sz w:val="22"/>
              </w:rPr>
              <w:t xml:space="preserve">ВСЕГО за счёт средств </w:t>
            </w:r>
          </w:p>
          <w:p w:rsidR="00F768DB" w:rsidRPr="009C3C07" w:rsidRDefault="00F768DB">
            <w:pPr>
              <w:rPr>
                <w:b/>
                <w:sz w:val="22"/>
              </w:rPr>
            </w:pPr>
            <w:r w:rsidRPr="009C3C07">
              <w:rPr>
                <w:b/>
                <w:bCs/>
                <w:sz w:val="22"/>
              </w:rPr>
              <w:t>ООО «Тихвин дом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Pr="009C3C07" w:rsidRDefault="00F768DB" w:rsidP="00F768DB">
      <w:pPr>
        <w:jc w:val="center"/>
        <w:rPr>
          <w:b/>
          <w:sz w:val="22"/>
        </w:rPr>
      </w:pPr>
      <w:r w:rsidRPr="009C3C07">
        <w:rPr>
          <w:b/>
          <w:sz w:val="22"/>
        </w:rPr>
        <w:t>Общество с ограниченной ответственностью «ЖЭУ-27»</w:t>
      </w:r>
    </w:p>
    <w:p w:rsidR="00F768DB" w:rsidRPr="009C3C07" w:rsidRDefault="00F768DB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18"/>
          <w:szCs w:val="22"/>
        </w:rPr>
      </w:pPr>
      <w:r w:rsidRPr="009C3C07">
        <w:rPr>
          <w:sz w:val="22"/>
        </w:rPr>
        <w:t>за счёт средств предприятия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84"/>
        <w:gridCol w:w="1604"/>
        <w:gridCol w:w="9"/>
        <w:gridCol w:w="14"/>
        <w:gridCol w:w="1617"/>
        <w:gridCol w:w="9"/>
        <w:gridCol w:w="1629"/>
      </w:tblGrid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Промывка системы отопления и ГВС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RPr="009C3C07" w:rsidTr="009C3C07">
        <w:trPr>
          <w:trHeight w:val="2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1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RPr="009C3C07" w:rsidTr="009C3C07">
        <w:trPr>
          <w:trHeight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  <w:r w:rsidRPr="009C3C07">
              <w:rPr>
                <w:b/>
                <w:sz w:val="22"/>
                <w:szCs w:val="22"/>
              </w:rPr>
              <w:t>Промывка теплообменных аппаратов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trHeight w:val="3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,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2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 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  <w:r w:rsidRPr="009C3C07">
              <w:rPr>
                <w:b/>
                <w:sz w:val="22"/>
                <w:szCs w:val="22"/>
              </w:rPr>
              <w:t>Проверка приборов КИП и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  <w:r w:rsidRPr="009C3C07">
              <w:rPr>
                <w:b/>
                <w:sz w:val="22"/>
                <w:szCs w:val="22"/>
              </w:rPr>
              <w:t>Ревизия ГРЩД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 xml:space="preserve">    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, 24,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июнь 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 микрорайон, д. 4, 4а, 17, 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июль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июль </w:t>
            </w:r>
          </w:p>
        </w:tc>
      </w:tr>
      <w:tr w:rsidR="00F768DB" w:rsidRPr="009C3C07" w:rsidTr="009C3C07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Ревизия поэтажных щитов ЩРЭ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trHeight w:val="28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, 24,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3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Техническое обслуживание электрооборудование ИТП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trHeight w:val="2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, 24, 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trHeight w:val="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 w:rsidP="009C3C07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Ревизия системы наружного освещения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3, 24,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 микрорайон, д. 4, 4а, 17, 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sz w:val="22"/>
                <w:szCs w:val="22"/>
              </w:rPr>
            </w:pPr>
            <w:r w:rsidRPr="009C3C07">
              <w:rPr>
                <w:b/>
                <w:sz w:val="22"/>
                <w:szCs w:val="22"/>
              </w:rPr>
              <w:t>Ревизия и текущий ремонт оборудования крышных котельных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 xml:space="preserve">2 микрорайон, д. 23,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</w:tr>
      <w:tr w:rsidR="00F768DB" w:rsidRPr="009C3C07" w:rsidTr="009C3C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</w:tr>
      <w:tr w:rsidR="00F768DB" w:rsidRPr="009C3C07" w:rsidTr="009C3C07">
        <w:trPr>
          <w:trHeight w:val="2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2 микрорайон, д. 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</w:tr>
      <w:tr w:rsidR="00F768DB" w:rsidRPr="009C3C07" w:rsidTr="009C3C07">
        <w:trPr>
          <w:trHeight w:val="3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Частичный ремонт цокольной части зданий (оштукатуривание)</w:t>
            </w:r>
          </w:p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 микрорайон, д. 4, 4а, 17, 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</w:tr>
      <w:tr w:rsidR="00F768DB" w:rsidRPr="009C3C07" w:rsidTr="009C3C07">
        <w:trPr>
          <w:trHeight w:val="2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Произвести ревизию водоотведения со скатных крыш, с заменой и установкой труб, крепежа труб ливневой канализации на фасадах зданий и установкой отливов. Установка защитных решеток на водосточных приемниках на крышах домов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1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Частичные ремонтные работы (штукатурные) по всему периметру зданий в местах примыкания теплоизоляции фасада к цоколю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2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Ремонт крылец у всех домо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8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3</w:t>
            </w:r>
          </w:p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краска металлических несущих конструкций козырьков входа в подъезды д.23 7 микрорайон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Остекление пластиковых подвальных окон 7 микрорайон д.23 (одно окно), д.25 (одно окно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ль</w:t>
            </w:r>
          </w:p>
        </w:tc>
      </w:tr>
      <w:tr w:rsidR="00F768DB" w:rsidRPr="009C3C07" w:rsidTr="009C3C07">
        <w:trPr>
          <w:trHeight w:val="2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краска металлических ограждений по периметру кровл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3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 xml:space="preserve">Очистка и покраска газовой распределительной трубы по периметру домов 23, 24, 25  </w:t>
            </w:r>
          </w:p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7 микрорайон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</w:tr>
      <w:tr w:rsidR="00F768DB" w:rsidRPr="009C3C07" w:rsidTr="009C3C07">
        <w:trPr>
          <w:trHeight w:val="2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10.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Частичный ремонт стен в подъездах д. 23, 24, 25   7 микрорайон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  <w:r w:rsidRPr="009C3C07">
              <w:rPr>
                <w:sz w:val="22"/>
                <w:szCs w:val="22"/>
              </w:rPr>
              <w:t>август</w:t>
            </w:r>
          </w:p>
        </w:tc>
      </w:tr>
      <w:tr w:rsidR="00F768DB" w:rsidRPr="009C3C07" w:rsidTr="009C3C07">
        <w:trPr>
          <w:trHeight w:val="4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 xml:space="preserve">ВСЕГО за счёт средств </w:t>
            </w:r>
          </w:p>
          <w:p w:rsidR="00F768DB" w:rsidRPr="009C3C07" w:rsidRDefault="00F768DB">
            <w:pPr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ООО «ЖЭУ-27»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</w:rPr>
            </w:pPr>
            <w:r w:rsidRPr="009C3C07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  <w:tr w:rsidR="00F768DB" w:rsidRPr="009C3C07" w:rsidTr="009C3C07">
        <w:trPr>
          <w:trHeight w:val="2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rPr>
                <w:bCs/>
                <w:sz w:val="22"/>
                <w:szCs w:val="22"/>
                <w:highlight w:val="yellow"/>
              </w:rPr>
            </w:pPr>
            <w:r w:rsidRPr="009C3C07">
              <w:rPr>
                <w:b/>
                <w:bCs/>
                <w:sz w:val="22"/>
                <w:szCs w:val="22"/>
              </w:rPr>
              <w:t>ВСЕГО за счёт средств предприятий ЖКХ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DB" w:rsidRPr="009C3C07" w:rsidRDefault="00F768DB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07">
              <w:rPr>
                <w:b/>
                <w:bCs/>
                <w:sz w:val="22"/>
                <w:szCs w:val="22"/>
              </w:rPr>
              <w:t>54 836,06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DB" w:rsidRPr="009C3C07" w:rsidRDefault="00F768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8DB" w:rsidRDefault="009C3C07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</w:t>
      </w:r>
    </w:p>
    <w:p w:rsidR="009C3C07" w:rsidRDefault="009C3C07" w:rsidP="00F768DB">
      <w:pPr>
        <w:tabs>
          <w:tab w:val="left" w:pos="723"/>
          <w:tab w:val="left" w:pos="4662"/>
          <w:tab w:val="left" w:pos="6275"/>
          <w:tab w:val="left" w:pos="7915"/>
        </w:tabs>
        <w:ind w:left="-318"/>
        <w:jc w:val="center"/>
        <w:rPr>
          <w:bCs/>
          <w:sz w:val="22"/>
          <w:szCs w:val="22"/>
        </w:rPr>
      </w:pPr>
    </w:p>
    <w:p w:rsidR="009C3C07" w:rsidRDefault="009C3C07" w:rsidP="00F916D8">
      <w:pPr>
        <w:rPr>
          <w:color w:val="000000"/>
        </w:rPr>
        <w:sectPr w:rsidR="009C3C07" w:rsidSect="000618A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9C3C07" w:rsidRPr="00C554C1" w:rsidRDefault="009C3C07" w:rsidP="009C3C07">
      <w:pPr>
        <w:pStyle w:val="ConsPlusNormal"/>
        <w:ind w:left="5040"/>
        <w:outlineLvl w:val="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lastRenderedPageBreak/>
        <w:t>УТВЕРЖДЕН</w:t>
      </w:r>
    </w:p>
    <w:p w:rsidR="009C3C07" w:rsidRPr="00C554C1" w:rsidRDefault="009C3C07" w:rsidP="009C3C07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9C3C07" w:rsidRPr="00C554C1" w:rsidRDefault="009C3C07" w:rsidP="009C3C07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Тихвинского района</w:t>
      </w:r>
    </w:p>
    <w:p w:rsidR="009C3C07" w:rsidRPr="00C554C1" w:rsidRDefault="009C3C07" w:rsidP="009C3C07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 xml:space="preserve">от </w:t>
      </w:r>
      <w:r w:rsidR="00C554C1">
        <w:rPr>
          <w:rFonts w:ascii="Times New Roman" w:hAnsi="Times New Roman" w:cs="Times New Roman"/>
          <w:sz w:val="22"/>
        </w:rPr>
        <w:t>3 июня</w:t>
      </w:r>
      <w:r w:rsidRPr="00C554C1">
        <w:rPr>
          <w:rFonts w:ascii="Times New Roman" w:hAnsi="Times New Roman" w:cs="Times New Roman"/>
          <w:sz w:val="22"/>
        </w:rPr>
        <w:t xml:space="preserve"> 2019г. №01-</w:t>
      </w:r>
      <w:r w:rsidR="00C554C1">
        <w:rPr>
          <w:rFonts w:ascii="Times New Roman" w:hAnsi="Times New Roman" w:cs="Times New Roman"/>
          <w:sz w:val="22"/>
        </w:rPr>
        <w:t>1268</w:t>
      </w:r>
      <w:r w:rsidRPr="00C554C1">
        <w:rPr>
          <w:rFonts w:ascii="Times New Roman" w:hAnsi="Times New Roman" w:cs="Times New Roman"/>
          <w:sz w:val="22"/>
        </w:rPr>
        <w:t>-а</w:t>
      </w:r>
    </w:p>
    <w:p w:rsidR="009C3C07" w:rsidRPr="00C554C1" w:rsidRDefault="009C3C07" w:rsidP="009C3C07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C554C1">
        <w:rPr>
          <w:rFonts w:ascii="Times New Roman" w:hAnsi="Times New Roman" w:cs="Times New Roman"/>
          <w:sz w:val="22"/>
        </w:rPr>
        <w:t>(приложение №2)</w:t>
      </w:r>
    </w:p>
    <w:p w:rsidR="00545307" w:rsidRPr="00C554C1" w:rsidRDefault="00545307" w:rsidP="00F916D8">
      <w:pPr>
        <w:jc w:val="center"/>
      </w:pPr>
    </w:p>
    <w:p w:rsidR="00545307" w:rsidRPr="00C554C1" w:rsidRDefault="00545307" w:rsidP="00F916D8">
      <w:pPr>
        <w:jc w:val="center"/>
      </w:pPr>
    </w:p>
    <w:p w:rsidR="00545307" w:rsidRDefault="00545307" w:rsidP="00F916D8">
      <w:pPr>
        <w:jc w:val="center"/>
        <w:rPr>
          <w:color w:val="000000"/>
        </w:rPr>
      </w:pPr>
    </w:p>
    <w:p w:rsidR="00545307" w:rsidRPr="009C3C07" w:rsidRDefault="00545307" w:rsidP="00F916D8">
      <w:pPr>
        <w:jc w:val="center"/>
        <w:rPr>
          <w:b/>
          <w:bCs/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СОСТАВ КОМИССИИ</w:t>
      </w:r>
    </w:p>
    <w:p w:rsidR="00545307" w:rsidRPr="009C3C07" w:rsidRDefault="00545307" w:rsidP="00F916D8">
      <w:pPr>
        <w:jc w:val="center"/>
        <w:rPr>
          <w:b/>
          <w:bCs/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 xml:space="preserve">по проверке готовности потребителей к устойчивому функционированию </w:t>
      </w:r>
    </w:p>
    <w:p w:rsidR="00545307" w:rsidRPr="009C3C07" w:rsidRDefault="00545307" w:rsidP="00F916D8">
      <w:pPr>
        <w:jc w:val="center"/>
        <w:rPr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в осенне-зимний период 2019-2020 годов в Тихвинском городском поселении</w:t>
      </w:r>
    </w:p>
    <w:p w:rsidR="00545307" w:rsidRPr="009C3C07" w:rsidRDefault="00545307" w:rsidP="00F916D8">
      <w:pPr>
        <w:rPr>
          <w:b/>
          <w:bCs/>
          <w:color w:val="000000"/>
          <w:sz w:val="24"/>
          <w:szCs w:val="24"/>
        </w:rPr>
      </w:pPr>
    </w:p>
    <w:p w:rsidR="00545307" w:rsidRPr="009C3C07" w:rsidRDefault="00545307" w:rsidP="00F916D8">
      <w:pPr>
        <w:rPr>
          <w:b/>
          <w:bCs/>
          <w:color w:val="000000"/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Председатель комиссии:</w:t>
      </w:r>
    </w:p>
    <w:p w:rsidR="00545307" w:rsidRPr="009C3C07" w:rsidRDefault="00545307" w:rsidP="00F916D8">
      <w:pPr>
        <w:rPr>
          <w:sz w:val="24"/>
          <w:szCs w:val="24"/>
        </w:rPr>
      </w:pPr>
      <w:r w:rsidRPr="009C3C07">
        <w:rPr>
          <w:color w:val="000000"/>
          <w:sz w:val="24"/>
          <w:szCs w:val="24"/>
        </w:rPr>
        <w:t xml:space="preserve">Наумов Ю.А. - заместитель главы администрации по </w:t>
      </w:r>
      <w:r w:rsidRPr="009C3C07">
        <w:rPr>
          <w:sz w:val="24"/>
          <w:szCs w:val="24"/>
        </w:rPr>
        <w:t>коммунальному хозяйству и строительству</w:t>
      </w:r>
    </w:p>
    <w:p w:rsidR="009C3C07" w:rsidRDefault="009C3C07" w:rsidP="00F916D8">
      <w:pPr>
        <w:rPr>
          <w:b/>
          <w:bCs/>
          <w:color w:val="000000"/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Заместитель председателя комиссии:</w:t>
      </w: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color w:val="000000"/>
          <w:sz w:val="24"/>
          <w:szCs w:val="24"/>
        </w:rPr>
        <w:t>Корцов А.М.  - председатель комитета жилищно-коммунального хозяйства</w:t>
      </w:r>
    </w:p>
    <w:p w:rsidR="009C3C07" w:rsidRDefault="009C3C07" w:rsidP="00F916D8">
      <w:pPr>
        <w:rPr>
          <w:b/>
          <w:bCs/>
          <w:color w:val="000000"/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Секретарь комиссии:</w:t>
      </w: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color w:val="000000"/>
          <w:sz w:val="24"/>
          <w:szCs w:val="24"/>
        </w:rPr>
        <w:t xml:space="preserve">Ручкина Л.А.  - главный специалист </w:t>
      </w:r>
      <w:r w:rsidR="00C66E3A">
        <w:rPr>
          <w:color w:val="000000"/>
          <w:sz w:val="24"/>
          <w:szCs w:val="24"/>
        </w:rPr>
        <w:t xml:space="preserve">отдела коммунального хозяйства </w:t>
      </w:r>
      <w:r w:rsidRPr="009C3C07">
        <w:rPr>
          <w:color w:val="000000"/>
          <w:sz w:val="24"/>
          <w:szCs w:val="24"/>
        </w:rPr>
        <w:t>комитета жилищно-коммунального хозяйства</w:t>
      </w:r>
    </w:p>
    <w:p w:rsidR="009C3C07" w:rsidRDefault="009C3C07" w:rsidP="00F916D8">
      <w:pPr>
        <w:rPr>
          <w:b/>
          <w:bCs/>
          <w:color w:val="000000"/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b/>
          <w:bCs/>
          <w:color w:val="000000"/>
          <w:sz w:val="24"/>
          <w:szCs w:val="24"/>
        </w:rPr>
        <w:t>Члены комиссии:</w:t>
      </w: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color w:val="000000"/>
          <w:sz w:val="24"/>
          <w:szCs w:val="24"/>
        </w:rPr>
        <w:t>Борисов С.В.  – депутат совета депутатов Тихвинского городского поселения (по согласованию);</w:t>
      </w:r>
    </w:p>
    <w:p w:rsidR="009C3C07" w:rsidRDefault="009C3C07" w:rsidP="00F916D8">
      <w:pPr>
        <w:rPr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sz w:val="24"/>
          <w:szCs w:val="24"/>
        </w:rPr>
        <w:t>Даркова О.А.  -  государственный инспектор Тихвинского отдела по энергетическому надзору Северо-Западного управления</w:t>
      </w:r>
      <w:r w:rsidRPr="009C3C07">
        <w:rPr>
          <w:color w:val="000000"/>
          <w:sz w:val="24"/>
          <w:szCs w:val="24"/>
        </w:rPr>
        <w:t xml:space="preserve"> Ростехнадзора (по согласованию);</w:t>
      </w:r>
    </w:p>
    <w:p w:rsidR="009C3C07" w:rsidRDefault="009C3C07" w:rsidP="00F916D8">
      <w:pPr>
        <w:rPr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sz w:val="24"/>
          <w:szCs w:val="24"/>
        </w:rPr>
        <w:t>Канторович И.И.</w:t>
      </w:r>
      <w:r w:rsidRPr="009C3C07">
        <w:rPr>
          <w:color w:val="000000"/>
          <w:sz w:val="24"/>
          <w:szCs w:val="24"/>
        </w:rPr>
        <w:t xml:space="preserve">– </w:t>
      </w:r>
      <w:r w:rsidR="00C66E3A">
        <w:rPr>
          <w:sz w:val="24"/>
          <w:szCs w:val="24"/>
        </w:rPr>
        <w:t>н</w:t>
      </w:r>
      <w:r w:rsidRPr="009C3C07">
        <w:rPr>
          <w:sz w:val="24"/>
          <w:szCs w:val="24"/>
        </w:rPr>
        <w:t>ачальник Тихвинского района эксплуатации филиала АО «Газпром теплоэнерго» в Ленинградской области</w:t>
      </w:r>
      <w:r w:rsidRPr="009C3C07">
        <w:rPr>
          <w:color w:val="000000"/>
          <w:sz w:val="24"/>
          <w:szCs w:val="24"/>
        </w:rPr>
        <w:t xml:space="preserve"> (по согласованию)</w:t>
      </w:r>
      <w:r w:rsidR="00C66E3A">
        <w:rPr>
          <w:color w:val="000000"/>
          <w:sz w:val="24"/>
          <w:szCs w:val="24"/>
        </w:rPr>
        <w:t>;</w:t>
      </w:r>
    </w:p>
    <w:p w:rsidR="009C3C07" w:rsidRDefault="009C3C07" w:rsidP="00F916D8">
      <w:pPr>
        <w:rPr>
          <w:color w:val="000000"/>
          <w:sz w:val="24"/>
          <w:szCs w:val="24"/>
        </w:rPr>
      </w:pPr>
    </w:p>
    <w:p w:rsidR="00545307" w:rsidRPr="009C3C07" w:rsidRDefault="00545307" w:rsidP="00F916D8">
      <w:pPr>
        <w:rPr>
          <w:color w:val="000000"/>
          <w:sz w:val="24"/>
          <w:szCs w:val="24"/>
        </w:rPr>
      </w:pPr>
      <w:r w:rsidRPr="009C3C07">
        <w:rPr>
          <w:color w:val="000000"/>
          <w:sz w:val="24"/>
          <w:szCs w:val="24"/>
        </w:rPr>
        <w:t>Солдатенков Д.А. – главный специалист</w:t>
      </w:r>
      <w:r w:rsidR="00C66E3A">
        <w:rPr>
          <w:color w:val="000000"/>
          <w:sz w:val="24"/>
          <w:szCs w:val="24"/>
        </w:rPr>
        <w:t xml:space="preserve"> отдела коммунального хозяйства</w:t>
      </w:r>
      <w:r w:rsidRPr="009C3C07">
        <w:rPr>
          <w:color w:val="000000"/>
          <w:sz w:val="24"/>
          <w:szCs w:val="24"/>
        </w:rPr>
        <w:t xml:space="preserve"> комитета жилищно-коммунального хозяйства</w:t>
      </w:r>
    </w:p>
    <w:p w:rsidR="00545307" w:rsidRPr="009C3C07" w:rsidRDefault="00545307" w:rsidP="00F916D8">
      <w:pPr>
        <w:rPr>
          <w:color w:val="000000"/>
          <w:sz w:val="24"/>
          <w:szCs w:val="24"/>
        </w:rPr>
      </w:pPr>
    </w:p>
    <w:p w:rsidR="00545307" w:rsidRPr="009C3C07" w:rsidRDefault="009C3C07" w:rsidP="00F916D8">
      <w:pPr>
        <w:jc w:val="center"/>
        <w:rPr>
          <w:color w:val="000000"/>
          <w:sz w:val="24"/>
          <w:szCs w:val="24"/>
        </w:rPr>
      </w:pPr>
      <w:r w:rsidRPr="009C3C07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</w:t>
      </w:r>
      <w:r w:rsidRPr="009C3C07">
        <w:rPr>
          <w:color w:val="000000"/>
          <w:sz w:val="24"/>
          <w:szCs w:val="24"/>
        </w:rPr>
        <w:t>_______</w:t>
      </w:r>
    </w:p>
    <w:p w:rsidR="00545307" w:rsidRDefault="00545307" w:rsidP="00F916D8">
      <w:pPr>
        <w:jc w:val="center"/>
        <w:rPr>
          <w:color w:val="000000"/>
          <w:highlight w:val="yellow"/>
        </w:rPr>
      </w:pPr>
    </w:p>
    <w:p w:rsidR="00C66E3A" w:rsidRDefault="00C66E3A" w:rsidP="00F916D8">
      <w:pPr>
        <w:jc w:val="center"/>
        <w:rPr>
          <w:color w:val="000000"/>
          <w:highlight w:val="yellow"/>
        </w:rPr>
        <w:sectPr w:rsidR="00C66E3A" w:rsidSect="000618A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C66E3A" w:rsidRPr="00FB1137" w:rsidRDefault="00C66E3A" w:rsidP="00C66E3A">
      <w:pPr>
        <w:pStyle w:val="ConsPlusNormal"/>
        <w:ind w:left="5040"/>
        <w:outlineLvl w:val="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lastRenderedPageBreak/>
        <w:t>УТВЕРЖДЕН</w:t>
      </w:r>
    </w:p>
    <w:p w:rsidR="00C66E3A" w:rsidRPr="00FB1137" w:rsidRDefault="00C66E3A" w:rsidP="00C66E3A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C66E3A" w:rsidRPr="00FB1137" w:rsidRDefault="00C66E3A" w:rsidP="00C66E3A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Тихвинского района</w:t>
      </w:r>
    </w:p>
    <w:p w:rsidR="00FB1137" w:rsidRDefault="00FB1137" w:rsidP="00FB1137">
      <w:pPr>
        <w:pStyle w:val="ConsPlusNormal"/>
        <w:ind w:left="50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3 июня 2019г. №01-1268-а</w:t>
      </w:r>
    </w:p>
    <w:p w:rsidR="00C66E3A" w:rsidRPr="00FB1137" w:rsidRDefault="00FB1137" w:rsidP="00FB1137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 xml:space="preserve"> </w:t>
      </w:r>
      <w:r w:rsidR="00C66E3A" w:rsidRPr="00FB1137">
        <w:rPr>
          <w:rFonts w:ascii="Times New Roman" w:hAnsi="Times New Roman" w:cs="Times New Roman"/>
          <w:sz w:val="22"/>
        </w:rPr>
        <w:t>(приложение №3)</w:t>
      </w:r>
    </w:p>
    <w:p w:rsidR="00C66E3A" w:rsidRPr="00FB1137" w:rsidRDefault="00C66E3A" w:rsidP="00C66E3A">
      <w:pPr>
        <w:jc w:val="center"/>
      </w:pPr>
    </w:p>
    <w:p w:rsidR="00C66E3A" w:rsidRPr="00FB1137" w:rsidRDefault="00C66E3A" w:rsidP="00C66E3A">
      <w:pPr>
        <w:jc w:val="center"/>
      </w:pPr>
    </w:p>
    <w:p w:rsidR="00545307" w:rsidRPr="00FB1137" w:rsidRDefault="00545307" w:rsidP="00F916D8">
      <w:pPr>
        <w:jc w:val="center"/>
        <w:rPr>
          <w:b/>
          <w:bCs/>
          <w:sz w:val="24"/>
        </w:rPr>
      </w:pPr>
    </w:p>
    <w:p w:rsidR="00545307" w:rsidRPr="00C66E3A" w:rsidRDefault="00545307" w:rsidP="00F916D8">
      <w:pPr>
        <w:jc w:val="center"/>
        <w:rPr>
          <w:b/>
          <w:bCs/>
          <w:color w:val="000000"/>
          <w:sz w:val="24"/>
        </w:rPr>
      </w:pPr>
    </w:p>
    <w:p w:rsidR="00545307" w:rsidRPr="00C66E3A" w:rsidRDefault="00545307" w:rsidP="00F916D8">
      <w:pPr>
        <w:jc w:val="center"/>
        <w:rPr>
          <w:b/>
          <w:bCs/>
          <w:color w:val="000000"/>
          <w:sz w:val="24"/>
        </w:rPr>
      </w:pPr>
      <w:r w:rsidRPr="00C66E3A">
        <w:rPr>
          <w:b/>
          <w:bCs/>
          <w:color w:val="000000"/>
          <w:sz w:val="24"/>
        </w:rPr>
        <w:t>СОСТАВ КОМИССИИ</w:t>
      </w:r>
    </w:p>
    <w:p w:rsidR="00C66E3A" w:rsidRDefault="00545307" w:rsidP="00F916D8">
      <w:pPr>
        <w:jc w:val="center"/>
        <w:rPr>
          <w:b/>
          <w:bCs/>
          <w:color w:val="000000"/>
          <w:sz w:val="24"/>
        </w:rPr>
      </w:pPr>
      <w:r w:rsidRPr="00C66E3A">
        <w:rPr>
          <w:b/>
          <w:bCs/>
          <w:color w:val="000000"/>
          <w:sz w:val="24"/>
        </w:rPr>
        <w:t xml:space="preserve">по проверке готовности теплоснабжающих организаций к устойчивому </w:t>
      </w:r>
    </w:p>
    <w:p w:rsidR="00545307" w:rsidRPr="00C66E3A" w:rsidRDefault="00545307" w:rsidP="00F916D8">
      <w:pPr>
        <w:jc w:val="center"/>
        <w:rPr>
          <w:b/>
          <w:bCs/>
          <w:color w:val="000000"/>
          <w:sz w:val="24"/>
        </w:rPr>
      </w:pPr>
      <w:r w:rsidRPr="00C66E3A">
        <w:rPr>
          <w:b/>
          <w:bCs/>
          <w:color w:val="000000"/>
          <w:sz w:val="24"/>
        </w:rPr>
        <w:t xml:space="preserve">функционированию в осенне-зимний период 2019-2020 годов </w:t>
      </w:r>
    </w:p>
    <w:p w:rsidR="00545307" w:rsidRPr="00C66E3A" w:rsidRDefault="00545307" w:rsidP="00F916D8">
      <w:pPr>
        <w:jc w:val="center"/>
        <w:rPr>
          <w:color w:val="000000"/>
          <w:sz w:val="24"/>
        </w:rPr>
      </w:pPr>
      <w:r w:rsidRPr="00C66E3A">
        <w:rPr>
          <w:b/>
          <w:bCs/>
          <w:color w:val="000000"/>
          <w:sz w:val="24"/>
        </w:rPr>
        <w:t>в Тихвинском городском поселении</w:t>
      </w:r>
    </w:p>
    <w:p w:rsidR="00545307" w:rsidRPr="00C66E3A" w:rsidRDefault="00545307" w:rsidP="00F916D8">
      <w:pPr>
        <w:rPr>
          <w:b/>
          <w:bCs/>
          <w:color w:val="000000"/>
          <w:sz w:val="24"/>
        </w:rPr>
      </w:pPr>
    </w:p>
    <w:p w:rsidR="00C66E3A" w:rsidRDefault="00C66E3A" w:rsidP="00F916D8">
      <w:pPr>
        <w:rPr>
          <w:b/>
          <w:bCs/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b/>
          <w:bCs/>
          <w:color w:val="000000"/>
          <w:sz w:val="24"/>
        </w:rPr>
        <w:t>Председатель комиссии:</w:t>
      </w:r>
    </w:p>
    <w:p w:rsidR="00545307" w:rsidRPr="00C66E3A" w:rsidRDefault="00545307" w:rsidP="00F916D8">
      <w:pPr>
        <w:rPr>
          <w:sz w:val="24"/>
        </w:rPr>
      </w:pPr>
      <w:r w:rsidRPr="00C66E3A">
        <w:rPr>
          <w:color w:val="000000"/>
          <w:sz w:val="24"/>
        </w:rPr>
        <w:t xml:space="preserve">Наумов Ю.А. - заместитель главы администрации по </w:t>
      </w:r>
      <w:r w:rsidRPr="00C66E3A">
        <w:rPr>
          <w:sz w:val="24"/>
        </w:rPr>
        <w:t>коммунальному хозяйству и строительству</w:t>
      </w:r>
    </w:p>
    <w:p w:rsidR="00C66E3A" w:rsidRDefault="00C66E3A" w:rsidP="00F916D8">
      <w:pPr>
        <w:rPr>
          <w:b/>
          <w:bCs/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b/>
          <w:bCs/>
          <w:color w:val="000000"/>
          <w:sz w:val="24"/>
        </w:rPr>
        <w:t>Заместитель председателя комиссии:</w:t>
      </w: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color w:val="000000"/>
          <w:sz w:val="24"/>
        </w:rPr>
        <w:t>Корцов А.М.    -    председатель комитета жилищно-коммунального хозяйства</w:t>
      </w:r>
    </w:p>
    <w:p w:rsidR="00C66E3A" w:rsidRDefault="00C66E3A" w:rsidP="00F916D8">
      <w:pPr>
        <w:rPr>
          <w:b/>
          <w:bCs/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b/>
          <w:bCs/>
          <w:color w:val="000000"/>
          <w:sz w:val="24"/>
        </w:rPr>
        <w:t>Секретарь комиссии:</w:t>
      </w: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color w:val="000000"/>
          <w:sz w:val="24"/>
        </w:rPr>
        <w:t xml:space="preserve">Ручкина Л.А.      - главный специалист </w:t>
      </w:r>
      <w:r w:rsidR="00C66E3A">
        <w:rPr>
          <w:color w:val="000000"/>
          <w:sz w:val="24"/>
          <w:szCs w:val="24"/>
        </w:rPr>
        <w:t xml:space="preserve">отдела коммунального хозяйства </w:t>
      </w:r>
      <w:r w:rsidRPr="00C66E3A">
        <w:rPr>
          <w:color w:val="000000"/>
          <w:sz w:val="24"/>
        </w:rPr>
        <w:t>комитета жилищно-коммунального хозяйства</w:t>
      </w:r>
    </w:p>
    <w:p w:rsidR="00C66E3A" w:rsidRDefault="00C66E3A" w:rsidP="00F916D8">
      <w:pPr>
        <w:rPr>
          <w:b/>
          <w:bCs/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b/>
          <w:bCs/>
          <w:color w:val="000000"/>
          <w:sz w:val="24"/>
        </w:rPr>
        <w:t>Члены комиссии:</w:t>
      </w:r>
    </w:p>
    <w:p w:rsidR="00545307" w:rsidRDefault="00545307" w:rsidP="00F916D8">
      <w:pPr>
        <w:rPr>
          <w:color w:val="000000"/>
          <w:sz w:val="24"/>
        </w:rPr>
      </w:pPr>
      <w:r w:rsidRPr="00C66E3A">
        <w:rPr>
          <w:color w:val="000000"/>
          <w:sz w:val="24"/>
        </w:rPr>
        <w:t xml:space="preserve">Борисов С.В.  – депутат совета депутатов Тихвинского городского поселения (по </w:t>
      </w:r>
      <w:r w:rsidR="00C66E3A">
        <w:rPr>
          <w:color w:val="000000"/>
          <w:sz w:val="24"/>
        </w:rPr>
        <w:t>согласованию);</w:t>
      </w:r>
    </w:p>
    <w:p w:rsidR="00C66E3A" w:rsidRPr="00C66E3A" w:rsidRDefault="00C66E3A" w:rsidP="00F916D8">
      <w:pPr>
        <w:rPr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sz w:val="24"/>
        </w:rPr>
        <w:t>Даркова О.А.  -  государственный инспектор Тихвинского отдела по энергетическому надзору Северо-Западного управления</w:t>
      </w:r>
      <w:r w:rsidRPr="00C66E3A">
        <w:rPr>
          <w:color w:val="000000"/>
          <w:sz w:val="24"/>
        </w:rPr>
        <w:t xml:space="preserve"> Ростехнадзора;</w:t>
      </w:r>
    </w:p>
    <w:p w:rsidR="00C66E3A" w:rsidRDefault="00C66E3A" w:rsidP="00F916D8">
      <w:pPr>
        <w:rPr>
          <w:sz w:val="24"/>
          <w:szCs w:val="28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sz w:val="24"/>
          <w:szCs w:val="28"/>
        </w:rPr>
        <w:t>Канторович И.И.</w:t>
      </w:r>
      <w:r w:rsidRPr="00C66E3A">
        <w:rPr>
          <w:b/>
          <w:sz w:val="24"/>
          <w:szCs w:val="28"/>
        </w:rPr>
        <w:t xml:space="preserve"> </w:t>
      </w:r>
      <w:r w:rsidRPr="00C66E3A">
        <w:rPr>
          <w:color w:val="000000"/>
          <w:sz w:val="24"/>
        </w:rPr>
        <w:t xml:space="preserve">– </w:t>
      </w:r>
      <w:r w:rsidRPr="00C66E3A">
        <w:rPr>
          <w:sz w:val="24"/>
        </w:rPr>
        <w:t>Начальник Тихвинского района эксплуатации филиала АО «Газпром теплоэнерго» в Ленинградской области</w:t>
      </w:r>
      <w:r w:rsidRPr="00C66E3A">
        <w:rPr>
          <w:color w:val="000000"/>
          <w:sz w:val="24"/>
        </w:rPr>
        <w:t>, (по</w:t>
      </w:r>
      <w:r w:rsidR="00C66E3A">
        <w:rPr>
          <w:color w:val="000000"/>
          <w:sz w:val="24"/>
        </w:rPr>
        <w:t xml:space="preserve"> согласованию);</w:t>
      </w:r>
    </w:p>
    <w:p w:rsidR="00C66E3A" w:rsidRDefault="00C66E3A" w:rsidP="00F916D8">
      <w:pPr>
        <w:rPr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color w:val="000000"/>
          <w:sz w:val="24"/>
        </w:rPr>
        <w:t>Попов С.И. – генеральный директор ООО «Тихвин Дом» (по согласованию)</w:t>
      </w:r>
      <w:r w:rsidR="00C66E3A">
        <w:rPr>
          <w:color w:val="000000"/>
          <w:sz w:val="24"/>
        </w:rPr>
        <w:t>;</w:t>
      </w:r>
    </w:p>
    <w:p w:rsidR="00C66E3A" w:rsidRDefault="00C66E3A" w:rsidP="00F916D8">
      <w:pPr>
        <w:rPr>
          <w:color w:val="000000"/>
          <w:sz w:val="24"/>
        </w:rPr>
      </w:pPr>
    </w:p>
    <w:p w:rsidR="00545307" w:rsidRPr="00C66E3A" w:rsidRDefault="00545307" w:rsidP="00F916D8">
      <w:pPr>
        <w:rPr>
          <w:color w:val="000000"/>
          <w:sz w:val="24"/>
        </w:rPr>
      </w:pPr>
      <w:r w:rsidRPr="00C66E3A">
        <w:rPr>
          <w:color w:val="000000"/>
          <w:sz w:val="24"/>
        </w:rPr>
        <w:t xml:space="preserve">Солдатенков Д.А. – главный специалист </w:t>
      </w:r>
      <w:r w:rsidR="00C66E3A">
        <w:rPr>
          <w:color w:val="000000"/>
          <w:sz w:val="24"/>
          <w:szCs w:val="24"/>
        </w:rPr>
        <w:t xml:space="preserve">отдела коммунального хозяйства </w:t>
      </w:r>
      <w:r w:rsidRPr="00C66E3A">
        <w:rPr>
          <w:color w:val="000000"/>
          <w:sz w:val="24"/>
        </w:rPr>
        <w:t>комитета жилищно-коммунального хозяйства</w:t>
      </w:r>
      <w:r w:rsidR="00C66E3A">
        <w:rPr>
          <w:color w:val="000000"/>
          <w:sz w:val="24"/>
        </w:rPr>
        <w:t>.</w:t>
      </w:r>
    </w:p>
    <w:p w:rsidR="00545307" w:rsidRPr="00C66E3A" w:rsidRDefault="00545307" w:rsidP="00F916D8">
      <w:pPr>
        <w:rPr>
          <w:color w:val="000000"/>
          <w:sz w:val="24"/>
        </w:rPr>
      </w:pPr>
    </w:p>
    <w:p w:rsidR="00545307" w:rsidRDefault="00545307" w:rsidP="00F916D8">
      <w:pPr>
        <w:jc w:val="center"/>
        <w:rPr>
          <w:color w:val="000000"/>
          <w:highlight w:val="yellow"/>
        </w:rPr>
      </w:pPr>
    </w:p>
    <w:p w:rsidR="00545307" w:rsidRPr="00C66E3A" w:rsidRDefault="00C66E3A" w:rsidP="00C66E3A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_______________</w:t>
      </w:r>
    </w:p>
    <w:p w:rsidR="00545307" w:rsidRDefault="00545307" w:rsidP="00F916D8">
      <w:pPr>
        <w:rPr>
          <w:color w:val="000000"/>
        </w:rPr>
      </w:pPr>
    </w:p>
    <w:p w:rsidR="00C66E3A" w:rsidRDefault="00C66E3A" w:rsidP="00F916D8">
      <w:pPr>
        <w:rPr>
          <w:color w:val="000000"/>
        </w:rPr>
        <w:sectPr w:rsidR="00C66E3A" w:rsidSect="000618A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E451B1" w:rsidRPr="00E451B1" w:rsidRDefault="00E451B1" w:rsidP="00E451B1">
      <w:pPr>
        <w:tabs>
          <w:tab w:val="left" w:pos="5468"/>
          <w:tab w:val="left" w:pos="6428"/>
          <w:tab w:val="left" w:pos="7428"/>
          <w:tab w:val="left" w:pos="8548"/>
          <w:tab w:val="left" w:pos="14148"/>
          <w:tab w:val="left" w:pos="17508"/>
          <w:tab w:val="left" w:pos="18628"/>
          <w:tab w:val="left" w:pos="19748"/>
          <w:tab w:val="left" w:pos="20868"/>
        </w:tabs>
        <w:ind w:left="108"/>
        <w:jc w:val="left"/>
        <w:rPr>
          <w:sz w:val="20"/>
        </w:rPr>
      </w:pPr>
      <w:r w:rsidRPr="00E451B1">
        <w:rPr>
          <w:sz w:val="20"/>
          <w:szCs w:val="24"/>
        </w:rPr>
        <w:lastRenderedPageBreak/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</w:p>
    <w:p w:rsidR="00E451B1" w:rsidRDefault="00E451B1" w:rsidP="00E451B1">
      <w:pPr>
        <w:pStyle w:val="ConsPlusNormal"/>
        <w:ind w:left="1080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ТВЕРЖДЕН</w:t>
      </w:r>
    </w:p>
    <w:p w:rsidR="00E451B1" w:rsidRDefault="00E451B1" w:rsidP="00E451B1">
      <w:pPr>
        <w:pStyle w:val="ConsPlusNormal"/>
        <w:ind w:left="10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E451B1" w:rsidRDefault="00E451B1" w:rsidP="00E451B1">
      <w:pPr>
        <w:pStyle w:val="ConsPlusNormal"/>
        <w:ind w:left="10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ихвинского района</w:t>
      </w:r>
    </w:p>
    <w:p w:rsidR="00E451B1" w:rsidRDefault="00E451B1" w:rsidP="00E451B1">
      <w:pPr>
        <w:pStyle w:val="ConsPlusNormal"/>
        <w:ind w:left="10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</w:t>
      </w:r>
      <w:r w:rsidR="00FB1137">
        <w:rPr>
          <w:rFonts w:ascii="Times New Roman" w:hAnsi="Times New Roman" w:cs="Times New Roman"/>
          <w:sz w:val="22"/>
        </w:rPr>
        <w:t>3 июня</w:t>
      </w:r>
      <w:r>
        <w:rPr>
          <w:rFonts w:ascii="Times New Roman" w:hAnsi="Times New Roman" w:cs="Times New Roman"/>
          <w:sz w:val="22"/>
        </w:rPr>
        <w:t xml:space="preserve"> 2019г. №01-</w:t>
      </w:r>
      <w:r w:rsidR="00FB1137">
        <w:rPr>
          <w:rFonts w:ascii="Times New Roman" w:hAnsi="Times New Roman" w:cs="Times New Roman"/>
          <w:sz w:val="22"/>
        </w:rPr>
        <w:t>1268</w:t>
      </w:r>
      <w:r>
        <w:rPr>
          <w:rFonts w:ascii="Times New Roman" w:hAnsi="Times New Roman" w:cs="Times New Roman"/>
          <w:sz w:val="22"/>
        </w:rPr>
        <w:t>-а</w:t>
      </w:r>
    </w:p>
    <w:p w:rsidR="00E451B1" w:rsidRDefault="00E451B1" w:rsidP="00E451B1">
      <w:pPr>
        <w:pStyle w:val="ConsPlusNormal"/>
        <w:ind w:left="10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приложение №4)</w:t>
      </w:r>
    </w:p>
    <w:p w:rsidR="00E451B1" w:rsidRDefault="00E451B1" w:rsidP="00E451B1">
      <w:pPr>
        <w:jc w:val="center"/>
        <w:rPr>
          <w:color w:val="000000"/>
        </w:rPr>
      </w:pPr>
    </w:p>
    <w:p w:rsidR="00E451B1" w:rsidRPr="00E451B1" w:rsidRDefault="00E451B1" w:rsidP="00E451B1">
      <w:pPr>
        <w:tabs>
          <w:tab w:val="left" w:pos="5468"/>
          <w:tab w:val="left" w:pos="6428"/>
          <w:tab w:val="left" w:pos="7428"/>
          <w:tab w:val="left" w:pos="8548"/>
          <w:tab w:val="left" w:pos="14148"/>
          <w:tab w:val="left" w:pos="17508"/>
          <w:tab w:val="left" w:pos="18628"/>
          <w:tab w:val="left" w:pos="19748"/>
          <w:tab w:val="left" w:pos="20868"/>
        </w:tabs>
        <w:ind w:left="108"/>
        <w:jc w:val="left"/>
        <w:rPr>
          <w:sz w:val="20"/>
        </w:rPr>
      </w:pP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  <w:r w:rsidRPr="00E451B1">
        <w:rPr>
          <w:sz w:val="20"/>
        </w:rPr>
        <w:tab/>
      </w:r>
    </w:p>
    <w:p w:rsidR="00E451B1" w:rsidRPr="00E451B1" w:rsidRDefault="00E451B1" w:rsidP="00E451B1">
      <w:pPr>
        <w:tabs>
          <w:tab w:val="left" w:pos="20868"/>
        </w:tabs>
        <w:ind w:left="108"/>
        <w:jc w:val="center"/>
        <w:rPr>
          <w:b/>
          <w:bCs/>
          <w:sz w:val="22"/>
          <w:szCs w:val="24"/>
        </w:rPr>
      </w:pPr>
      <w:r w:rsidRPr="00E451B1">
        <w:rPr>
          <w:b/>
          <w:bCs/>
          <w:sz w:val="22"/>
          <w:szCs w:val="24"/>
        </w:rPr>
        <w:t>КОМПЛЕКСНЫЙ ПЛАН</w:t>
      </w:r>
    </w:p>
    <w:p w:rsidR="00E451B1" w:rsidRPr="00E451B1" w:rsidRDefault="00E451B1" w:rsidP="00E451B1">
      <w:pPr>
        <w:tabs>
          <w:tab w:val="left" w:pos="20868"/>
        </w:tabs>
        <w:ind w:left="108"/>
        <w:jc w:val="center"/>
        <w:rPr>
          <w:b/>
          <w:bCs/>
          <w:sz w:val="22"/>
          <w:szCs w:val="24"/>
        </w:rPr>
      </w:pPr>
      <w:r w:rsidRPr="00E451B1">
        <w:rPr>
          <w:b/>
          <w:bCs/>
          <w:sz w:val="22"/>
          <w:szCs w:val="24"/>
        </w:rPr>
        <w:t>подготовки объектов жилищно-коммунального хозяйства,</w:t>
      </w:r>
      <w:r>
        <w:rPr>
          <w:b/>
          <w:bCs/>
          <w:sz w:val="22"/>
          <w:szCs w:val="24"/>
        </w:rPr>
        <w:t xml:space="preserve"> </w:t>
      </w:r>
      <w:r w:rsidRPr="00E451B1">
        <w:rPr>
          <w:b/>
          <w:bCs/>
          <w:sz w:val="22"/>
          <w:szCs w:val="24"/>
        </w:rPr>
        <w:t>топливно-энергетического комплекса и объектов социальной сферы</w:t>
      </w:r>
    </w:p>
    <w:p w:rsidR="00E451B1" w:rsidRPr="00E451B1" w:rsidRDefault="00E451B1" w:rsidP="00E451B1">
      <w:pPr>
        <w:tabs>
          <w:tab w:val="left" w:pos="20868"/>
        </w:tabs>
        <w:ind w:left="108"/>
        <w:jc w:val="center"/>
        <w:rPr>
          <w:b/>
          <w:bCs/>
          <w:sz w:val="22"/>
          <w:szCs w:val="24"/>
        </w:rPr>
      </w:pPr>
      <w:r w:rsidRPr="00E451B1">
        <w:rPr>
          <w:b/>
          <w:bCs/>
          <w:sz w:val="22"/>
          <w:szCs w:val="24"/>
        </w:rPr>
        <w:t>Тихвинского городского поселения</w:t>
      </w:r>
      <w:r>
        <w:rPr>
          <w:b/>
          <w:bCs/>
          <w:sz w:val="22"/>
          <w:szCs w:val="24"/>
        </w:rPr>
        <w:t xml:space="preserve"> </w:t>
      </w:r>
      <w:r w:rsidRPr="00E451B1">
        <w:rPr>
          <w:b/>
          <w:bCs/>
          <w:sz w:val="22"/>
          <w:szCs w:val="24"/>
        </w:rPr>
        <w:t>к отопительному сезону 2019/ 2020 г.</w:t>
      </w:r>
    </w:p>
    <w:p w:rsidR="00E451B1" w:rsidRPr="00E451B1" w:rsidRDefault="00E451B1" w:rsidP="00E451B1">
      <w:pPr>
        <w:tabs>
          <w:tab w:val="left" w:pos="5468"/>
          <w:tab w:val="left" w:pos="6428"/>
          <w:tab w:val="left" w:pos="7428"/>
          <w:tab w:val="left" w:pos="8548"/>
          <w:tab w:val="left" w:pos="14148"/>
          <w:tab w:val="left" w:pos="17508"/>
          <w:tab w:val="left" w:pos="18628"/>
          <w:tab w:val="left" w:pos="19748"/>
          <w:tab w:val="left" w:pos="20868"/>
        </w:tabs>
        <w:ind w:left="108"/>
        <w:jc w:val="center"/>
        <w:rPr>
          <w:sz w:val="18"/>
        </w:rPr>
      </w:pPr>
    </w:p>
    <w:tbl>
      <w:tblPr>
        <w:tblW w:w="151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960"/>
        <w:gridCol w:w="1000"/>
        <w:gridCol w:w="1120"/>
        <w:gridCol w:w="1199"/>
        <w:gridCol w:w="1276"/>
        <w:gridCol w:w="1120"/>
        <w:gridCol w:w="1125"/>
        <w:gridCol w:w="1120"/>
      </w:tblGrid>
      <w:tr w:rsidR="00E451B1" w:rsidRPr="00E451B1" w:rsidTr="00E451B1">
        <w:trPr>
          <w:trHeight w:val="255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Объек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Номер строки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 изм.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Всего</w:t>
            </w:r>
          </w:p>
        </w:tc>
        <w:tc>
          <w:tcPr>
            <w:tcW w:w="5840" w:type="dxa"/>
            <w:gridSpan w:val="5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Подготовить (заменить)    к осенне-зимнему периоду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5840" w:type="dxa"/>
            <w:gridSpan w:val="5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</w:tr>
      <w:tr w:rsidR="00E451B1" w:rsidRPr="00E451B1" w:rsidTr="001C6FF8">
        <w:trPr>
          <w:trHeight w:val="230"/>
        </w:trPr>
        <w:tc>
          <w:tcPr>
            <w:tcW w:w="6238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5840" w:type="dxa"/>
            <w:gridSpan w:val="5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Всего</w:t>
            </w:r>
          </w:p>
        </w:tc>
        <w:tc>
          <w:tcPr>
            <w:tcW w:w="3521" w:type="dxa"/>
            <w:gridSpan w:val="3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                в том числе к сроку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 xml:space="preserve">   итого  к</w:t>
            </w:r>
          </w:p>
        </w:tc>
      </w:tr>
      <w:tr w:rsidR="00E451B1" w:rsidRPr="00E451B1" w:rsidTr="00E451B1">
        <w:trPr>
          <w:trHeight w:val="64"/>
        </w:trPr>
        <w:tc>
          <w:tcPr>
            <w:tcW w:w="6238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E451B1" w:rsidRPr="00E451B1" w:rsidRDefault="00E451B1" w:rsidP="00E451B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1.07.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1.08.1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1.09.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.09.19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4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7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8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b/>
                <w:bCs/>
                <w:sz w:val="20"/>
              </w:rPr>
            </w:pPr>
            <w:r w:rsidRPr="00E451B1">
              <w:rPr>
                <w:b/>
                <w:bCs/>
                <w:sz w:val="20"/>
              </w:rPr>
              <w:t>9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Жилищный фонд, всего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ед.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445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4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4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2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35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445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м</w:t>
            </w:r>
            <w:r w:rsidRPr="00E451B1">
              <w:rPr>
                <w:sz w:val="20"/>
                <w:vertAlign w:val="superscript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28,377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28,377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3,97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27,226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14,278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28,377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- муниципальны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ед.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383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383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4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171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297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383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м</w:t>
            </w:r>
            <w:r w:rsidRPr="00E451B1">
              <w:rPr>
                <w:sz w:val="20"/>
                <w:vertAlign w:val="superscript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72,44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72,44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29,23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00,489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922,228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72,44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- государственны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ед.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м</w:t>
            </w:r>
            <w:r w:rsidRPr="00E451B1">
              <w:rPr>
                <w:sz w:val="20"/>
                <w:vertAlign w:val="superscript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- частный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7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ед.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62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62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31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59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62</w:t>
            </w:r>
          </w:p>
        </w:tc>
      </w:tr>
      <w:tr w:rsidR="00E451B1" w:rsidRPr="00E451B1" w:rsidTr="00E451B1">
        <w:trPr>
          <w:trHeight w:val="33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м</w:t>
            </w:r>
            <w:r w:rsidRPr="00E451B1">
              <w:rPr>
                <w:sz w:val="20"/>
                <w:vertAlign w:val="superscript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,937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,937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4,738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26,737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2,05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,937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Лечебные учреждения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Детские дошкольные учреждения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Школы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Средние и высшие учебные заведения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Другие общественные здания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6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Котельные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3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3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3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установленная мощность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Гкал/ч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6,028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6,028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0,49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6,678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80,69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6,028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lastRenderedPageBreak/>
              <w:t>установленная мощность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Гкал/ч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5,63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5,63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8,69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6,72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66,3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5,63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Тепловые сети (в двухтрубном исчислении)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0,02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0,02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0,41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2,594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0,19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0,02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8,02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8,02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0,41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1,01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7,82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8,02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Ветхие тепловые сети (в двухтрубном исчислении)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Тепловые насосные станци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82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Центральные тепловые пункты (ЦТП)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одозаборы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Насосные станции водопровода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64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Очистные сооружения водопровода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 м</w:t>
            </w:r>
            <w:r w:rsidRPr="00E451B1">
              <w:rPr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 м</w:t>
            </w:r>
            <w:r w:rsidRPr="00E451B1">
              <w:rPr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одопроводные сет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Ветхие сети водопровода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64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Канализационные насосные станци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Очистные сооружения канализаци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 м</w:t>
            </w:r>
            <w:r w:rsidRPr="00E451B1">
              <w:rPr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31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 м</w:t>
            </w:r>
            <w:r w:rsidRPr="00E451B1">
              <w:rPr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Канализационные сет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етхие канализационные сет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lastRenderedPageBreak/>
              <w:t>Электрические сет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2,489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2,489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929,926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498,41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044,57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52,489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2,469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2,469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5,2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3,56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12,469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Ветхие электрические сет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27,73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27,73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8,43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27,85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78,22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27,73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Трансформаторные подстанции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91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91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14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92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4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91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Специальные машины для механизированной уборки, независимо от формы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9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Улично-дорожная  сеть, по всем видам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кв.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5,6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0,6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28,56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ыс.кв.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5,6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50,6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28,56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37,900</w:t>
            </w:r>
          </w:p>
        </w:tc>
      </w:tr>
      <w:tr w:rsidR="00E451B1" w:rsidRPr="00E451B1" w:rsidTr="00E451B1">
        <w:trPr>
          <w:trHeight w:val="76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Подготовка мостовых сооружений (транспортных и пешеходных мостов и путепроводов), труб независимо от формы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в том числе ЖКХ муниципальных образований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 xml:space="preserve">ед. 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Подготовка транспортных и пешеходных тоннелей, независимо от формы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Подготовка гидротехнических сооружений, независимо от формы собственности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в том числе ЖКХ муниципальных образований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ед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 xml:space="preserve">Газопроводы 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км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Создание запасов топлива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- уголь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онн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66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66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81,75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23,5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66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- другое твердое топливо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онн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93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93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9,3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77,9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593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jc w:val="left"/>
              <w:rPr>
                <w:sz w:val="20"/>
              </w:rPr>
            </w:pPr>
            <w:r w:rsidRPr="00E451B1">
              <w:rPr>
                <w:sz w:val="20"/>
              </w:rPr>
              <w:t>- жидкое топливо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тонн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Финансовые средства городских и сельских поселений, выделяемые для подготовки ЖКХ  к зиме, в том числе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18"/>
                <w:szCs w:val="18"/>
              </w:rPr>
            </w:pPr>
            <w:r w:rsidRPr="00E451B1">
              <w:rPr>
                <w:sz w:val="18"/>
                <w:szCs w:val="18"/>
              </w:rPr>
              <w:t>2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18"/>
                <w:szCs w:val="18"/>
              </w:rPr>
            </w:pPr>
            <w:r w:rsidRPr="00E451B1">
              <w:rPr>
                <w:sz w:val="18"/>
                <w:szCs w:val="18"/>
              </w:rPr>
              <w:t>0,0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18"/>
                <w:szCs w:val="18"/>
              </w:rPr>
            </w:pPr>
            <w:r w:rsidRPr="00E451B1">
              <w:rPr>
                <w:sz w:val="18"/>
                <w:szCs w:val="18"/>
              </w:rPr>
              <w:t>1,00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18"/>
                <w:szCs w:val="18"/>
              </w:rPr>
            </w:pPr>
            <w:r w:rsidRPr="00E451B1">
              <w:rPr>
                <w:sz w:val="18"/>
                <w:szCs w:val="18"/>
              </w:rPr>
              <w:t>1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000</w:t>
            </w:r>
          </w:p>
        </w:tc>
      </w:tr>
      <w:tr w:rsidR="00E451B1" w:rsidRPr="00E451B1" w:rsidTr="00E451B1">
        <w:trPr>
          <w:trHeight w:val="32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на приобретение топлива для предприятий и образований ЖКХ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6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на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строительство объектов ЖКХ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модернизацию и реконструкцию объектов ЖКХ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lastRenderedPageBreak/>
              <w:t>капитальный ремонт  объектов ЖКХ.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451B1" w:rsidRPr="00E451B1" w:rsidRDefault="00E451B1" w:rsidP="00E451B1">
            <w:pPr>
              <w:jc w:val="center"/>
              <w:rPr>
                <w:sz w:val="18"/>
                <w:szCs w:val="18"/>
              </w:rPr>
            </w:pPr>
            <w:r w:rsidRPr="00E451B1">
              <w:rPr>
                <w:sz w:val="18"/>
                <w:szCs w:val="18"/>
              </w:rPr>
              <w:t>2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Финансовые средства предприятий ЖКХ, выделяемые для подготовки ЖКХ к зиме, из них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4,777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4,777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6,55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4,83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4,48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4,777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на приобретение топлива для предприятий и образований ЖКХ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6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6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,6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6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,421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,421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201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5,421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на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строительство объектов ЖКХ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7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модернизацию и реконструкцию объектов ЖКХ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8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 xml:space="preserve"> капитальный ремонт  объектов ЖКХ.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79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6,756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6,756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16,553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24,83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34,282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46,756</w:t>
            </w:r>
          </w:p>
        </w:tc>
      </w:tr>
      <w:tr w:rsidR="00E451B1" w:rsidRPr="00E451B1" w:rsidTr="00E451B1">
        <w:trPr>
          <w:trHeight w:val="76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Финансовые средства муниципального района, выделяемые для подготовки объектов ЖКХ и социальной сферы к зиме, в том числе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0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на приобретение топлива для предприятий и учреждений ЖКХ и социальной сферы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1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2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- на: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55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строительство объектов ЖКХ и социальной сферы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3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51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E451B1">
            <w:pPr>
              <w:rPr>
                <w:sz w:val="20"/>
              </w:rPr>
            </w:pPr>
            <w:r w:rsidRPr="00E451B1">
              <w:rPr>
                <w:sz w:val="20"/>
              </w:rPr>
              <w:t>модернизацию и реконструкцию объектов ЖКХ и социальной сферы;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4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  <w:tr w:rsidR="00E451B1" w:rsidRPr="00E451B1" w:rsidTr="00E451B1">
        <w:trPr>
          <w:trHeight w:val="270"/>
        </w:trPr>
        <w:tc>
          <w:tcPr>
            <w:tcW w:w="6238" w:type="dxa"/>
            <w:shd w:val="clear" w:color="auto" w:fill="auto"/>
            <w:hideMark/>
          </w:tcPr>
          <w:p w:rsidR="00E451B1" w:rsidRPr="00E451B1" w:rsidRDefault="00E451B1" w:rsidP="001C6FF8">
            <w:pPr>
              <w:rPr>
                <w:sz w:val="20"/>
              </w:rPr>
            </w:pPr>
            <w:r w:rsidRPr="00E451B1">
              <w:rPr>
                <w:sz w:val="20"/>
              </w:rPr>
              <w:t xml:space="preserve"> капитальный ремонт  объектов ЖКХ и социальной сферы</w:t>
            </w:r>
          </w:p>
        </w:tc>
        <w:tc>
          <w:tcPr>
            <w:tcW w:w="96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85</w:t>
            </w:r>
          </w:p>
        </w:tc>
        <w:tc>
          <w:tcPr>
            <w:tcW w:w="100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млн.руб.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99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E451B1" w:rsidRPr="00E451B1" w:rsidRDefault="00E451B1" w:rsidP="00E451B1">
            <w:pPr>
              <w:jc w:val="center"/>
              <w:rPr>
                <w:sz w:val="20"/>
              </w:rPr>
            </w:pPr>
            <w:r w:rsidRPr="00E451B1">
              <w:rPr>
                <w:sz w:val="20"/>
              </w:rPr>
              <w:t>0,000</w:t>
            </w:r>
          </w:p>
        </w:tc>
      </w:tr>
    </w:tbl>
    <w:p w:rsidR="00545307" w:rsidRDefault="00545307" w:rsidP="00F916D8">
      <w:pPr>
        <w:rPr>
          <w:color w:val="000000"/>
        </w:rPr>
      </w:pPr>
    </w:p>
    <w:p w:rsidR="00E451B1" w:rsidRPr="00E451B1" w:rsidRDefault="00E451B1" w:rsidP="00E451B1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_____________</w:t>
      </w:r>
    </w:p>
    <w:p w:rsidR="00E451B1" w:rsidRPr="00E451B1" w:rsidRDefault="00E451B1" w:rsidP="00F916D8">
      <w:pPr>
        <w:rPr>
          <w:color w:val="000000"/>
          <w:sz w:val="24"/>
        </w:rPr>
      </w:pPr>
    </w:p>
    <w:p w:rsidR="00E451B1" w:rsidRPr="00E451B1" w:rsidRDefault="00E451B1" w:rsidP="00F916D8">
      <w:pPr>
        <w:rPr>
          <w:color w:val="000000"/>
          <w:sz w:val="24"/>
        </w:rPr>
      </w:pPr>
    </w:p>
    <w:p w:rsidR="00E451B1" w:rsidRPr="00E451B1" w:rsidRDefault="00E451B1" w:rsidP="00F916D8">
      <w:pPr>
        <w:rPr>
          <w:color w:val="000000"/>
          <w:sz w:val="24"/>
        </w:rPr>
      </w:pPr>
    </w:p>
    <w:p w:rsidR="00E451B1" w:rsidRDefault="00E451B1" w:rsidP="00F916D8">
      <w:pPr>
        <w:rPr>
          <w:color w:val="000000"/>
        </w:rPr>
      </w:pPr>
    </w:p>
    <w:p w:rsidR="00E451B1" w:rsidRDefault="00E451B1" w:rsidP="00F916D8">
      <w:pPr>
        <w:rPr>
          <w:color w:val="000000"/>
        </w:rPr>
        <w:sectPr w:rsidR="00E451B1" w:rsidSect="00E451B1">
          <w:pgSz w:w="16840" w:h="11907" w:orient="landscape"/>
          <w:pgMar w:top="1134" w:right="851" w:bottom="1134" w:left="992" w:header="720" w:footer="720" w:gutter="0"/>
          <w:pgNumType w:start="1"/>
          <w:cols w:space="720"/>
        </w:sectPr>
      </w:pPr>
    </w:p>
    <w:p w:rsidR="001C6FF8" w:rsidRPr="00FB1137" w:rsidRDefault="001C6FF8" w:rsidP="001C6FF8">
      <w:pPr>
        <w:pStyle w:val="ConsPlusNormal"/>
        <w:ind w:left="5040"/>
        <w:outlineLvl w:val="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lastRenderedPageBreak/>
        <w:t>УТВЕРЖДЕНА</w:t>
      </w:r>
    </w:p>
    <w:p w:rsidR="001C6FF8" w:rsidRPr="00FB1137" w:rsidRDefault="001C6FF8" w:rsidP="001C6FF8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1C6FF8" w:rsidRPr="00FB1137" w:rsidRDefault="001C6FF8" w:rsidP="001C6FF8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Тихвинского района</w:t>
      </w:r>
    </w:p>
    <w:p w:rsidR="001C6FF8" w:rsidRPr="00FB1137" w:rsidRDefault="001C6FF8" w:rsidP="001C6FF8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 xml:space="preserve">от </w:t>
      </w:r>
      <w:r w:rsidR="00FB1137">
        <w:rPr>
          <w:rFonts w:ascii="Times New Roman" w:hAnsi="Times New Roman" w:cs="Times New Roman"/>
          <w:sz w:val="22"/>
        </w:rPr>
        <w:t>3 июня</w:t>
      </w:r>
      <w:r w:rsidRPr="00FB1137">
        <w:rPr>
          <w:rFonts w:ascii="Times New Roman" w:hAnsi="Times New Roman" w:cs="Times New Roman"/>
          <w:sz w:val="22"/>
        </w:rPr>
        <w:t xml:space="preserve"> 2019г. №01-</w:t>
      </w:r>
      <w:r w:rsidR="00FB1137">
        <w:rPr>
          <w:rFonts w:ascii="Times New Roman" w:hAnsi="Times New Roman" w:cs="Times New Roman"/>
          <w:sz w:val="22"/>
        </w:rPr>
        <w:t>1268</w:t>
      </w:r>
      <w:r w:rsidRPr="00FB1137">
        <w:rPr>
          <w:rFonts w:ascii="Times New Roman" w:hAnsi="Times New Roman" w:cs="Times New Roman"/>
          <w:sz w:val="22"/>
        </w:rPr>
        <w:t>-а</w:t>
      </w:r>
    </w:p>
    <w:p w:rsidR="001C6FF8" w:rsidRPr="00FB1137" w:rsidRDefault="001C6FF8" w:rsidP="001C6FF8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(приложение №5)</w:t>
      </w:r>
    </w:p>
    <w:p w:rsidR="001C6FF8" w:rsidRPr="00FB1137" w:rsidRDefault="001C6FF8" w:rsidP="001C6FF8">
      <w:pPr>
        <w:jc w:val="center"/>
      </w:pPr>
    </w:p>
    <w:p w:rsidR="00545307" w:rsidRPr="00FB1137" w:rsidRDefault="00545307" w:rsidP="00F916D8">
      <w:pPr>
        <w:rPr>
          <w:sz w:val="24"/>
          <w:szCs w:val="24"/>
        </w:rPr>
      </w:pPr>
    </w:p>
    <w:p w:rsidR="00545307" w:rsidRPr="00FB1137" w:rsidRDefault="00545307" w:rsidP="001C6FF8">
      <w:pPr>
        <w:jc w:val="center"/>
        <w:rPr>
          <w:b/>
          <w:sz w:val="23"/>
          <w:szCs w:val="23"/>
        </w:rPr>
      </w:pPr>
      <w:r w:rsidRPr="00FB1137">
        <w:rPr>
          <w:b/>
          <w:sz w:val="23"/>
          <w:szCs w:val="23"/>
        </w:rPr>
        <w:t>Программа</w:t>
      </w:r>
    </w:p>
    <w:p w:rsidR="001C6FF8" w:rsidRPr="001C6FF8" w:rsidRDefault="00545307" w:rsidP="001C6FF8">
      <w:pPr>
        <w:jc w:val="center"/>
        <w:rPr>
          <w:b/>
          <w:sz w:val="23"/>
          <w:szCs w:val="23"/>
        </w:rPr>
      </w:pPr>
      <w:r w:rsidRPr="001C6FF8">
        <w:rPr>
          <w:b/>
          <w:sz w:val="23"/>
          <w:szCs w:val="23"/>
        </w:rPr>
        <w:t>проведения проверки готовности Тихвинского городского поселения</w:t>
      </w:r>
      <w:r w:rsidR="001C6FF8" w:rsidRPr="001C6FF8">
        <w:rPr>
          <w:b/>
          <w:sz w:val="23"/>
          <w:szCs w:val="23"/>
        </w:rPr>
        <w:t xml:space="preserve"> </w:t>
      </w:r>
    </w:p>
    <w:p w:rsidR="00545307" w:rsidRPr="001C6FF8" w:rsidRDefault="00545307" w:rsidP="001C6FF8">
      <w:pPr>
        <w:jc w:val="center"/>
        <w:rPr>
          <w:b/>
          <w:sz w:val="23"/>
          <w:szCs w:val="23"/>
        </w:rPr>
      </w:pPr>
      <w:r w:rsidRPr="001C6FF8">
        <w:rPr>
          <w:b/>
          <w:sz w:val="23"/>
          <w:szCs w:val="23"/>
        </w:rPr>
        <w:t>к отопительному периоду 2019 – 2020 г.г.</w:t>
      </w:r>
    </w:p>
    <w:p w:rsidR="00545307" w:rsidRPr="001C6FF8" w:rsidRDefault="00545307" w:rsidP="00F916D8">
      <w:pPr>
        <w:rPr>
          <w:b/>
          <w:sz w:val="23"/>
          <w:szCs w:val="23"/>
        </w:rPr>
      </w:pPr>
    </w:p>
    <w:p w:rsidR="00545307" w:rsidRPr="001C6FF8" w:rsidRDefault="00545307" w:rsidP="00F916D8">
      <w:pPr>
        <w:numPr>
          <w:ilvl w:val="0"/>
          <w:numId w:val="8"/>
        </w:numPr>
        <w:rPr>
          <w:b/>
          <w:sz w:val="23"/>
          <w:szCs w:val="23"/>
        </w:rPr>
      </w:pPr>
      <w:r w:rsidRPr="001C6FF8">
        <w:rPr>
          <w:b/>
          <w:sz w:val="23"/>
          <w:szCs w:val="23"/>
        </w:rPr>
        <w:t xml:space="preserve">Общие положения </w:t>
      </w:r>
    </w:p>
    <w:p w:rsidR="00545307" w:rsidRPr="001C6FF8" w:rsidRDefault="00545307" w:rsidP="00F916D8">
      <w:pPr>
        <w:ind w:left="720"/>
        <w:rPr>
          <w:b/>
          <w:sz w:val="23"/>
          <w:szCs w:val="23"/>
        </w:rPr>
      </w:pPr>
    </w:p>
    <w:p w:rsidR="00545307" w:rsidRPr="001C6FF8" w:rsidRDefault="00545307" w:rsidP="00F916D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sz w:val="23"/>
          <w:szCs w:val="23"/>
        </w:rPr>
        <w:t xml:space="preserve">          </w:t>
      </w:r>
      <w:r w:rsidRPr="001C6FF8">
        <w:rPr>
          <w:rFonts w:eastAsia="Calibri"/>
          <w:color w:val="000000"/>
          <w:sz w:val="23"/>
          <w:szCs w:val="23"/>
          <w:lang w:eastAsia="en-US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45307" w:rsidRPr="001C6FF8" w:rsidRDefault="00545307" w:rsidP="00F916D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      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45307" w:rsidRPr="001C6FF8" w:rsidRDefault="00545307" w:rsidP="00F916D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         Подготовка объектов жилищно-коммунального хозяйства к отопительному периоду должна обеспечивать: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максимальную надежность и экономичность работы объектов жилищно- коммунального хозяйства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рациональное расходование материально-технических средств и топливно- энергетических ресурсов.</w:t>
      </w:r>
    </w:p>
    <w:p w:rsidR="00545307" w:rsidRPr="001C6FF8" w:rsidRDefault="00545307" w:rsidP="00F916D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         Своевременная и качественная подготовка объектов жилищно-коммунального хозяйства к отопительному периоду достигается: 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выполнением должностными лицами требований федерального и республиканск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–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lastRenderedPageBreak/>
        <w:t>–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b/>
          <w:bCs/>
          <w:color w:val="000000"/>
          <w:sz w:val="23"/>
          <w:szCs w:val="23"/>
          <w:lang w:eastAsia="en-US"/>
        </w:rPr>
        <w:t>2. Работа комиссий по проверке готовности</w:t>
      </w: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1C6FF8">
        <w:rPr>
          <w:rFonts w:eastAsia="Calibri"/>
          <w:b/>
          <w:bCs/>
          <w:color w:val="000000"/>
          <w:sz w:val="23"/>
          <w:szCs w:val="23"/>
          <w:lang w:eastAsia="en-US"/>
        </w:rPr>
        <w:t>к отопительному периоду</w:t>
      </w:r>
      <w:r w:rsidRPr="001C6FF8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545307" w:rsidRPr="001C6FF8" w:rsidRDefault="00545307" w:rsidP="001C6FF8">
      <w:pPr>
        <w:autoSpaceDE w:val="0"/>
        <w:autoSpaceDN w:val="0"/>
        <w:adjustRightInd w:val="0"/>
        <w:ind w:firstLine="72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2.1. Комитет жилищно-коммунального хозяйства администрации Тихвинского района (далее - комитет ЖКХ) организует: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работу комиссии по проверке готовности к отопительному периоду источников теплоснабжения муниципального образования и в целом теплоснабжающих организац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о-технических ресурсов, топливом и химическими реагентам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работу комиссии по проверке готовности к отопительному периоду центральных тепловых пунктов, БГВС, тепловых сетей муниципального образования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работу комиссии по проверке готовности к отопительному периоду объектов жилищно-коммунального хозяйства, социальной сферы, жилищного фонда и иных потребителей тепловой энергии к приему тепла тепловой энергии в отопительном периоде.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 октября комиссией, утвержденной в установленном порядке.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Проверка осуществляется комиссией, которая утверждена настоящим постановлением администрации Тихвинского района.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объекты, подлежащие проверке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сроки проведения проверк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C6FF8">
        <w:rPr>
          <w:rFonts w:eastAsia="Calibri"/>
          <w:color w:val="000000"/>
          <w:sz w:val="23"/>
          <w:szCs w:val="23"/>
          <w:lang w:eastAsia="en-US"/>
        </w:rPr>
        <w:t>– документы, проверяемые в ходе проведения проверки.</w:t>
      </w:r>
    </w:p>
    <w:p w:rsidR="00545307" w:rsidRPr="001C6FF8" w:rsidRDefault="00545307" w:rsidP="00F916D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                                                                                                           Таблица 1 </w:t>
      </w:r>
    </w:p>
    <w:p w:rsidR="00545307" w:rsidRPr="001C6FF8" w:rsidRDefault="00545307" w:rsidP="00F916D8">
      <w:pPr>
        <w:rPr>
          <w:sz w:val="23"/>
          <w:szCs w:val="23"/>
        </w:rPr>
      </w:pPr>
    </w:p>
    <w:p w:rsidR="00545307" w:rsidRPr="001C6FF8" w:rsidRDefault="00545307" w:rsidP="001C6FF8">
      <w:pPr>
        <w:jc w:val="center"/>
        <w:rPr>
          <w:sz w:val="23"/>
          <w:szCs w:val="23"/>
        </w:rPr>
      </w:pPr>
      <w:r w:rsidRPr="001C6FF8">
        <w:rPr>
          <w:b/>
          <w:sz w:val="23"/>
          <w:szCs w:val="23"/>
        </w:rPr>
        <w:t>График проведения проверки готовности к отопительному периоду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260"/>
        <w:gridCol w:w="1317"/>
        <w:gridCol w:w="2056"/>
        <w:gridCol w:w="1879"/>
      </w:tblGrid>
      <w:tr w:rsidR="00545307" w:rsidRPr="001C6FF8" w:rsidTr="001C6FF8">
        <w:trPr>
          <w:trHeight w:val="734"/>
        </w:trPr>
        <w:tc>
          <w:tcPr>
            <w:tcW w:w="95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Объекты, подлежащие проверке</w:t>
            </w:r>
          </w:p>
        </w:tc>
        <w:tc>
          <w:tcPr>
            <w:tcW w:w="1317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Количество объектов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(шт.) </w:t>
            </w:r>
            <w:r w:rsidRPr="001C6FF8">
              <w:rPr>
                <w:sz w:val="22"/>
                <w:szCs w:val="23"/>
              </w:rPr>
              <w:tab/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</w:tc>
        <w:tc>
          <w:tcPr>
            <w:tcW w:w="2056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Сроки проведения проверки</w:t>
            </w:r>
          </w:p>
        </w:tc>
        <w:tc>
          <w:tcPr>
            <w:tcW w:w="187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Документы,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проверяемые в ходе проверки </w:t>
            </w:r>
          </w:p>
        </w:tc>
      </w:tr>
      <w:tr w:rsidR="00545307" w:rsidRPr="001C6FF8" w:rsidTr="001C6FF8">
        <w:tc>
          <w:tcPr>
            <w:tcW w:w="95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45307" w:rsidRPr="001C6FF8" w:rsidRDefault="00545307" w:rsidP="001C6FF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Теплоснабжающие и теплосетевые</w:t>
            </w:r>
            <w:r w:rsidR="001C6FF8" w:rsidRPr="001C6FF8">
              <w:rPr>
                <w:sz w:val="22"/>
                <w:szCs w:val="23"/>
              </w:rPr>
              <w:t xml:space="preserve"> </w:t>
            </w:r>
            <w:r w:rsidRPr="001C6FF8">
              <w:rPr>
                <w:sz w:val="22"/>
                <w:szCs w:val="23"/>
              </w:rPr>
              <w:t>организации (приложение №7 к постановлению)</w:t>
            </w:r>
          </w:p>
        </w:tc>
        <w:tc>
          <w:tcPr>
            <w:tcW w:w="1317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Котельные - 13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</w:tc>
        <w:tc>
          <w:tcPr>
            <w:tcW w:w="2056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5 августа -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20 октября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2019 г.</w:t>
            </w:r>
          </w:p>
        </w:tc>
        <w:tc>
          <w:tcPr>
            <w:tcW w:w="187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В соответствии с Приложением 3 </w:t>
            </w:r>
          </w:p>
          <w:p w:rsidR="00545307" w:rsidRPr="001C6FF8" w:rsidRDefault="00545307" w:rsidP="00F916D8">
            <w:pPr>
              <w:rPr>
                <w:sz w:val="22"/>
                <w:szCs w:val="23"/>
                <w:highlight w:val="red"/>
              </w:rPr>
            </w:pPr>
          </w:p>
        </w:tc>
      </w:tr>
      <w:tr w:rsidR="00545307" w:rsidRPr="001C6FF8" w:rsidTr="001C6FF8">
        <w:tc>
          <w:tcPr>
            <w:tcW w:w="95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Управляющие организации, ТСЖ, ЖСК (приложение № 6 к постановлению)</w:t>
            </w:r>
          </w:p>
        </w:tc>
        <w:tc>
          <w:tcPr>
            <w:tcW w:w="1317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       </w:t>
            </w:r>
          </w:p>
          <w:p w:rsidR="00545307" w:rsidRPr="001C6FF8" w:rsidRDefault="00545307" w:rsidP="00F916D8">
            <w:pPr>
              <w:jc w:val="center"/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5 августа -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5 сентября 2019 г.</w:t>
            </w:r>
            <w:r w:rsidRPr="001C6FF8">
              <w:rPr>
                <w:sz w:val="22"/>
                <w:szCs w:val="23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В соответствии с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Приложением 4 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</w:tc>
      </w:tr>
      <w:tr w:rsidR="00545307" w:rsidRPr="001C6FF8" w:rsidTr="001C6FF8">
        <w:tc>
          <w:tcPr>
            <w:tcW w:w="95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Прочие потребители (приложение № 6 к постановлению)</w:t>
            </w:r>
          </w:p>
        </w:tc>
        <w:tc>
          <w:tcPr>
            <w:tcW w:w="1317" w:type="dxa"/>
            <w:shd w:val="clear" w:color="auto" w:fill="auto"/>
          </w:tcPr>
          <w:p w:rsidR="00545307" w:rsidRPr="001C6FF8" w:rsidRDefault="00545307" w:rsidP="00F916D8">
            <w:pPr>
              <w:jc w:val="center"/>
              <w:rPr>
                <w:sz w:val="22"/>
                <w:szCs w:val="23"/>
              </w:rPr>
            </w:pPr>
          </w:p>
          <w:p w:rsidR="00545307" w:rsidRPr="001C6FF8" w:rsidRDefault="00545307" w:rsidP="00F916D8">
            <w:pPr>
              <w:jc w:val="center"/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07</w:t>
            </w:r>
          </w:p>
        </w:tc>
        <w:tc>
          <w:tcPr>
            <w:tcW w:w="2056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0 августа -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15 сентября 2019 г.</w:t>
            </w:r>
            <w:r w:rsidRPr="001C6FF8">
              <w:rPr>
                <w:sz w:val="22"/>
                <w:szCs w:val="23"/>
              </w:rPr>
              <w:tab/>
            </w:r>
          </w:p>
        </w:tc>
        <w:tc>
          <w:tcPr>
            <w:tcW w:w="1879" w:type="dxa"/>
            <w:shd w:val="clear" w:color="auto" w:fill="auto"/>
          </w:tcPr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>В соответствии с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  <w:r w:rsidRPr="001C6FF8">
              <w:rPr>
                <w:sz w:val="22"/>
                <w:szCs w:val="23"/>
              </w:rPr>
              <w:t xml:space="preserve">Приложением 4 </w:t>
            </w:r>
          </w:p>
          <w:p w:rsidR="00545307" w:rsidRPr="001C6FF8" w:rsidRDefault="00545307" w:rsidP="00F916D8">
            <w:pPr>
              <w:rPr>
                <w:sz w:val="22"/>
                <w:szCs w:val="23"/>
              </w:rPr>
            </w:pPr>
          </w:p>
        </w:tc>
      </w:tr>
    </w:tbl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lastRenderedPageBreak/>
        <w:t xml:space="preserve">        При проверке комиссиями проверяется выполнение требований, установленных Приложениями 1, 2 настоящей Программы проведения проверки готовности муниципального образования Тихвинское городское поселение к отопительному периоду 2019 – 2020 г.г. (далее - Программа)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энерго России от 12 марта 2013 года №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545307" w:rsidRPr="001C6FF8" w:rsidRDefault="00545307" w:rsidP="00F916D8">
      <w:pPr>
        <w:tabs>
          <w:tab w:val="left" w:pos="567"/>
        </w:tabs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Результаты проверки оформляются актом проверки готовности к отопительному периоду (Приложение №3), который составляется не позднее одного дня с даты завершения проверки, по рекомендуемому образцу согласно к настоящим Правилам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В акте содержатся следующие выводы комиссии по итогам проверки: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>- объект проверки готов к отопительному периоду;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>- объект проверки не готов к отопительному периоду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Паспорт готовности к отопительному периоду (приложение №4) составляется по рекомендуемому образцу согласно к настоящей Программе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Сроки выдачи паспортов определяются Председателем (заместителем председателя) комиссии в зависимости от особенностей климатических условий, но 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не позднее 15 сентября - для потребителей тепловой энергии, 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не позднее 1 ноября - для теплоснабжающих и теплосетевых организаций. 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Срок выдачи акта и паспорта готовности МО Тихвинское городское поселение определяется Руководством Северо-Западного управления Ростехнадзора, но не позднее 15 ноября. 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 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45307" w:rsidRPr="001C6FF8" w:rsidRDefault="00545307" w:rsidP="00F916D8">
      <w:pPr>
        <w:rPr>
          <w:sz w:val="23"/>
          <w:szCs w:val="23"/>
        </w:rPr>
      </w:pPr>
      <w:r w:rsidRPr="001C6FF8">
        <w:rPr>
          <w:sz w:val="23"/>
          <w:szCs w:val="23"/>
        </w:rPr>
        <w:t xml:space="preserve">         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45307" w:rsidRPr="001C6FF8" w:rsidRDefault="00545307" w:rsidP="00F916D8">
      <w:pPr>
        <w:rPr>
          <w:sz w:val="23"/>
          <w:szCs w:val="23"/>
        </w:rPr>
      </w:pPr>
    </w:p>
    <w:p w:rsidR="00545307" w:rsidRDefault="00545307" w:rsidP="00F916D8">
      <w:pPr>
        <w:autoSpaceDE w:val="0"/>
        <w:autoSpaceDN w:val="0"/>
        <w:adjustRightInd w:val="0"/>
        <w:rPr>
          <w:bCs/>
          <w:color w:val="000000"/>
        </w:rPr>
      </w:pPr>
    </w:p>
    <w:p w:rsidR="00545307" w:rsidRPr="001C6FF8" w:rsidRDefault="00545307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 w:rsidRPr="001C6FF8">
        <w:rPr>
          <w:bCs/>
          <w:color w:val="000000"/>
          <w:sz w:val="24"/>
        </w:rPr>
        <w:lastRenderedPageBreak/>
        <w:t>Приложение 1</w:t>
      </w:r>
    </w:p>
    <w:p w:rsidR="00545307" w:rsidRPr="001C6FF8" w:rsidRDefault="00545307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 w:rsidRPr="001C6FF8">
        <w:rPr>
          <w:bCs/>
          <w:color w:val="000000"/>
          <w:sz w:val="24"/>
        </w:rPr>
        <w:t xml:space="preserve">к Программе проведения проверки готовности </w:t>
      </w:r>
    </w:p>
    <w:p w:rsidR="00545307" w:rsidRPr="001C6FF8" w:rsidRDefault="00545307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 w:rsidRPr="001C6FF8">
        <w:rPr>
          <w:bCs/>
          <w:color w:val="000000"/>
          <w:sz w:val="24"/>
        </w:rPr>
        <w:t xml:space="preserve">Тихвинского городского </w:t>
      </w:r>
      <w:r w:rsidR="001C6FF8">
        <w:rPr>
          <w:bCs/>
          <w:color w:val="000000"/>
          <w:sz w:val="24"/>
        </w:rPr>
        <w:t>п</w:t>
      </w:r>
      <w:r w:rsidRPr="001C6FF8">
        <w:rPr>
          <w:bCs/>
          <w:color w:val="000000"/>
          <w:sz w:val="24"/>
        </w:rPr>
        <w:t>оселения к отопительному</w:t>
      </w:r>
    </w:p>
    <w:p w:rsidR="00545307" w:rsidRPr="001C6FF8" w:rsidRDefault="00545307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 w:rsidRPr="001C6FF8">
        <w:rPr>
          <w:bCs/>
          <w:color w:val="000000"/>
          <w:sz w:val="24"/>
        </w:rPr>
        <w:t>периоду 2019-2020 г.г.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</w:rPr>
      </w:pPr>
    </w:p>
    <w:p w:rsidR="00545307" w:rsidRPr="005E01DC" w:rsidRDefault="00545307" w:rsidP="00F916D8">
      <w:pPr>
        <w:autoSpaceDE w:val="0"/>
        <w:autoSpaceDN w:val="0"/>
        <w:adjustRightInd w:val="0"/>
        <w:rPr>
          <w:bCs/>
          <w:color w:val="000000"/>
        </w:rPr>
      </w:pPr>
    </w:p>
    <w:p w:rsidR="00545307" w:rsidRPr="001C6FF8" w:rsidRDefault="00545307" w:rsidP="001C6F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C6FF8">
        <w:rPr>
          <w:b/>
          <w:bCs/>
          <w:color w:val="000000"/>
          <w:sz w:val="24"/>
          <w:szCs w:val="24"/>
        </w:rPr>
        <w:t>Требования по готовности к отопительному периоду</w:t>
      </w:r>
    </w:p>
    <w:p w:rsidR="00545307" w:rsidRPr="001C6FF8" w:rsidRDefault="00545307" w:rsidP="001C6F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C6FF8">
        <w:rPr>
          <w:b/>
          <w:bCs/>
          <w:color w:val="000000"/>
          <w:sz w:val="24"/>
          <w:szCs w:val="24"/>
        </w:rPr>
        <w:t>для теплоснабжающих и теплосетевых организаций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  <w:highlight w:val="red"/>
        </w:rPr>
      </w:pPr>
    </w:p>
    <w:p w:rsidR="00545307" w:rsidRPr="001C6FF8" w:rsidRDefault="00545307" w:rsidP="001C6FF8">
      <w:pPr>
        <w:autoSpaceDE w:val="0"/>
        <w:autoSpaceDN w:val="0"/>
        <w:adjustRightInd w:val="0"/>
        <w:ind w:firstLine="72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545307" w:rsidRPr="001C6FF8" w:rsidRDefault="00545307" w:rsidP="00F916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r w:rsidRPr="001C6FF8">
        <w:rPr>
          <w:color w:val="000000"/>
          <w:sz w:val="24"/>
          <w:szCs w:val="24"/>
        </w:rPr>
        <w:t>п. 5 ст. 18 Федеральным законом от 27 июля 2010 года №190-ФЗ «О теплоснабжении»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4) наличие нормативных запасов топлива на источниках тепловой энерг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укомплектованность указанных служб персоналом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нормативно-технической и оперативной документацией, инструкциями, схемами,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первичными средствами пожаротуш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6) проведение наладки принадлежащих им тепловых сете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7) организация контроля режимов потребления тепловой энерг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8) обеспечение качества теплоносителе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Pr="001C6FF8">
        <w:rPr>
          <w:color w:val="000000"/>
          <w:sz w:val="24"/>
          <w:szCs w:val="24"/>
        </w:rPr>
        <w:t>Федеральным законом от 27 июля 2010 года №190-ФЗ «О теплоснабжении»</w:t>
      </w:r>
      <w:r w:rsidRPr="001C6FF8">
        <w:rPr>
          <w:bCs/>
          <w:color w:val="000000"/>
          <w:sz w:val="24"/>
          <w:szCs w:val="24"/>
        </w:rPr>
        <w:t>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готовность систем приема и разгрузки топлива, топливоприготовления и топливоподач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соблюдение водно-химического режима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наличие расчетов допустимого времени устранения аварийных нарушений теплоснабжения жилых дом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проведение гидравлических и тепловых испытаний тепловых сете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lastRenderedPageBreak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545307" w:rsidRPr="001C6FF8" w:rsidRDefault="00545307" w:rsidP="00F916D8">
      <w:pPr>
        <w:tabs>
          <w:tab w:val="left" w:pos="42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4) работоспособность автоматических регуляторов при их наличии.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FF8">
        <w:rPr>
          <w:rFonts w:ascii="Times New Roman" w:hAnsi="Times New Roman" w:cs="Times New Roman"/>
          <w:sz w:val="24"/>
          <w:szCs w:val="24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9" w:history="1">
        <w:r w:rsidRPr="001C6FF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C6FF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C6FF8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1C6FF8">
          <w:rPr>
            <w:rFonts w:ascii="Times New Roman" w:hAnsi="Times New Roman" w:cs="Times New Roman"/>
            <w:sz w:val="24"/>
            <w:szCs w:val="24"/>
          </w:rPr>
          <w:t xml:space="preserve">10 </w:t>
        </w:r>
      </w:hyperlink>
      <w:r w:rsidRPr="001C6FF8">
        <w:rPr>
          <w:rFonts w:ascii="Times New Roman" w:hAnsi="Times New Roman" w:cs="Times New Roman"/>
          <w:sz w:val="24"/>
          <w:szCs w:val="24"/>
        </w:rPr>
        <w:t>настоящего приложения №1.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Приложение 2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Программе проведения проверки готовности 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ихвинского городского поселения к отопительному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периоду 2019-2020 г.г.</w:t>
      </w:r>
    </w:p>
    <w:p w:rsidR="00545307" w:rsidRPr="00DD0124" w:rsidRDefault="00545307" w:rsidP="00F916D8">
      <w:pPr>
        <w:autoSpaceDE w:val="0"/>
        <w:autoSpaceDN w:val="0"/>
        <w:adjustRightInd w:val="0"/>
        <w:rPr>
          <w:bCs/>
          <w:color w:val="000000"/>
        </w:rPr>
      </w:pP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1C6F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C6FF8">
        <w:rPr>
          <w:b/>
          <w:bCs/>
          <w:color w:val="000000"/>
          <w:sz w:val="24"/>
          <w:szCs w:val="24"/>
        </w:rPr>
        <w:t>Требования по готовности к отопительному периоду</w:t>
      </w:r>
    </w:p>
    <w:p w:rsidR="00545307" w:rsidRPr="001C6FF8" w:rsidRDefault="00545307" w:rsidP="001C6FF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C6FF8">
        <w:rPr>
          <w:b/>
          <w:bCs/>
          <w:color w:val="000000"/>
          <w:sz w:val="24"/>
          <w:szCs w:val="24"/>
        </w:rPr>
        <w:t>для потребителей тепловой энергии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1C6FF8" w:rsidRDefault="00545307" w:rsidP="001C6FF8">
      <w:pPr>
        <w:autoSpaceDE w:val="0"/>
        <w:autoSpaceDN w:val="0"/>
        <w:adjustRightInd w:val="0"/>
        <w:ind w:firstLine="72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4) выполнение плана ремонтных работ и качество их выполн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5) состояние тепловых сетей, принадлежащих потребителю тепловой энерг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9) работоспособность защиты систем теплопотребления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2) плотность оборудования тепловых пункт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3) наличие пломб на расчетных шайбах и соплах элеваторов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545307" w:rsidRPr="001C6FF8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C6FF8">
        <w:rPr>
          <w:bCs/>
          <w:color w:val="000000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545307" w:rsidRPr="001C6FF8" w:rsidRDefault="00545307" w:rsidP="00F916D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6FF8">
        <w:rPr>
          <w:color w:val="000000"/>
          <w:sz w:val="24"/>
          <w:szCs w:val="24"/>
        </w:rPr>
        <w:t>17) надежность теплоснабжения потребителей тепловой энергии с учетом климатических условий, в соответствии с критериями, приведенными в приложении №3 Правил оценки готовности к отопительному периоду, утвержденных приказом Министерства энергетики Российской Федерации от 12 марта 2013 года №103.</w:t>
      </w:r>
    </w:p>
    <w:p w:rsidR="00545307" w:rsidRPr="001C6FF8" w:rsidRDefault="00545307" w:rsidP="00F916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FF8">
        <w:rPr>
          <w:rFonts w:ascii="Times New Roman" w:hAnsi="Times New Roman" w:cs="Times New Roman"/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3" w:history="1">
        <w:r w:rsidRPr="001C6FF8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C6FF8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C6FF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1C6FF8">
          <w:rPr>
            <w:rFonts w:ascii="Times New Roman" w:hAnsi="Times New Roman" w:cs="Times New Roman"/>
            <w:sz w:val="24"/>
            <w:szCs w:val="24"/>
          </w:rPr>
          <w:t xml:space="preserve">17 </w:t>
        </w:r>
      </w:hyperlink>
      <w:r w:rsidRPr="001C6FF8">
        <w:rPr>
          <w:rFonts w:ascii="Times New Roman" w:hAnsi="Times New Roman" w:cs="Times New Roman"/>
          <w:sz w:val="24"/>
          <w:szCs w:val="24"/>
        </w:rPr>
        <w:t xml:space="preserve"> </w:t>
      </w:r>
      <w:r w:rsidRPr="001C6FF8">
        <w:rPr>
          <w:rFonts w:ascii="Times New Roman" w:hAnsi="Times New Roman" w:cs="Times New Roman"/>
          <w:bCs/>
          <w:sz w:val="24"/>
          <w:szCs w:val="24"/>
        </w:rPr>
        <w:t>настоящего Приложения №2.</w:t>
      </w:r>
    </w:p>
    <w:p w:rsidR="00545307" w:rsidRDefault="00545307" w:rsidP="00F916D8">
      <w:pPr>
        <w:autoSpaceDE w:val="0"/>
        <w:autoSpaceDN w:val="0"/>
        <w:adjustRightInd w:val="0"/>
        <w:rPr>
          <w:bCs/>
          <w:color w:val="000000"/>
        </w:rPr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1C6FF8" w:rsidRDefault="001C6FF8" w:rsidP="00B1004F">
      <w:pPr>
        <w:autoSpaceDE w:val="0"/>
        <w:autoSpaceDN w:val="0"/>
        <w:adjustRightInd w:val="0"/>
        <w:ind w:left="2880" w:firstLine="720"/>
        <w:outlineLvl w:val="0"/>
        <w:rPr>
          <w:bCs/>
          <w:color w:val="000000"/>
          <w:sz w:val="24"/>
        </w:rPr>
      </w:pPr>
      <w:r>
        <w:rPr>
          <w:sz w:val="22"/>
          <w:szCs w:val="22"/>
        </w:rPr>
        <w:br w:type="page"/>
      </w:r>
      <w:r>
        <w:rPr>
          <w:bCs/>
          <w:color w:val="000000"/>
          <w:sz w:val="24"/>
        </w:rPr>
        <w:lastRenderedPageBreak/>
        <w:t>Приложение 3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Программе проведения проверки готовности 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ихвинского городского поселения к отопительному</w:t>
      </w:r>
    </w:p>
    <w:p w:rsidR="001C6FF8" w:rsidRDefault="001C6FF8" w:rsidP="001C6FF8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периоду 2019-2020 г.г.</w:t>
      </w:r>
    </w:p>
    <w:p w:rsidR="00545307" w:rsidRPr="00AA63C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AA63C7">
        <w:rPr>
          <w:sz w:val="22"/>
          <w:szCs w:val="22"/>
        </w:rPr>
        <w:t>(Форма)</w:t>
      </w:r>
    </w:p>
    <w:p w:rsidR="00B1004F" w:rsidRPr="00AA63C7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AA63C7" w:rsidRDefault="00545307" w:rsidP="00F916D8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АКТ ОТ "___"________20__ ГОДА N 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ПРОВЕРКИ ГОТОВНОСТИ ОБЪЕКТА К ЭКСПЛУАТАЦИИ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В ОТОПИТЕЛЬНОМ СЕЗОНЕ ТЕПЛОСНАБЖАЮЩЕЙ ОРГАНИЗАЦИЕЙ</w:t>
      </w:r>
    </w:p>
    <w:p w:rsidR="00545307" w:rsidRDefault="00545307" w:rsidP="00F916D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1004F" w:rsidRPr="00B1004F" w:rsidRDefault="00B1004F" w:rsidP="00F916D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Наименование объекта 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Адрес объекта __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за исправное состояние и безопасную эксплуатацию тепловых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(наименование теплоснабжающей организации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________________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оизвели проверку готовности объекта к отопительному сезону 20___ года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При осмотре и испытании выявлено следующее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1. По системе центрального отопления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"__"____________ 20__ года</w:t>
      </w:r>
    </w:p>
    <w:p w:rsidR="00545307" w:rsidRPr="00B1004F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истемы   центрального </w:t>
      </w:r>
      <w:r w:rsidR="00545307" w:rsidRPr="00B1004F">
        <w:rPr>
          <w:sz w:val="22"/>
          <w:szCs w:val="22"/>
        </w:rPr>
        <w:t>отопления   выдержали опрессовку на _____ атм и</w:t>
      </w:r>
      <w:r>
        <w:rPr>
          <w:sz w:val="22"/>
          <w:szCs w:val="22"/>
        </w:rPr>
        <w:t xml:space="preserve"> </w:t>
      </w:r>
      <w:r w:rsidR="00545307" w:rsidRPr="00B1004F">
        <w:rPr>
          <w:sz w:val="22"/>
          <w:szCs w:val="22"/>
        </w:rPr>
        <w:t>промыты до   осветления   гидропневматическим (гидравлическим) способом</w:t>
      </w:r>
      <w:r>
        <w:rPr>
          <w:sz w:val="22"/>
          <w:szCs w:val="22"/>
        </w:rPr>
        <w:t xml:space="preserve"> </w:t>
      </w:r>
      <w:r w:rsidR="00545307" w:rsidRPr="00B1004F">
        <w:rPr>
          <w:sz w:val="22"/>
          <w:szCs w:val="22"/>
        </w:rPr>
        <w:t>(ненужное зачеркнуть)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за исправное состояние и безопасную эксплуатацию тепловых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2. По теплоцентру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"__"___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Теплоцентр (элеваторный узел) выдержал опрессовку на _______ атм и промыт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до   осветления гидропневматическим (гидравлическим) способом (ненужное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зачеркнуть)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за исправное состояние и безопасную эксплуатацию тепловых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3. По вводу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"__"___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Тепловой ввод (прямая и обратная трубы) на участке от 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до _________________ выдержали опрессовку на _______ ати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lastRenderedPageBreak/>
        <w:t>Ответственный за исправное состояние и безопасную эксплуатацию тепловых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4. По водоподогревателям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"__"___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Водоподогреватели N ________ выдержали опрессовку на ________ атм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за исправное состояние и безопасную эксплуатацию тепловых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B1004F" w:rsidRPr="00B1004F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5. Выводы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1. Система центрального отопления, тепловой пункт (ЦТП) и тепловой ввод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испытания выдержали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2. Установка   элеваторов, сопел и ограниченных диафрагм соответствует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расчету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3. Состояние   тепловой   изоляции   на   трубопроводах   местной   системы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удовлетворительное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4. Состояние помещения теплового пункта (ЦТП) удовлетворительное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5. Тепловые пункты оборудованы КИПиА согласно проекту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6. Паспорт на тепловой пункт (ЦТП), вывешенные схемы и инструкции для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бслуживающего персонала соответствуют фактическому состоянию оборудования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за исправное состояние и безопасную эксплуатацию тепловых</w:t>
      </w:r>
      <w:r w:rsidR="00B1004F">
        <w:rPr>
          <w:sz w:val="22"/>
          <w:szCs w:val="22"/>
        </w:rPr>
        <w:t xml:space="preserve"> </w:t>
      </w:r>
      <w:r w:rsidRPr="00B1004F">
        <w:rPr>
          <w:sz w:val="22"/>
          <w:szCs w:val="22"/>
        </w:rPr>
        <w:t>энергоустановок 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6. Замечания по предписанию от "__"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а) выполнено ______________________________________________________________;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б) не выполнено __________________________________________________________.</w:t>
      </w:r>
    </w:p>
    <w:p w:rsidR="0054530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B1004F" w:rsidRPr="00B1004F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Абоненту предлагается выполнить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1. _____________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2. _____________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Отметки об устранении замечаний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1. _____________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2. _____________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Представитель теплоснабжающей организации _________________________________</w:t>
      </w:r>
    </w:p>
    <w:p w:rsidR="00545307" w:rsidRPr="00B1004F" w:rsidRDefault="00545307" w:rsidP="00B1004F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B1004F">
        <w:rPr>
          <w:sz w:val="18"/>
          <w:szCs w:val="22"/>
        </w:rPr>
        <w:t>(должность, фамилия, инициалы)</w:t>
      </w:r>
    </w:p>
    <w:p w:rsidR="0054530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B1004F" w:rsidRPr="00B1004F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</w:t>
      </w:r>
    </w:p>
    <w:p w:rsidR="00545307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lastRenderedPageBreak/>
        <w:t xml:space="preserve">  7. Заключение</w:t>
      </w:r>
    </w:p>
    <w:p w:rsidR="00B1004F" w:rsidRDefault="00B1004F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Считать    объект    допущенным   к эксплуатации   в отопительном    сезоне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20__/20__ года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ветственный представитель теплоснабжающей организации 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______________________________________________         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18"/>
          <w:szCs w:val="22"/>
        </w:rPr>
      </w:pPr>
      <w:r w:rsidRPr="00B1004F">
        <w:rPr>
          <w:sz w:val="18"/>
          <w:szCs w:val="22"/>
        </w:rPr>
        <w:t xml:space="preserve">     </w:t>
      </w:r>
      <w:r w:rsidR="00B1004F">
        <w:rPr>
          <w:sz w:val="18"/>
          <w:szCs w:val="22"/>
        </w:rPr>
        <w:tab/>
      </w:r>
      <w:r w:rsidR="00B1004F">
        <w:rPr>
          <w:sz w:val="18"/>
          <w:szCs w:val="22"/>
        </w:rPr>
        <w:tab/>
      </w:r>
      <w:r w:rsidRPr="00B1004F">
        <w:rPr>
          <w:sz w:val="18"/>
          <w:szCs w:val="22"/>
        </w:rPr>
        <w:t xml:space="preserve">  (должность, фамилия, инициалы)    </w:t>
      </w:r>
      <w:r w:rsidRPr="00B1004F">
        <w:rPr>
          <w:sz w:val="16"/>
          <w:szCs w:val="22"/>
        </w:rPr>
        <w:t xml:space="preserve">  </w:t>
      </w:r>
      <w:r w:rsidRPr="00B1004F">
        <w:rPr>
          <w:sz w:val="18"/>
          <w:szCs w:val="22"/>
        </w:rPr>
        <w:t xml:space="preserve">              </w:t>
      </w:r>
      <w:r w:rsidR="00B1004F">
        <w:rPr>
          <w:sz w:val="18"/>
          <w:szCs w:val="22"/>
        </w:rPr>
        <w:tab/>
      </w:r>
      <w:r w:rsidR="00B1004F">
        <w:rPr>
          <w:sz w:val="18"/>
          <w:szCs w:val="22"/>
        </w:rPr>
        <w:tab/>
      </w:r>
      <w:r w:rsidRPr="00B1004F">
        <w:rPr>
          <w:sz w:val="18"/>
          <w:szCs w:val="22"/>
        </w:rPr>
        <w:t xml:space="preserve">   (подпись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Место печати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  "__" 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Примечания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1. Допускается проводить приемку объекта на готовность к эксплуатации в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>отопительном сезоне поэтапно по отдельным системам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2. Акт заверяется печатью теплоснабжающей организации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1004F">
        <w:rPr>
          <w:sz w:val="22"/>
          <w:szCs w:val="22"/>
        </w:rPr>
        <w:t xml:space="preserve">                                                                       </w:t>
      </w: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545307" w:rsidRDefault="00545307" w:rsidP="00F916D8">
      <w:pPr>
        <w:autoSpaceDE w:val="0"/>
        <w:autoSpaceDN w:val="0"/>
        <w:adjustRightInd w:val="0"/>
        <w:jc w:val="center"/>
        <w:outlineLvl w:val="0"/>
      </w:pPr>
    </w:p>
    <w:p w:rsidR="00B1004F" w:rsidRDefault="00B1004F" w:rsidP="00B1004F">
      <w:pPr>
        <w:autoSpaceDE w:val="0"/>
        <w:autoSpaceDN w:val="0"/>
        <w:adjustRightInd w:val="0"/>
        <w:ind w:left="2880" w:firstLine="720"/>
        <w:outlineLvl w:val="0"/>
        <w:rPr>
          <w:bCs/>
          <w:color w:val="000000"/>
          <w:sz w:val="24"/>
        </w:rPr>
      </w:pPr>
      <w:r>
        <w:br w:type="page"/>
      </w:r>
      <w:r>
        <w:rPr>
          <w:bCs/>
          <w:color w:val="000000"/>
          <w:sz w:val="24"/>
        </w:rPr>
        <w:lastRenderedPageBreak/>
        <w:t>Приложение 4</w:t>
      </w:r>
    </w:p>
    <w:p w:rsidR="00B1004F" w:rsidRDefault="00B1004F" w:rsidP="00B1004F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Программе проведения проверки готовности </w:t>
      </w:r>
    </w:p>
    <w:p w:rsidR="00B1004F" w:rsidRDefault="00B1004F" w:rsidP="00B1004F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ихвинского городского поселения к отопительному</w:t>
      </w:r>
    </w:p>
    <w:p w:rsidR="00B1004F" w:rsidRDefault="00B1004F" w:rsidP="00B1004F">
      <w:pPr>
        <w:autoSpaceDE w:val="0"/>
        <w:autoSpaceDN w:val="0"/>
        <w:adjustRightInd w:val="0"/>
        <w:ind w:left="3600"/>
        <w:rPr>
          <w:bCs/>
          <w:color w:val="000000"/>
          <w:sz w:val="24"/>
        </w:rPr>
      </w:pPr>
      <w:r>
        <w:rPr>
          <w:bCs/>
          <w:color w:val="000000"/>
          <w:sz w:val="24"/>
        </w:rPr>
        <w:t>периоду 2019-2020 г.г.</w:t>
      </w:r>
    </w:p>
    <w:p w:rsidR="00545307" w:rsidRPr="00412D08" w:rsidRDefault="00545307" w:rsidP="00B1004F">
      <w:pPr>
        <w:autoSpaceDE w:val="0"/>
        <w:autoSpaceDN w:val="0"/>
        <w:adjustRightInd w:val="0"/>
        <w:jc w:val="center"/>
        <w:outlineLvl w:val="0"/>
      </w:pPr>
    </w:p>
    <w:p w:rsidR="00545307" w:rsidRPr="00B1004F" w:rsidRDefault="00545307" w:rsidP="00F916D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004F">
        <w:rPr>
          <w:sz w:val="24"/>
          <w:szCs w:val="24"/>
        </w:rPr>
        <w:t>ПАСПОРТ</w:t>
      </w:r>
    </w:p>
    <w:p w:rsidR="00545307" w:rsidRPr="00B1004F" w:rsidRDefault="00545307" w:rsidP="00F91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004F">
        <w:rPr>
          <w:sz w:val="24"/>
          <w:szCs w:val="24"/>
        </w:rPr>
        <w:t>готовности здания к эксплуатации в отопительном сезоне</w:t>
      </w:r>
    </w:p>
    <w:p w:rsidR="00545307" w:rsidRPr="00B1004F" w:rsidRDefault="00545307" w:rsidP="00F91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004F">
        <w:rPr>
          <w:sz w:val="24"/>
          <w:szCs w:val="24"/>
        </w:rPr>
        <w:t>20__/20__ годов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65"/>
        <w:gridCol w:w="567"/>
        <w:gridCol w:w="1701"/>
        <w:gridCol w:w="1020"/>
        <w:gridCol w:w="702"/>
        <w:gridCol w:w="845"/>
        <w:gridCol w:w="510"/>
      </w:tblGrid>
      <w:tr w:rsidR="00545307" w:rsidRPr="00B1004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дом 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орп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1020" w:type="dxa"/>
            <w:tcBorders>
              <w:top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(населенный пункт)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545307" w:rsidRPr="00B100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ринадлежность объек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552DB6">
        <w:tc>
          <w:tcPr>
            <w:tcW w:w="3458" w:type="dxa"/>
            <w:tcBorders>
              <w:top w:val="single" w:sz="4" w:space="0" w:color="auto"/>
            </w:tcBorders>
          </w:tcPr>
          <w:p w:rsidR="00545307" w:rsidRPr="00552DB6" w:rsidRDefault="00545307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45307" w:rsidRPr="00552DB6" w:rsidRDefault="0054530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552DB6">
              <w:rPr>
                <w:sz w:val="22"/>
                <w:szCs w:val="24"/>
              </w:rPr>
              <w:t>(наименование муниципального образования)</w:t>
            </w: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1004F">
        <w:rPr>
          <w:sz w:val="24"/>
          <w:szCs w:val="24"/>
        </w:rPr>
        <w:t>I. Общие сведения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721"/>
        <w:gridCol w:w="1347"/>
        <w:gridCol w:w="3288"/>
        <w:gridCol w:w="1361"/>
      </w:tblGrid>
      <w:tr w:rsidR="00545307" w:rsidRPr="00B100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(жилое, промышленное, ремонтно-эксплуатационное, административное, др.)</w:t>
            </w:r>
          </w:p>
        </w:tc>
      </w:tr>
      <w:tr w:rsidR="00545307" w:rsidRPr="00B100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од капитального ремо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1004F">
        <w:rPr>
          <w:sz w:val="24"/>
          <w:szCs w:val="24"/>
        </w:rPr>
        <w:t>3. Характеристика объекта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545307" w:rsidRPr="00B1004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оличество подъез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Общая площадь, включая подвалы и цокольные этажи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Общая полезная площадь объекта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Нежилая площадь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1004F">
        <w:rPr>
          <w:sz w:val="24"/>
          <w:szCs w:val="24"/>
        </w:rPr>
        <w:t>4. Инженерное оборудование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871"/>
        <w:gridCol w:w="2778"/>
      </w:tblGrid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римечание</w:t>
            </w: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Тепловой пун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одомерный уз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Теплово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одопроводны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lastRenderedPageBreak/>
              <w:t>Электрически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вод газ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 АППЗ и дымоуда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Лиф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1004F">
        <w:rPr>
          <w:sz w:val="24"/>
          <w:szCs w:val="24"/>
        </w:rPr>
        <w:t>5. Источники энергоснабжения (централизованное/локальное)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9"/>
        <w:gridCol w:w="5159"/>
      </w:tblGrid>
      <w:tr w:rsidR="00545307" w:rsidRPr="00B1004F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анализов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1004F">
        <w:rPr>
          <w:sz w:val="24"/>
          <w:szCs w:val="24"/>
        </w:rPr>
        <w:t>II. Объемы выполненных работ по подготовке объекта</w:t>
      </w:r>
    </w:p>
    <w:p w:rsidR="00545307" w:rsidRPr="00B1004F" w:rsidRDefault="00545307" w:rsidP="00F91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004F">
        <w:rPr>
          <w:sz w:val="24"/>
          <w:szCs w:val="24"/>
        </w:rPr>
        <w:t>к отопительному сезону 20__/20__ годов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247"/>
        <w:gridCol w:w="907"/>
        <w:gridCol w:w="1474"/>
      </w:tblGrid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сего по план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Фактически выполнено</w:t>
            </w: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чердачных помещений,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в том числе утепление чердачного перекры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фаса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и покра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ерметизация ш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ог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водосточных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остекление окон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окон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двер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отмостки и цок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приям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подвальных помещений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окон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двер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и замена инженерного оборудова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и замена запорно-регулирующей арм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и замена радиа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и замена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ог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ремонт внутридомового электро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рофилактические работ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6.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ромывка внутридомовой системы отоплени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идропневмопромы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идропромы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опресс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изоляция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пог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6.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замеры сопротивления изоляции электропровод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6.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герметичность на сетях кан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Состояние дымоходов, вентиляционных кан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Наличие договоров на обслуживание ВД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07" w:rsidRPr="00B10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Обеспеченность объекта песко-соляной смес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004F">
              <w:rPr>
                <w:sz w:val="24"/>
                <w:szCs w:val="24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7" w:rsidRPr="00B1004F" w:rsidRDefault="005453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1004F">
        <w:rPr>
          <w:sz w:val="24"/>
          <w:szCs w:val="24"/>
        </w:rPr>
        <w:t>III. Результаты готовности здания к эксплуатации</w:t>
      </w:r>
    </w:p>
    <w:p w:rsidR="00545307" w:rsidRPr="00B1004F" w:rsidRDefault="00545307" w:rsidP="00F91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004F">
        <w:rPr>
          <w:sz w:val="24"/>
          <w:szCs w:val="24"/>
        </w:rPr>
        <w:t>в отопительном сезоне 20__/20__ годов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52DB6" w:rsidP="00F916D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1.  Необходимые </w:t>
      </w:r>
      <w:r w:rsidR="00545307" w:rsidRPr="00B1004F">
        <w:rPr>
          <w:sz w:val="24"/>
          <w:szCs w:val="24"/>
        </w:rPr>
        <w:t>профилактические работы и работы по ремонту общего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имущества объекта и внутридомовых инженерных систем выполнены согласно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плану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2.  Состояние утепления отапливаемых помещений (чердаки, лестничные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клетки, подвалы), внутренней разводки удовлетворительное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С учетом выполненных работ здание к эксплуатации в отопительном сезоне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20__/20__ годов ___________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                         (указывается готовность объекта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Ответственный руководитель _____________________________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                          (наименование обслуживающей организации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                                  или собственника здания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_____________________   _____________________________   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(должность)             (фамилия, инициалы)             (подпись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Место печати                             "__" ______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Представитель (представители) общественности: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1. __________________________________________________   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           (фамилия, имя, отчество)                     (подпись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2. __________________________________________________   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           (фамилия, имя, отчество)                     (подпись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От администрации муниципального образования (поселения (городского округа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>_____________________   _____________________________   ___________________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 (должность)             (фамилия, инициалы)             (подпись)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Место печати                             "__" _______________ 20__ года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  <w:r w:rsidRPr="00B1004F">
        <w:rPr>
          <w:sz w:val="24"/>
          <w:szCs w:val="24"/>
        </w:rPr>
        <w:t xml:space="preserve">    Примечание. Паспорт готовности здания к эксплуатации в отопительном</w:t>
      </w:r>
      <w:r w:rsidR="006103F2">
        <w:rPr>
          <w:sz w:val="24"/>
          <w:szCs w:val="24"/>
        </w:rPr>
        <w:t xml:space="preserve"> </w:t>
      </w:r>
      <w:r w:rsidRPr="00B1004F">
        <w:rPr>
          <w:sz w:val="24"/>
          <w:szCs w:val="24"/>
        </w:rPr>
        <w:t>сезоне заверяется   печатью   собственника здания или обслуживающей</w:t>
      </w:r>
      <w:r w:rsidR="006103F2">
        <w:rPr>
          <w:sz w:val="24"/>
          <w:szCs w:val="24"/>
        </w:rPr>
        <w:t xml:space="preserve"> </w:t>
      </w:r>
      <w:r w:rsidRPr="00B1004F">
        <w:rPr>
          <w:sz w:val="24"/>
          <w:szCs w:val="24"/>
        </w:rPr>
        <w:t>организации.</w:t>
      </w:r>
    </w:p>
    <w:p w:rsidR="00545307" w:rsidRPr="00B1004F" w:rsidRDefault="00545307" w:rsidP="00F916D8">
      <w:pPr>
        <w:autoSpaceDE w:val="0"/>
        <w:autoSpaceDN w:val="0"/>
        <w:adjustRightInd w:val="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45307" w:rsidRPr="00B1004F" w:rsidRDefault="006103F2" w:rsidP="006103F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45307" w:rsidRPr="00B1004F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103F2" w:rsidRDefault="006103F2" w:rsidP="00F916D8">
      <w:pPr>
        <w:autoSpaceDE w:val="0"/>
        <w:autoSpaceDN w:val="0"/>
        <w:adjustRightInd w:val="0"/>
        <w:ind w:firstLine="540"/>
        <w:rPr>
          <w:sz w:val="22"/>
          <w:szCs w:val="22"/>
        </w:rPr>
        <w:sectPr w:rsidR="006103F2" w:rsidSect="000618A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6103F2" w:rsidRPr="00FB1137" w:rsidRDefault="006103F2" w:rsidP="006103F2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FB113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FB113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FB1137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FB1137">
        <w:rPr>
          <w:rFonts w:ascii="Times New Roman" w:hAnsi="Times New Roman" w:cs="Times New Roman"/>
          <w:sz w:val="24"/>
          <w:szCs w:val="24"/>
        </w:rPr>
        <w:t xml:space="preserve">от </w:t>
      </w:r>
      <w:r w:rsidR="00FB1137">
        <w:rPr>
          <w:rFonts w:ascii="Times New Roman" w:hAnsi="Times New Roman" w:cs="Times New Roman"/>
          <w:sz w:val="24"/>
          <w:szCs w:val="24"/>
        </w:rPr>
        <w:t>3 июня</w:t>
      </w:r>
      <w:r w:rsidRPr="00FB1137">
        <w:rPr>
          <w:rFonts w:ascii="Times New Roman" w:hAnsi="Times New Roman" w:cs="Times New Roman"/>
          <w:sz w:val="24"/>
          <w:szCs w:val="24"/>
        </w:rPr>
        <w:t xml:space="preserve"> 2019г. №01-</w:t>
      </w:r>
      <w:r w:rsidR="00FB1137">
        <w:rPr>
          <w:rFonts w:ascii="Times New Roman" w:hAnsi="Times New Roman" w:cs="Times New Roman"/>
          <w:sz w:val="24"/>
          <w:szCs w:val="24"/>
        </w:rPr>
        <w:t>1268</w:t>
      </w:r>
      <w:r w:rsidRPr="00FB1137">
        <w:rPr>
          <w:rFonts w:ascii="Times New Roman" w:hAnsi="Times New Roman" w:cs="Times New Roman"/>
          <w:sz w:val="24"/>
          <w:szCs w:val="24"/>
        </w:rPr>
        <w:t>-а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FB1137">
        <w:rPr>
          <w:rFonts w:ascii="Times New Roman" w:hAnsi="Times New Roman" w:cs="Times New Roman"/>
          <w:sz w:val="24"/>
          <w:szCs w:val="24"/>
        </w:rPr>
        <w:t>(приложение №6)</w:t>
      </w:r>
    </w:p>
    <w:p w:rsidR="00545307" w:rsidRPr="00FB1137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45307" w:rsidRPr="00FB1137" w:rsidRDefault="00545307" w:rsidP="00F916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45307" w:rsidRPr="006103F2" w:rsidRDefault="00545307" w:rsidP="006103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03F2">
        <w:rPr>
          <w:rFonts w:eastAsia="Calibri"/>
          <w:b/>
          <w:sz w:val="24"/>
          <w:szCs w:val="24"/>
          <w:lang w:eastAsia="en-US"/>
        </w:rPr>
        <w:t>Перечень потребителей тепловой энергии</w:t>
      </w:r>
    </w:p>
    <w:p w:rsidR="00545307" w:rsidRPr="006103F2" w:rsidRDefault="00545307" w:rsidP="006103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03F2">
        <w:rPr>
          <w:rFonts w:eastAsia="Calibri"/>
          <w:b/>
          <w:sz w:val="24"/>
          <w:szCs w:val="24"/>
          <w:lang w:eastAsia="en-US"/>
        </w:rPr>
        <w:t>Тихвинского городского поселения</w:t>
      </w:r>
    </w:p>
    <w:p w:rsidR="00545307" w:rsidRPr="006103F2" w:rsidRDefault="00545307" w:rsidP="00F916D8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63"/>
        <w:gridCol w:w="4818"/>
      </w:tblGrid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b/>
                <w:sz w:val="23"/>
                <w:szCs w:val="23"/>
                <w:lang w:eastAsia="en-US"/>
              </w:rPr>
              <w:t>№ пп</w:t>
            </w: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b/>
                <w:sz w:val="23"/>
                <w:szCs w:val="23"/>
                <w:lang w:eastAsia="en-US"/>
              </w:rPr>
              <w:t>Наименование объект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b/>
                <w:sz w:val="23"/>
                <w:szCs w:val="23"/>
                <w:lang w:eastAsia="en-US"/>
              </w:rPr>
              <w:t>Адрес</w:t>
            </w:r>
          </w:p>
          <w:p w:rsidR="00545307" w:rsidRPr="006103F2" w:rsidRDefault="00545307" w:rsidP="00F916D8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Вант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ебельная, дом 15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Гостиница Тихвин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П «Бан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66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оммунальный квартал, дом 25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пос.Красава,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Березовик-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БУ ДО «ДЮСШ «Богатырь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осковская, дом 9;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ом 43;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6 микрорайон, дом 23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БУЗ ЛО «Тихвинская МБ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Тихвин, улица Карла Маркса, дом 68 (больничный комплекс)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Ворони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Красава, ул Комсомольская, дом 2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БПОУ ЛО «ТМК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. Борисова, д. 2, 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У «Молодежно-спортивный центр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45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1 микрорайон, дом 35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4 микрорайон, дом 13/14 (вставка)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ежрайонная инспекция Федеральной налоговой службы №6 по Ленинградской области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5 микрорайон, дом 36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МВД России по Тихвинскому району Ленинградской области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2 микрорайон, Коммунальный квартал, дом 5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бщество с ограниченной ответственностью «Грань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лощадь Свободы, дом 5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АО «Сбербанк Росси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4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илиал ФГУЗ «Центр гигиены и эпидемиологии в Ленинградской области в Тихвинском районе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ул. Больничный проезд, д.9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АПОУ ЛО «Тихвинский промышленно-технологический техникум им.Е.И.Лебедев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Учебный городок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АО «УЖКХ Тихвинского район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4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Трасс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30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ПАО энергетики и электрификации «Ленэнерго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3 микрорайон, дом 4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Волховское Потребительское общество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4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осударственное казенное учреждение здравоохранения Ленинградской области «Тихвинская психиатрическая больниц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Центролитовская дом 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У «Тихвинская ОТШ ООГО «ДОСААФ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Центролитовская, дом 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ктябрьская дирекция по тепло- водоснабжению – структурное подразделение центральной дирекции по тепло- водоснабжению филиала ОАО «РЖД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ривокзальная площадь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КУ УОДОП ФСИН России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Красноармейская, дом 1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Тихвин-Торф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Красава, ул. Комсомольская, д. 1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осударственное казенное  учреждение здравоохранения Ленинградской области  «Областная туберкулезная больница в г.Тихвине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Шведский проезд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Муниципального бюджетного учреждения дополнительного образования «Детская школа искусств им. Н.А. Римского-Корсаков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5 микрорайон д. 43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 xml:space="preserve"> г. Тихвин, 4 микрорайон д. 39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ЛОГ БУ «Тихвинский комплексный центр социального обслуживания населения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6 микрорайон, дом 11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1 микрорайон, д.38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5 микрорайон, д.34;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У «Тихвинский РДК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Тихвин, площадь Свободы, дом 1,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.Красава, ул.Комсомольская, д.18;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.Сарка, пер.Речной, д.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Торговые ряды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лощадь Свободы, дом 8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АО «Ростелеком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3 микрорайон, дом 2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Сканвоквэр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ебельная, дом 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Газета Плюс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Ново-Советская, дом 6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 xml:space="preserve">Государственное казенное общеобразовательное учреждение Ленинградской области «Тихвинская школа-интернат, реализующая адаптированные программы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5 микрорайон, дом 35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У «ЦАХО»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42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1 микрорайон, дом 2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Централитовская, дом 4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Березовик, ул.Лесная, дом 1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Сарка, ул.Лесная, дом 8/11,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пос.Красава, ул.Вокзальная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ЗАО «Комфорт» (Гостиница «Свирь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3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39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ОУ СОШ №1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Школьная, д.33;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Машиностроителей, д.4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Комитет по образованию администрации муниципального образования Тихвинский муниципальный район Ленинградской области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48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 «Гимназия №2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5 микрорайон, дом 3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КУП «Почта Росси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Карла Маркса, дом 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АУ «Тихвин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ом 6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Фролов Сергей Владимирович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Знаменская, дом 2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ОУ «СОШ №4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6 микрорайон, дом 13.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Комплекс» (Жемчужина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5 микрорайон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Квант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ереулок Вокзальный, дом 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 «СОШ №5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1 микрорайон, дом 3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  Черепанов Андрей Вячеславович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ебельная, дом 15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ДО «ДООЦ «Огонёк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ихвинский район, п. Царицыно Озеро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ОУ «Красавская ООШ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Тихвинский район, п.Красава, улица Комсомольская, д.16.;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ул.Связи, д.3 - детский сад</w:t>
            </w:r>
          </w:p>
        </w:tc>
      </w:tr>
      <w:tr w:rsidR="00545307" w:rsidRPr="006103F2" w:rsidTr="006103F2">
        <w:trPr>
          <w:trHeight w:val="256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ЛОГКУ «Ленобллес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циалистическая, дом 10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ГКУ «28 отряд федеральной противопожарной службы по Ленинградской област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ашиностроителей, дом 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 «СОШ №6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1 микрорайон, дом 3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ОУ «Лицей №7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 Тихвин, 4 микрорайон, дом 38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 «Лицей №8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ом 4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 «СОШ №9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ица Пролетарской Диктатуры, дом 4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ДОУ «Д/с Солнышко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 Тихвин, 1 микрорайон, дом 31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 1 микрорайон, дом  3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ДОУ «Д/с Радуга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ом 40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ом 42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6 микрорайон, дом 1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ДОУ «Д/с Улыбк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 Тихвин, улица Делегатская, д.65 </w:t>
            </w:r>
          </w:p>
          <w:p w:rsidR="00545307" w:rsidRPr="006103F2" w:rsidRDefault="00545307" w:rsidP="006103F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6 микрорайон, д.3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ДОУ «Д/с Незабудка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 Тихвин, 2 микрорайон, дом 21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 Тихвин,  2 микрорайон, дом 2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ДОУ «Д/с Рябинк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4 микрорайон, дом 41</w:t>
            </w:r>
          </w:p>
          <w:p w:rsidR="00545307" w:rsidRPr="006103F2" w:rsidRDefault="00545307" w:rsidP="006103F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а микрорайон, дом 5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ДОУ «Д/с Россияночк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Тихвин, улица Связи, д.16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 улица Коммунаров, д.2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ДОУ «Д/с Чайк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Тихвин, улица Делегатская, д.63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. МОПРа, д.1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ОУДО «ТЦДТ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Тихвин, 1 микрорайон, дом 30 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3 микрорайон, д.11,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3 микрорайон, д.31,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ул.  Машиностроителей, д. 4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ОУ ДО «ШИКиТ «Лантан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лощадь Свободы, дом 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ИП Фалев А.А.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Сакаева Фания Хакимов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площадь Свободы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Артемьев Лев Константинович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Иванычев Андрей Алексеевич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Колченков Александр Николаевич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площадь Свободы, дом 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О «Инспектор-Консалтинг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расавское шоссе, дом 1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КУ «Следственный изолятор №2 УФСИН по Санкт-Петербургу и Ленинградской области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Красноармейская, дом 13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улица Красноармейская, дом 2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О «Жилье» (Деловой двор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Ильинска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зимов С.М. (магазин «БУМ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. 36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История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Советская, д. 6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Завод Техстроймаш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Индустриальный проезд, №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МБУ «Зеленый город»,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О «Чистый город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Центролитовская, д. 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ФГКУ «УВО ВНГ России по г.СПб и ЛО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Советская, д. 7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Зерняков Александр Александрович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2 микрорайон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highlight w:val="red"/>
                <w:lang w:eastAsia="en-US"/>
              </w:rPr>
            </w:pP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highlight w:val="red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ИП Дмитриева Елена Михайловна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Алексеева Валентина Васильев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Новгородская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Трест-30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Карла Маркса, дом 1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 xml:space="preserve">Здание Кима М.В.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. Тихвин, Красавское шоссе, д. 6 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Спасо-Преображенский собор города Тихви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пл. Свободы, д.9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ул. Советская, д.64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Тихвин, ул. М</w:t>
            </w:r>
            <w:r w:rsidR="006103F2">
              <w:rPr>
                <w:sz w:val="23"/>
                <w:szCs w:val="23"/>
              </w:rPr>
              <w:t>ОПР</w:t>
            </w:r>
            <w:r w:rsidRPr="006103F2">
              <w:rPr>
                <w:sz w:val="23"/>
                <w:szCs w:val="23"/>
              </w:rPr>
              <w:t>а, д. 16,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Тихвин, ул. Знаменская, д.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БУ ЛО «Тихвинский ресурсный центр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42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Октябрьская дирекция инфраструктуры  - структурного подразделения центральной дирекции инфраструктуры филиала ОАО «РЖД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Вокзальный переулок, д. 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Октябрьская дирекция пассажирских обустройств – структурного подразделения центральной дирекции пассажирских обустройств  филиала ОАО «РЖД»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Привокзальная площадь (Вокзал, блок А, Б и В)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ИП Мешков Виктор Алексеевич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Советская, д. 38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НО «Учебно-деловой центр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 микрорайон, дом 24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АО «Тихвинспецтранс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г.Тихвин, улица Автомобилистов, д.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Мехсервис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расавское шоссе, дом 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ЗАО «Тихвинское электромонтажное предприятие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расавское шоссе, дом 6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Волховское предприятие «Волн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1 микрорайон, дом 4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КУЗ ЛО «Всеволожский специализированный дом ребенка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2 микрорайон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УФС судебных приставов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Советская, д. 4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ПКФ «Меркурий ЛТД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2 микрорайон, дом 1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Икизи Роман Георгиевич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Карла Маркса, д. 68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Быстрова Мария Алексеев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5 микрорайон, дом 40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Карпуничев Сергей Николаевич (магаз</w:t>
            </w:r>
            <w:r w:rsidR="006103F2" w:rsidRPr="006103F2">
              <w:rPr>
                <w:rFonts w:eastAsia="Calibri"/>
                <w:sz w:val="23"/>
                <w:szCs w:val="23"/>
                <w:lang w:eastAsia="en-US"/>
              </w:rPr>
              <w:t xml:space="preserve">ин </w:t>
            </w:r>
            <w:r w:rsidRPr="006103F2">
              <w:rPr>
                <w:rFonts w:eastAsia="Calibri"/>
                <w:sz w:val="23"/>
                <w:szCs w:val="23"/>
                <w:lang w:eastAsia="en-US"/>
              </w:rPr>
              <w:t>«Космос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3 микрорайон, дом 1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ИП Азимов Садат Мамед оглы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ом 3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фирма «Виктория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 микрорайон, дом 8</w:t>
            </w:r>
          </w:p>
        </w:tc>
      </w:tr>
      <w:tr w:rsidR="00545307" w:rsidRPr="006103F2" w:rsidTr="006103F2">
        <w:trPr>
          <w:trHeight w:val="130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Гаражно-строительный кооператив 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оммунальный квартал, дом 1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ТТ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Мебельная, дом 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ЗАО «УСТР -270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Красавское шоссе, дом 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МБУ БСЦ «Тэфф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4 микрорайон, д.39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Риал Ист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Карла Маркса, д. 3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ОО «МЛ Групп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 Тихвин, ул. Московская, д. 1А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Общества с ограниченной ответственностью «Ресурс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 xml:space="preserve">Пос. Царицыно Озеро, дом № 9 корп.А, 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дом № 9 корп. Б, дом № 9 корп. В, бан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осударственного унитарного предприятия «Водоканал Ленинградской области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ул. Труда, РНС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Учебный городок, КНС;</w:t>
            </w:r>
          </w:p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1А микрорайон, КНС;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ИП Рассказова Ираида Сориковна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ул. Индустриальный проезд, д.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Общество с ограниченной ответственностью «Тихвинский механический завод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03F2">
              <w:rPr>
                <w:sz w:val="23"/>
                <w:szCs w:val="23"/>
              </w:rPr>
              <w:t>г. Тихвин, пл. Свободы, дом 6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ООО «АЛКОМ-ИНВЕСТ»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3"/>
                <w:szCs w:val="23"/>
                <w:lang w:eastAsia="en-US"/>
              </w:rPr>
            </w:pPr>
            <w:r w:rsidRPr="006103F2">
              <w:rPr>
                <w:sz w:val="23"/>
                <w:szCs w:val="23"/>
              </w:rPr>
              <w:t>г. Тихвин,  ул. Мебельная, д.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Жилищно-строительного кооператива №6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(ЖСК -6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Знаменская, дом 51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№8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(ТСЖ №8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а микрорайон, дом 16</w:t>
            </w:r>
          </w:p>
        </w:tc>
      </w:tr>
      <w:tr w:rsidR="00545307" w:rsidRPr="006103F2" w:rsidTr="006103F2">
        <w:trPr>
          <w:trHeight w:val="286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Дюна» (ТСЖ «Дюна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улица Знаменская, дом 52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Жилищно-строительного кооператива №7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(ЖСК -7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а микрорайон, д. 4, 5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бщество с ограниченной ответственностью «Тихвин Дом» (ООО «Тихвин Дом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управляющая организаци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Общество с ограниченной ответственностью «ЖЭУ-27» (ООО «ЖЭУ-27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Управляющая организаци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недвижимости «1-47» (ТСН «1-47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1 микрорайон, дом 47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Товарищество собственников жилья 3-14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(«ТСЖ 3-14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3 микрорайон, дом 14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Березовик  34» (ТСЖ «Березовик  34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Товарищество собственников жилья 3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(«ТСЖ 3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г.Тихвин, 5 микрорайон, дом 20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1А-44» (ТСЖ 1А-44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4-11»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 (ТСЖ 4-11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 xml:space="preserve">Товарищество собственников жилья «4-12» </w:t>
            </w:r>
          </w:p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(ТСЖ 4-12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Усадьба РТС» (ТСЖ «Усадьба РТС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284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Знаменское» (ТСЖ «Знаменское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  <w:tr w:rsidR="00545307" w:rsidRPr="006103F2" w:rsidTr="006103F2">
        <w:trPr>
          <w:trHeight w:val="571"/>
        </w:trPr>
        <w:tc>
          <w:tcPr>
            <w:tcW w:w="274" w:type="pct"/>
            <w:shd w:val="clear" w:color="auto" w:fill="auto"/>
          </w:tcPr>
          <w:p w:rsidR="00545307" w:rsidRPr="006103F2" w:rsidRDefault="00545307" w:rsidP="00F916D8">
            <w:pPr>
              <w:numPr>
                <w:ilvl w:val="0"/>
                <w:numId w:val="9"/>
              </w:num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pct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 «Красава» (ТСЖ «Красава»)</w:t>
            </w:r>
          </w:p>
        </w:tc>
        <w:tc>
          <w:tcPr>
            <w:tcW w:w="2328" w:type="pct"/>
            <w:shd w:val="clear" w:color="auto" w:fill="auto"/>
          </w:tcPr>
          <w:p w:rsidR="00545307" w:rsidRPr="006103F2" w:rsidRDefault="00545307" w:rsidP="00F916D8">
            <w:pPr>
              <w:rPr>
                <w:sz w:val="23"/>
                <w:szCs w:val="23"/>
              </w:rPr>
            </w:pPr>
            <w:r w:rsidRPr="006103F2">
              <w:rPr>
                <w:rFonts w:eastAsia="Calibri"/>
                <w:sz w:val="23"/>
                <w:szCs w:val="23"/>
                <w:lang w:eastAsia="en-US"/>
              </w:rPr>
              <w:t>Товарищество собственников жилья</w:t>
            </w:r>
          </w:p>
        </w:tc>
      </w:tr>
    </w:tbl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Default="006103F2" w:rsidP="006103F2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</w:t>
      </w:r>
    </w:p>
    <w:p w:rsidR="006103F2" w:rsidRDefault="006103F2" w:rsidP="006103F2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  <w:sectPr w:rsidR="006103F2" w:rsidSect="000618A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6103F2" w:rsidRPr="00FB1137" w:rsidRDefault="006103F2" w:rsidP="006103F2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03F2" w:rsidRPr="00FB1137" w:rsidRDefault="006103F2" w:rsidP="006103F2">
      <w:pPr>
        <w:pStyle w:val="ConsPlusNormal"/>
        <w:ind w:left="5040"/>
        <w:outlineLvl w:val="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УТВЕРЖДЕН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постановлением администрации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Тихвинского района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 xml:space="preserve">от </w:t>
      </w:r>
      <w:r w:rsidR="00FB1137">
        <w:rPr>
          <w:rFonts w:ascii="Times New Roman" w:hAnsi="Times New Roman" w:cs="Times New Roman"/>
          <w:sz w:val="22"/>
        </w:rPr>
        <w:t>3 июня</w:t>
      </w:r>
      <w:r w:rsidRPr="00FB1137">
        <w:rPr>
          <w:rFonts w:ascii="Times New Roman" w:hAnsi="Times New Roman" w:cs="Times New Roman"/>
          <w:sz w:val="22"/>
        </w:rPr>
        <w:t xml:space="preserve"> 2019г. №01-</w:t>
      </w:r>
      <w:r w:rsidR="00FB1137">
        <w:rPr>
          <w:rFonts w:ascii="Times New Roman" w:hAnsi="Times New Roman" w:cs="Times New Roman"/>
          <w:sz w:val="22"/>
        </w:rPr>
        <w:t>1268</w:t>
      </w:r>
      <w:r w:rsidRPr="00FB1137">
        <w:rPr>
          <w:rFonts w:ascii="Times New Roman" w:hAnsi="Times New Roman" w:cs="Times New Roman"/>
          <w:sz w:val="22"/>
        </w:rPr>
        <w:t>-а</w:t>
      </w:r>
    </w:p>
    <w:p w:rsidR="006103F2" w:rsidRPr="00FB1137" w:rsidRDefault="006103F2" w:rsidP="006103F2">
      <w:pPr>
        <w:pStyle w:val="ConsPlusNormal"/>
        <w:ind w:left="5040"/>
        <w:rPr>
          <w:rFonts w:ascii="Times New Roman" w:hAnsi="Times New Roman" w:cs="Times New Roman"/>
          <w:sz w:val="22"/>
        </w:rPr>
      </w:pPr>
      <w:r w:rsidRPr="00FB1137">
        <w:rPr>
          <w:rFonts w:ascii="Times New Roman" w:hAnsi="Times New Roman" w:cs="Times New Roman"/>
          <w:sz w:val="22"/>
        </w:rPr>
        <w:t>(приложение №7)</w:t>
      </w:r>
    </w:p>
    <w:p w:rsidR="006103F2" w:rsidRPr="00FB1137" w:rsidRDefault="006103F2" w:rsidP="006103F2">
      <w:pPr>
        <w:jc w:val="center"/>
        <w:rPr>
          <w:sz w:val="24"/>
          <w:szCs w:val="24"/>
        </w:rPr>
      </w:pPr>
    </w:p>
    <w:p w:rsidR="006103F2" w:rsidRPr="00FB1137" w:rsidRDefault="006103F2" w:rsidP="006103F2">
      <w:pPr>
        <w:jc w:val="center"/>
        <w:rPr>
          <w:sz w:val="24"/>
          <w:szCs w:val="24"/>
        </w:rPr>
      </w:pPr>
    </w:p>
    <w:p w:rsidR="006103F2" w:rsidRPr="00FB1137" w:rsidRDefault="006103F2" w:rsidP="006103F2">
      <w:pPr>
        <w:jc w:val="center"/>
        <w:rPr>
          <w:sz w:val="24"/>
          <w:szCs w:val="24"/>
        </w:rPr>
      </w:pPr>
    </w:p>
    <w:p w:rsidR="006103F2" w:rsidRDefault="006103F2" w:rsidP="006103F2">
      <w:pPr>
        <w:jc w:val="center"/>
        <w:rPr>
          <w:color w:val="000000"/>
          <w:sz w:val="24"/>
          <w:szCs w:val="24"/>
        </w:rPr>
      </w:pPr>
    </w:p>
    <w:p w:rsidR="006103F2" w:rsidRPr="006103F2" w:rsidRDefault="006103F2" w:rsidP="006103F2">
      <w:pPr>
        <w:jc w:val="center"/>
        <w:rPr>
          <w:color w:val="000000"/>
          <w:sz w:val="24"/>
          <w:szCs w:val="24"/>
        </w:rPr>
      </w:pPr>
    </w:p>
    <w:p w:rsidR="006103F2" w:rsidRDefault="006103F2" w:rsidP="00F916D8">
      <w:pPr>
        <w:rPr>
          <w:rFonts w:eastAsia="Calibri"/>
          <w:b/>
          <w:sz w:val="24"/>
          <w:szCs w:val="24"/>
          <w:lang w:eastAsia="en-US"/>
        </w:rPr>
      </w:pPr>
    </w:p>
    <w:p w:rsidR="00545307" w:rsidRPr="006103F2" w:rsidRDefault="00545307" w:rsidP="006103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03F2">
        <w:rPr>
          <w:rFonts w:eastAsia="Calibri"/>
          <w:b/>
          <w:sz w:val="24"/>
          <w:szCs w:val="24"/>
          <w:lang w:eastAsia="en-US"/>
        </w:rPr>
        <w:t>Перечень</w:t>
      </w:r>
    </w:p>
    <w:p w:rsidR="00545307" w:rsidRPr="006103F2" w:rsidRDefault="00412E11" w:rsidP="006103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545307" w:rsidRPr="006103F2">
        <w:rPr>
          <w:b/>
          <w:sz w:val="24"/>
          <w:szCs w:val="24"/>
        </w:rPr>
        <w:t>еплоснабжающих и теплосетевых организаций</w:t>
      </w:r>
    </w:p>
    <w:p w:rsidR="00545307" w:rsidRPr="006103F2" w:rsidRDefault="00545307" w:rsidP="006103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03F2">
        <w:rPr>
          <w:rFonts w:eastAsia="Calibri"/>
          <w:b/>
          <w:sz w:val="24"/>
          <w:szCs w:val="24"/>
          <w:lang w:eastAsia="en-US"/>
        </w:rPr>
        <w:t>Тихвинского городского поселения</w:t>
      </w:r>
    </w:p>
    <w:p w:rsidR="00545307" w:rsidRPr="006103F2" w:rsidRDefault="00545307" w:rsidP="00F916D8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01"/>
        <w:gridCol w:w="5537"/>
      </w:tblGrid>
      <w:tr w:rsidR="00545307" w:rsidRPr="006103F2" w:rsidTr="006103F2">
        <w:tc>
          <w:tcPr>
            <w:tcW w:w="709" w:type="dxa"/>
            <w:shd w:val="clear" w:color="auto" w:fill="auto"/>
            <w:vAlign w:val="center"/>
          </w:tcPr>
          <w:p w:rsidR="00545307" w:rsidRPr="006103F2" w:rsidRDefault="00545307" w:rsidP="00F916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545307" w:rsidRPr="006103F2" w:rsidRDefault="00545307" w:rsidP="00F916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Наименование теплоснабжающего предприятия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5307" w:rsidRPr="006103F2" w:rsidRDefault="00545307" w:rsidP="00F916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Наименование котельной</w:t>
            </w:r>
          </w:p>
        </w:tc>
      </w:tr>
      <w:tr w:rsidR="00545307" w:rsidRPr="006103F2" w:rsidTr="006103F2">
        <w:trPr>
          <w:trHeight w:val="351"/>
        </w:trPr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ОАО «Газпром теплоэнерго»</w:t>
            </w: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г.Тихвин, ул. Учебный городок, д.9</w:t>
            </w:r>
          </w:p>
        </w:tc>
      </w:tr>
      <w:tr w:rsidR="00545307" w:rsidRPr="006103F2" w:rsidTr="006103F2">
        <w:trPr>
          <w:trHeight w:val="244"/>
        </w:trPr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п. Березовик -1, ул.Сосновая, д.15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п. Березовик -2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п. Царицыно Озеро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№ 1 п.Сарка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№ 2 п.Сарка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отельная п. Красава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ГП «Лодейнопольское ДРСУ»</w:t>
            </w: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412E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 xml:space="preserve">Котельная № 2 ГП </w:t>
            </w:r>
            <w:r w:rsidR="00412E11">
              <w:rPr>
                <w:sz w:val="24"/>
                <w:szCs w:val="24"/>
              </w:rPr>
              <w:t>«</w:t>
            </w:r>
            <w:r w:rsidRPr="006103F2">
              <w:rPr>
                <w:sz w:val="24"/>
                <w:szCs w:val="24"/>
              </w:rPr>
              <w:t>Лодейнопольское ДРСУ</w:t>
            </w:r>
            <w:r w:rsidR="00412E11">
              <w:rPr>
                <w:sz w:val="24"/>
                <w:szCs w:val="24"/>
              </w:rPr>
              <w:t>»</w:t>
            </w:r>
            <w:r w:rsidRPr="006103F2">
              <w:rPr>
                <w:sz w:val="24"/>
                <w:szCs w:val="24"/>
              </w:rPr>
              <w:t>,  г.Тихвин, ул. Ленинградская, д. 78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412E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 xml:space="preserve">Котельная № 1, ГП  </w:t>
            </w:r>
            <w:r w:rsidR="00412E11">
              <w:rPr>
                <w:sz w:val="24"/>
                <w:szCs w:val="24"/>
              </w:rPr>
              <w:t>«</w:t>
            </w:r>
            <w:r w:rsidRPr="006103F2">
              <w:rPr>
                <w:sz w:val="24"/>
                <w:szCs w:val="24"/>
              </w:rPr>
              <w:t>Лодейнопольское ДРСУ</w:t>
            </w:r>
            <w:r w:rsidR="00412E11">
              <w:rPr>
                <w:sz w:val="24"/>
                <w:szCs w:val="24"/>
              </w:rPr>
              <w:t>»</w:t>
            </w:r>
            <w:r w:rsidRPr="006103F2">
              <w:rPr>
                <w:sz w:val="24"/>
                <w:szCs w:val="24"/>
              </w:rPr>
              <w:t>, г.Тихвин, ул. Ленинградская, д. 145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ООО «Тихвин Дом»</w:t>
            </w: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412E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1</w:t>
            </w:r>
            <w:r w:rsidR="00412E11">
              <w:rPr>
                <w:sz w:val="24"/>
                <w:szCs w:val="24"/>
              </w:rPr>
              <w:t>а</w:t>
            </w:r>
            <w:r w:rsidRPr="006103F2">
              <w:rPr>
                <w:sz w:val="24"/>
                <w:szCs w:val="24"/>
              </w:rPr>
              <w:t xml:space="preserve"> микрорайон, ул. Ярослава Иванова, у д. №1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ООО «ЖЭУ-27»</w:t>
            </w: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рышная котельная,  2 микрорайон, дом 23</w:t>
            </w:r>
          </w:p>
        </w:tc>
      </w:tr>
      <w:tr w:rsidR="00545307" w:rsidRPr="006103F2" w:rsidTr="006103F2"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 xml:space="preserve">Крышная котельная, 2 микрорайон, дом 24 </w:t>
            </w:r>
          </w:p>
        </w:tc>
      </w:tr>
      <w:tr w:rsidR="00545307" w:rsidRPr="006103F2" w:rsidTr="006103F2">
        <w:trPr>
          <w:trHeight w:val="243"/>
        </w:trPr>
        <w:tc>
          <w:tcPr>
            <w:tcW w:w="709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01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7" w:type="dxa"/>
            <w:shd w:val="clear" w:color="auto" w:fill="auto"/>
          </w:tcPr>
          <w:p w:rsidR="00545307" w:rsidRPr="006103F2" w:rsidRDefault="00545307" w:rsidP="00F916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103F2">
              <w:rPr>
                <w:sz w:val="24"/>
                <w:szCs w:val="24"/>
              </w:rPr>
              <w:t>Крышная котельная, 2 микрорайон, дом 25</w:t>
            </w:r>
          </w:p>
        </w:tc>
      </w:tr>
    </w:tbl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412E11" w:rsidP="00412E1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</w:t>
      </w: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Pr="006103F2" w:rsidRDefault="00545307" w:rsidP="00F916D8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545307" w:rsidRDefault="00545307" w:rsidP="00F916D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45307" w:rsidRDefault="00545307" w:rsidP="00F916D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45307" w:rsidRPr="000D2CD8" w:rsidRDefault="00545307" w:rsidP="001A2440">
      <w:pPr>
        <w:ind w:right="-1" w:firstLine="709"/>
        <w:rPr>
          <w:sz w:val="22"/>
          <w:szCs w:val="22"/>
        </w:rPr>
      </w:pPr>
    </w:p>
    <w:sectPr w:rsidR="00545307" w:rsidRPr="000D2CD8" w:rsidSect="000618AA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BB" w:rsidRDefault="00CC23BB" w:rsidP="000618AA">
      <w:r>
        <w:separator/>
      </w:r>
    </w:p>
  </w:endnote>
  <w:endnote w:type="continuationSeparator" w:id="0">
    <w:p w:rsidR="00CC23BB" w:rsidRDefault="00CC23BB" w:rsidP="0006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BB" w:rsidRDefault="00CC23BB" w:rsidP="000618AA">
      <w:r>
        <w:separator/>
      </w:r>
    </w:p>
  </w:footnote>
  <w:footnote w:type="continuationSeparator" w:id="0">
    <w:p w:rsidR="00CC23BB" w:rsidRDefault="00CC23BB" w:rsidP="0006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0F" w:rsidRDefault="0063290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B1137">
      <w:rPr>
        <w:noProof/>
      </w:rPr>
      <w:t>2</w:t>
    </w:r>
    <w:r>
      <w:fldChar w:fldCharType="end"/>
    </w:r>
  </w:p>
  <w:p w:rsidR="0063290F" w:rsidRDefault="006329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A73"/>
    <w:multiLevelType w:val="hybridMultilevel"/>
    <w:tmpl w:val="59686C4E"/>
    <w:lvl w:ilvl="0" w:tplc="754E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54E1"/>
    <w:multiLevelType w:val="hybridMultilevel"/>
    <w:tmpl w:val="0F1C0B96"/>
    <w:lvl w:ilvl="0" w:tplc="FC82B3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5B02B73"/>
    <w:multiLevelType w:val="hybridMultilevel"/>
    <w:tmpl w:val="7C64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5A20"/>
    <w:multiLevelType w:val="hybridMultilevel"/>
    <w:tmpl w:val="7CFA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6605"/>
    <w:multiLevelType w:val="hybridMultilevel"/>
    <w:tmpl w:val="2AA2DD32"/>
    <w:lvl w:ilvl="0" w:tplc="AE5EE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82353"/>
    <w:multiLevelType w:val="hybridMultilevel"/>
    <w:tmpl w:val="8DC08AEC"/>
    <w:lvl w:ilvl="0" w:tplc="7828FD56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19A7155"/>
    <w:multiLevelType w:val="hybridMultilevel"/>
    <w:tmpl w:val="254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879A6"/>
    <w:multiLevelType w:val="hybridMultilevel"/>
    <w:tmpl w:val="68F0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850AD"/>
    <w:multiLevelType w:val="multilevel"/>
    <w:tmpl w:val="A8CA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F49DE"/>
    <w:multiLevelType w:val="hybridMultilevel"/>
    <w:tmpl w:val="95E03072"/>
    <w:lvl w:ilvl="0" w:tplc="7D3844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357CD2"/>
    <w:multiLevelType w:val="hybridMultilevel"/>
    <w:tmpl w:val="B792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15C67"/>
    <w:rsid w:val="000478EB"/>
    <w:rsid w:val="000618AA"/>
    <w:rsid w:val="000F1A02"/>
    <w:rsid w:val="00137667"/>
    <w:rsid w:val="001464B2"/>
    <w:rsid w:val="001A2440"/>
    <w:rsid w:val="001B4F8D"/>
    <w:rsid w:val="001C6FF8"/>
    <w:rsid w:val="001F265D"/>
    <w:rsid w:val="00285D0C"/>
    <w:rsid w:val="002A2B11"/>
    <w:rsid w:val="002F22EB"/>
    <w:rsid w:val="00326996"/>
    <w:rsid w:val="00412E11"/>
    <w:rsid w:val="0043001D"/>
    <w:rsid w:val="004914DD"/>
    <w:rsid w:val="00511A2B"/>
    <w:rsid w:val="00545307"/>
    <w:rsid w:val="00552DB6"/>
    <w:rsid w:val="00554BEC"/>
    <w:rsid w:val="00595F6F"/>
    <w:rsid w:val="005C0140"/>
    <w:rsid w:val="006103F2"/>
    <w:rsid w:val="0063290F"/>
    <w:rsid w:val="006415B0"/>
    <w:rsid w:val="006463D8"/>
    <w:rsid w:val="00711921"/>
    <w:rsid w:val="00796BD1"/>
    <w:rsid w:val="007A37F0"/>
    <w:rsid w:val="008A3858"/>
    <w:rsid w:val="009840BA"/>
    <w:rsid w:val="009C3C07"/>
    <w:rsid w:val="00A03876"/>
    <w:rsid w:val="00A13C7B"/>
    <w:rsid w:val="00AE1A2A"/>
    <w:rsid w:val="00B1004F"/>
    <w:rsid w:val="00B52D22"/>
    <w:rsid w:val="00B83D8D"/>
    <w:rsid w:val="00B95FEE"/>
    <w:rsid w:val="00BC0B4E"/>
    <w:rsid w:val="00BF2B0B"/>
    <w:rsid w:val="00C554C1"/>
    <w:rsid w:val="00C66E3A"/>
    <w:rsid w:val="00CC23BB"/>
    <w:rsid w:val="00D368DC"/>
    <w:rsid w:val="00D97342"/>
    <w:rsid w:val="00DA1620"/>
    <w:rsid w:val="00E451B1"/>
    <w:rsid w:val="00F4320C"/>
    <w:rsid w:val="00F71B7A"/>
    <w:rsid w:val="00F768DB"/>
    <w:rsid w:val="00F916D8"/>
    <w:rsid w:val="00F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FCEF"/>
  <w15:chartTrackingRefBased/>
  <w15:docId w15:val="{A05F6EB2-CE65-4096-91D9-8436BB2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768DB"/>
    <w:rPr>
      <w:rFonts w:ascii="Tahoma" w:hAnsi="Tahoma"/>
      <w:b/>
      <w:sz w:val="26"/>
    </w:rPr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2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45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53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530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F768DB"/>
    <w:rPr>
      <w:color w:val="0000FF"/>
      <w:u w:val="single"/>
    </w:rPr>
  </w:style>
  <w:style w:type="character" w:styleId="ab">
    <w:name w:val="FollowedHyperlink"/>
    <w:uiPriority w:val="99"/>
    <w:unhideWhenUsed/>
    <w:rsid w:val="00F768DB"/>
    <w:rPr>
      <w:color w:val="954F72"/>
      <w:u w:val="single"/>
    </w:rPr>
  </w:style>
  <w:style w:type="paragraph" w:customStyle="1" w:styleId="msonormal0">
    <w:name w:val="msonormal"/>
    <w:basedOn w:val="a"/>
    <w:rsid w:val="00F768D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768DB"/>
    <w:pPr>
      <w:tabs>
        <w:tab w:val="center" w:pos="4677"/>
        <w:tab w:val="right" w:pos="9355"/>
      </w:tabs>
      <w:jc w:val="left"/>
    </w:pPr>
    <w:rPr>
      <w:rFonts w:eastAsia="Calibri"/>
      <w:sz w:val="24"/>
      <w:szCs w:val="24"/>
      <w:lang w:eastAsia="en-US"/>
    </w:rPr>
  </w:style>
  <w:style w:type="character" w:customStyle="1" w:styleId="ad">
    <w:name w:val="Верхний колонтитул Знак"/>
    <w:link w:val="ac"/>
    <w:uiPriority w:val="99"/>
    <w:rsid w:val="00F768DB"/>
    <w:rPr>
      <w:rFonts w:eastAsia="Calibri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F768DB"/>
    <w:pPr>
      <w:tabs>
        <w:tab w:val="center" w:pos="4677"/>
        <w:tab w:val="right" w:pos="9355"/>
      </w:tabs>
      <w:jc w:val="left"/>
    </w:pPr>
    <w:rPr>
      <w:rFonts w:eastAsia="Calibri"/>
      <w:sz w:val="24"/>
      <w:szCs w:val="24"/>
      <w:lang w:eastAsia="en-US"/>
    </w:rPr>
  </w:style>
  <w:style w:type="character" w:customStyle="1" w:styleId="af">
    <w:name w:val="Нижний колонтитул Знак"/>
    <w:link w:val="ae"/>
    <w:uiPriority w:val="99"/>
    <w:rsid w:val="00F768DB"/>
    <w:rPr>
      <w:rFonts w:eastAsia="Calibri"/>
      <w:sz w:val="24"/>
      <w:szCs w:val="24"/>
      <w:lang w:eastAsia="en-US"/>
    </w:rPr>
  </w:style>
  <w:style w:type="paragraph" w:styleId="af0">
    <w:name w:val="No Spacing"/>
    <w:uiPriority w:val="1"/>
    <w:qFormat/>
    <w:rsid w:val="00F768DB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0C99DC158CFECBE23FD23266CCA16BFCD3B1EC7081BCC516142386E3FB5085D164BA88B87DEBF97NFb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B7AE54D6D1B80A454CA3AFABB90D8A0068A98A09FA2965A59AF28CAEE12BB16BAFABFAE0E30ADAz6X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C99DC158CFECBE23FD23266CCA16BFCD3B1EC7081BCC516142386E3FB5085D164BA88B87DEBF98NFb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B7AE54D6D1B80A454CA3AFABB90D8A0068A98A09FA2965A59AF28CAEE12BB16BAFABFAE0E30ADAz6X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C99DC158CFECBE23FD23266CCA16BFCD3B1EC7081BCC516142386E3FB5085D164BA88B87DEBF98NFbDM" TargetMode="External"/><Relationship Id="rId10" Type="http://schemas.openxmlformats.org/officeDocument/2006/relationships/hyperlink" Target="consultantplus://offline/ref=47B7AE54D6D1B80A454CA3AFABB90D8A0068A98A09FA2965A59AF28CAEE12BB16BAFABFAE0E30ADBz6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7AE54D6D1B80A454CA3AFABB90D8A0068A98A09FA2965A59AF28CAEE12BB16BAFABFAE0E30ADBz6X1M" TargetMode="External"/><Relationship Id="rId14" Type="http://schemas.openxmlformats.org/officeDocument/2006/relationships/hyperlink" Target="consultantplus://offline/ref=F0C99DC158CFECBE23FD23266CCA16BFCD3B1EC7081BCC516142386E3FB5085D164BA88B87DEBF98NF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C981-8D10-4A0F-BC9D-02999CFD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8</Pages>
  <Words>11659</Words>
  <Characters>6646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7</cp:revision>
  <cp:lastPrinted>2019-06-03T06:49:00Z</cp:lastPrinted>
  <dcterms:created xsi:type="dcterms:W3CDTF">2019-05-30T14:05:00Z</dcterms:created>
  <dcterms:modified xsi:type="dcterms:W3CDTF">2019-06-03T06:50:00Z</dcterms:modified>
</cp:coreProperties>
</file>